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DB0810" w:rsidTr="00F923CD">
        <w:tc>
          <w:tcPr>
            <w:tcW w:w="4851" w:type="dxa"/>
          </w:tcPr>
          <w:p w:rsidR="005A29FC" w:rsidRPr="00631D8C" w:rsidRDefault="005A29FC" w:rsidP="00F923CD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631D8C" w:rsidRDefault="005A29FC" w:rsidP="00F923CD">
            <w:pPr>
              <w:ind w:right="-31"/>
            </w:pPr>
          </w:p>
        </w:tc>
        <w:tc>
          <w:tcPr>
            <w:tcW w:w="4852" w:type="dxa"/>
          </w:tcPr>
          <w:p w:rsidR="005A29FC" w:rsidRPr="00DB0810" w:rsidRDefault="005A29FC" w:rsidP="00F923CD">
            <w:pPr>
              <w:ind w:right="-31"/>
              <w:jc w:val="left"/>
            </w:pPr>
            <w:r w:rsidRPr="00DB0810">
              <w:t>УТВЕРЖДАЮ:</w:t>
            </w:r>
          </w:p>
          <w:p w:rsidR="005A29FC" w:rsidRPr="00DB0810" w:rsidRDefault="00EB4D7B" w:rsidP="00F923CD">
            <w:pPr>
              <w:ind w:right="-31"/>
              <w:jc w:val="left"/>
            </w:pPr>
            <w:r w:rsidRPr="00DB0810">
              <w:t>Начальник МКУ «</w:t>
            </w:r>
            <w:r w:rsidR="005A29FC" w:rsidRPr="00DB0810">
              <w:t>Георгиевская ЦКС»</w:t>
            </w:r>
          </w:p>
          <w:p w:rsidR="005A29FC" w:rsidRPr="00DB0810" w:rsidRDefault="005A29FC" w:rsidP="00F923CD">
            <w:pPr>
              <w:ind w:right="-31"/>
              <w:jc w:val="both"/>
            </w:pPr>
            <w:r w:rsidRPr="00DB0810">
              <w:t>_______________ Сергеенко Л.К.</w:t>
            </w:r>
          </w:p>
          <w:p w:rsidR="005A29FC" w:rsidRPr="00DB0810" w:rsidRDefault="005A29FC" w:rsidP="00F923CD">
            <w:pPr>
              <w:ind w:right="-31"/>
              <w:jc w:val="left"/>
              <w:rPr>
                <w:vertAlign w:val="superscript"/>
              </w:rPr>
            </w:pPr>
            <w:r w:rsidRPr="00DB0810">
              <w:rPr>
                <w:vertAlign w:val="superscript"/>
              </w:rPr>
              <w:t xml:space="preserve">         (подпись)                        </w:t>
            </w:r>
          </w:p>
          <w:p w:rsidR="005A29FC" w:rsidRPr="00DB0810" w:rsidRDefault="005A29FC" w:rsidP="00F923CD">
            <w:pPr>
              <w:ind w:right="-31"/>
              <w:jc w:val="left"/>
            </w:pPr>
          </w:p>
        </w:tc>
      </w:tr>
      <w:tr w:rsidR="001234F6" w:rsidRPr="00DB0810" w:rsidTr="00F923CD">
        <w:tc>
          <w:tcPr>
            <w:tcW w:w="4851" w:type="dxa"/>
          </w:tcPr>
          <w:p w:rsidR="001234F6" w:rsidRPr="00631D8C" w:rsidRDefault="001234F6" w:rsidP="00F923CD">
            <w:pPr>
              <w:ind w:right="-31"/>
              <w:jc w:val="both"/>
            </w:pPr>
          </w:p>
        </w:tc>
        <w:tc>
          <w:tcPr>
            <w:tcW w:w="4852" w:type="dxa"/>
          </w:tcPr>
          <w:p w:rsidR="001234F6" w:rsidRPr="00631D8C" w:rsidRDefault="001234F6" w:rsidP="00F923CD">
            <w:pPr>
              <w:ind w:right="-31"/>
            </w:pPr>
          </w:p>
        </w:tc>
        <w:tc>
          <w:tcPr>
            <w:tcW w:w="4852" w:type="dxa"/>
          </w:tcPr>
          <w:p w:rsidR="001234F6" w:rsidRPr="00DB0810" w:rsidRDefault="001234F6" w:rsidP="00F923CD">
            <w:pPr>
              <w:ind w:right="-31"/>
              <w:jc w:val="left"/>
            </w:pPr>
          </w:p>
        </w:tc>
      </w:tr>
    </w:tbl>
    <w:p w:rsidR="005A29FC" w:rsidRPr="00DB0810" w:rsidRDefault="005A29FC" w:rsidP="005A29FC">
      <w:pPr>
        <w:ind w:left="2268" w:right="2096"/>
        <w:rPr>
          <w:b/>
        </w:rPr>
      </w:pPr>
      <w:r w:rsidRPr="00DB0810">
        <w:rPr>
          <w:b/>
        </w:rPr>
        <w:t xml:space="preserve">Муниципальное казенное учреждение </w:t>
      </w:r>
    </w:p>
    <w:p w:rsidR="005A29FC" w:rsidRPr="00DB0810" w:rsidRDefault="005A29FC" w:rsidP="005A29FC">
      <w:pPr>
        <w:ind w:left="2268" w:right="2096"/>
        <w:rPr>
          <w:b/>
        </w:rPr>
      </w:pPr>
      <w:r w:rsidRPr="00DB0810">
        <w:rPr>
          <w:b/>
        </w:rPr>
        <w:t>« Георгиевская централизованная клубная система»</w:t>
      </w:r>
    </w:p>
    <w:p w:rsidR="005A29FC" w:rsidRPr="00DB0810" w:rsidRDefault="005A29FC" w:rsidP="005A29FC">
      <w:pPr>
        <w:ind w:right="-31"/>
        <w:rPr>
          <w:sz w:val="24"/>
        </w:rPr>
      </w:pPr>
    </w:p>
    <w:p w:rsidR="005A29FC" w:rsidRPr="00DB0810" w:rsidRDefault="005A29FC" w:rsidP="005A29FC">
      <w:pPr>
        <w:ind w:left="2268" w:right="2096"/>
        <w:rPr>
          <w:b/>
        </w:rPr>
      </w:pPr>
      <w:r w:rsidRPr="00DB0810">
        <w:rPr>
          <w:b/>
        </w:rPr>
        <w:t>ПЛАН</w:t>
      </w:r>
    </w:p>
    <w:p w:rsidR="005A29FC" w:rsidRPr="00DB0810" w:rsidRDefault="005A29FC" w:rsidP="005A29FC">
      <w:pPr>
        <w:ind w:left="2268" w:right="2096"/>
        <w:rPr>
          <w:sz w:val="24"/>
          <w:vertAlign w:val="superscript"/>
        </w:rPr>
      </w:pPr>
      <w:r w:rsidRPr="00DB0810">
        <w:rPr>
          <w:b/>
        </w:rPr>
        <w:t xml:space="preserve">мероприятий на </w:t>
      </w:r>
      <w:r w:rsidR="007D5C2B" w:rsidRPr="00DB0810">
        <w:rPr>
          <w:b/>
          <w:u w:val="single"/>
        </w:rPr>
        <w:t>МАЙ</w:t>
      </w:r>
      <w:r w:rsidRPr="00DB0810">
        <w:rPr>
          <w:b/>
        </w:rPr>
        <w:t xml:space="preserve"> 202</w:t>
      </w:r>
      <w:r w:rsidR="00B373B1" w:rsidRPr="00DB0810">
        <w:rPr>
          <w:b/>
        </w:rPr>
        <w:t>1</w:t>
      </w:r>
      <w:r w:rsidRPr="00DB0810">
        <w:rPr>
          <w:b/>
        </w:rPr>
        <w:t xml:space="preserve"> года</w:t>
      </w:r>
    </w:p>
    <w:p w:rsidR="005A29FC" w:rsidRPr="00DB0810" w:rsidRDefault="005A29FC" w:rsidP="005A29FC">
      <w:pPr>
        <w:ind w:right="-31"/>
        <w:rPr>
          <w:sz w:val="24"/>
        </w:rPr>
      </w:pPr>
    </w:p>
    <w:tbl>
      <w:tblPr>
        <w:tblW w:w="1558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330"/>
        <w:gridCol w:w="2693"/>
        <w:gridCol w:w="4252"/>
        <w:gridCol w:w="2410"/>
        <w:gridCol w:w="2578"/>
        <w:gridCol w:w="1468"/>
      </w:tblGrid>
      <w:tr w:rsidR="00DB0810" w:rsidRPr="00DB0810" w:rsidTr="003E266C">
        <w:trPr>
          <w:cantSplit/>
          <w:jc w:val="center"/>
        </w:trPr>
        <w:tc>
          <w:tcPr>
            <w:tcW w:w="851" w:type="dxa"/>
          </w:tcPr>
          <w:p w:rsidR="00DB0810" w:rsidRPr="00DB0810" w:rsidRDefault="00DB0810" w:rsidP="00F60678">
            <w:pPr>
              <w:ind w:right="-31"/>
              <w:rPr>
                <w:sz w:val="24"/>
              </w:rPr>
            </w:pPr>
            <w:r w:rsidRPr="00DB0810">
              <w:rPr>
                <w:sz w:val="24"/>
              </w:rPr>
              <w:t xml:space="preserve">№ </w:t>
            </w:r>
            <w:proofErr w:type="spellStart"/>
            <w:r w:rsidRPr="00DB0810">
              <w:rPr>
                <w:sz w:val="24"/>
              </w:rPr>
              <w:t>п\п</w:t>
            </w:r>
            <w:proofErr w:type="spellEnd"/>
          </w:p>
        </w:tc>
        <w:tc>
          <w:tcPr>
            <w:tcW w:w="1330" w:type="dxa"/>
          </w:tcPr>
          <w:p w:rsidR="00DB0810" w:rsidRPr="00DB0810" w:rsidRDefault="00DB0810" w:rsidP="00F60678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DB0810" w:rsidRPr="00DB0810" w:rsidRDefault="00DB0810" w:rsidP="00F60678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</w:rPr>
              <w:t>Время и место проведения</w:t>
            </w:r>
          </w:p>
        </w:tc>
        <w:tc>
          <w:tcPr>
            <w:tcW w:w="4252" w:type="dxa"/>
          </w:tcPr>
          <w:p w:rsidR="00DB0810" w:rsidRPr="00DB0810" w:rsidRDefault="00DB0810" w:rsidP="00F60678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410" w:type="dxa"/>
          </w:tcPr>
          <w:p w:rsidR="00DB0810" w:rsidRPr="00DB0810" w:rsidRDefault="00DB0810" w:rsidP="00C15DF7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Целевая аудитория</w:t>
            </w:r>
          </w:p>
          <w:p w:rsidR="00DB0810" w:rsidRPr="00DB0810" w:rsidRDefault="00DB0810" w:rsidP="00C15DF7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2578" w:type="dxa"/>
          </w:tcPr>
          <w:p w:rsidR="00DB0810" w:rsidRPr="00DB0810" w:rsidRDefault="00DB0810" w:rsidP="00C15DF7">
            <w:pPr>
              <w:ind w:right="-31"/>
              <w:rPr>
                <w:sz w:val="24"/>
              </w:rPr>
            </w:pPr>
            <w:r w:rsidRPr="00DB0810">
              <w:rPr>
                <w:sz w:val="24"/>
              </w:rPr>
              <w:t>Руководитель,</w:t>
            </w:r>
          </w:p>
          <w:p w:rsidR="00DB0810" w:rsidRPr="00DB0810" w:rsidRDefault="00DB0810" w:rsidP="00C15DF7">
            <w:pPr>
              <w:ind w:right="-31"/>
              <w:rPr>
                <w:sz w:val="24"/>
              </w:rPr>
            </w:pPr>
            <w:r w:rsidRPr="00DB0810">
              <w:rPr>
                <w:sz w:val="24"/>
              </w:rPr>
              <w:t>Ответственный</w:t>
            </w:r>
          </w:p>
          <w:p w:rsidR="00DB0810" w:rsidRPr="00DB0810" w:rsidRDefault="00DB0810" w:rsidP="00C15DF7">
            <w:pPr>
              <w:ind w:right="-31"/>
              <w:rPr>
                <w:sz w:val="24"/>
              </w:rPr>
            </w:pPr>
            <w:r w:rsidRPr="00DB0810">
              <w:rPr>
                <w:sz w:val="24"/>
              </w:rPr>
              <w:t>(Ф.И.О.,</w:t>
            </w:r>
          </w:p>
          <w:p w:rsidR="00DB0810" w:rsidRPr="00DB0810" w:rsidRDefault="00DB0810" w:rsidP="00C15DF7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</w:rPr>
              <w:t>контактный телефон)</w:t>
            </w:r>
          </w:p>
        </w:tc>
        <w:tc>
          <w:tcPr>
            <w:tcW w:w="1468" w:type="dxa"/>
          </w:tcPr>
          <w:p w:rsidR="00DB0810" w:rsidRPr="00DB0810" w:rsidRDefault="00DB0810" w:rsidP="00F60678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Ожидаемое количество зрителей</w:t>
            </w:r>
          </w:p>
        </w:tc>
      </w:tr>
      <w:tr w:rsidR="00DB0810" w:rsidRPr="00DB0810" w:rsidTr="003E266C">
        <w:trPr>
          <w:cantSplit/>
          <w:jc w:val="center"/>
        </w:trPr>
        <w:tc>
          <w:tcPr>
            <w:tcW w:w="851" w:type="dxa"/>
          </w:tcPr>
          <w:p w:rsidR="00DB0810" w:rsidRPr="00DB0810" w:rsidRDefault="00DB0810" w:rsidP="00F60678">
            <w:pPr>
              <w:ind w:right="-31"/>
              <w:rPr>
                <w:sz w:val="24"/>
              </w:rPr>
            </w:pPr>
            <w:r w:rsidRPr="00DB0810">
              <w:rPr>
                <w:sz w:val="24"/>
              </w:rPr>
              <w:t>1</w:t>
            </w:r>
          </w:p>
        </w:tc>
        <w:tc>
          <w:tcPr>
            <w:tcW w:w="1330" w:type="dxa"/>
          </w:tcPr>
          <w:p w:rsidR="00DB0810" w:rsidRPr="00DB0810" w:rsidRDefault="00DB0810" w:rsidP="00F60678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B0810" w:rsidRPr="00DB0810" w:rsidRDefault="00DB0810" w:rsidP="00F60678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B0810" w:rsidRPr="00DB0810" w:rsidRDefault="00DB0810" w:rsidP="00F60678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B0810" w:rsidRPr="00DB0810" w:rsidRDefault="00DB0810" w:rsidP="00F60678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DB0810" w:rsidRPr="00DB0810" w:rsidRDefault="00DB0810" w:rsidP="00F60678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DB0810" w:rsidRPr="00DB0810" w:rsidRDefault="00DB0810" w:rsidP="00F60678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7</w:t>
            </w:r>
          </w:p>
        </w:tc>
      </w:tr>
      <w:tr w:rsidR="00DB0810" w:rsidRPr="00DB0810" w:rsidTr="003E266C">
        <w:trPr>
          <w:cantSplit/>
          <w:jc w:val="center"/>
        </w:trPr>
        <w:tc>
          <w:tcPr>
            <w:tcW w:w="851" w:type="dxa"/>
          </w:tcPr>
          <w:p w:rsidR="00DB0810" w:rsidRPr="00DB0810" w:rsidRDefault="00DB0810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1 мая</w:t>
            </w:r>
          </w:p>
        </w:tc>
        <w:tc>
          <w:tcPr>
            <w:tcW w:w="2693" w:type="dxa"/>
          </w:tcPr>
          <w:p w:rsidR="00DB0810" w:rsidRPr="003F6024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6024">
              <w:rPr>
                <w:rFonts w:ascii="Times New Roman" w:hAnsi="Times New Roman"/>
                <w:sz w:val="24"/>
                <w:szCs w:val="24"/>
                <w:highlight w:val="yellow"/>
              </w:rPr>
              <w:t>12.00</w:t>
            </w:r>
          </w:p>
          <w:p w:rsidR="00DB0810" w:rsidRPr="003F6024" w:rsidRDefault="00DB0810" w:rsidP="00780EE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6024">
              <w:rPr>
                <w:rFonts w:ascii="Times New Roman" w:hAnsi="Times New Roman"/>
                <w:sz w:val="24"/>
                <w:szCs w:val="24"/>
                <w:highlight w:val="yellow"/>
              </w:rPr>
              <w:t>МБОУ СОШ №14</w:t>
            </w:r>
          </w:p>
          <w:p w:rsidR="00DB0810" w:rsidRPr="003F6024" w:rsidRDefault="00DB0810" w:rsidP="00780EE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602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. Кривенковское, </w:t>
            </w:r>
          </w:p>
          <w:p w:rsidR="00DB0810" w:rsidRPr="003F6024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6024">
              <w:rPr>
                <w:rFonts w:ascii="Times New Roman" w:hAnsi="Times New Roman"/>
                <w:sz w:val="24"/>
                <w:szCs w:val="24"/>
                <w:highlight w:val="yellow"/>
              </w:rPr>
              <w:t>ул. Спорная, 1</w:t>
            </w:r>
          </w:p>
        </w:tc>
        <w:tc>
          <w:tcPr>
            <w:tcW w:w="4252" w:type="dxa"/>
          </w:tcPr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08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зор</w:t>
            </w:r>
          </w:p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0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ой цветущий май!»</w:t>
            </w:r>
          </w:p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в рамках дня весны и труда в Российской федерации</w:t>
            </w:r>
          </w:p>
        </w:tc>
        <w:tc>
          <w:tcPr>
            <w:tcW w:w="2410" w:type="dxa"/>
          </w:tcPr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Гребеник Е.С,</w:t>
            </w:r>
          </w:p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182115876</w:t>
            </w:r>
          </w:p>
        </w:tc>
        <w:tc>
          <w:tcPr>
            <w:tcW w:w="1468" w:type="dxa"/>
          </w:tcPr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B0810" w:rsidRPr="00DB0810" w:rsidTr="003E266C">
        <w:trPr>
          <w:cantSplit/>
          <w:trHeight w:val="1179"/>
          <w:jc w:val="center"/>
        </w:trPr>
        <w:tc>
          <w:tcPr>
            <w:tcW w:w="851" w:type="dxa"/>
          </w:tcPr>
          <w:p w:rsidR="00DB0810" w:rsidRPr="00DB0810" w:rsidRDefault="00DB0810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01 мая</w:t>
            </w:r>
          </w:p>
        </w:tc>
        <w:tc>
          <w:tcPr>
            <w:tcW w:w="2693" w:type="dxa"/>
          </w:tcPr>
          <w:p w:rsidR="00DB0810" w:rsidRPr="003F6024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6024">
              <w:rPr>
                <w:rFonts w:ascii="Times New Roman" w:hAnsi="Times New Roman"/>
                <w:sz w:val="24"/>
                <w:szCs w:val="24"/>
                <w:highlight w:val="yellow"/>
              </w:rPr>
              <w:t>13.00</w:t>
            </w:r>
          </w:p>
          <w:p w:rsidR="00DB0810" w:rsidRPr="003F6024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602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ДК </w:t>
            </w:r>
          </w:p>
          <w:p w:rsidR="00DB0810" w:rsidRPr="003F6024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6024">
              <w:rPr>
                <w:rFonts w:ascii="Times New Roman" w:hAnsi="Times New Roman"/>
                <w:sz w:val="24"/>
                <w:szCs w:val="24"/>
                <w:highlight w:val="yellow"/>
              </w:rPr>
              <w:t>а. Малое Псеушхо</w:t>
            </w:r>
          </w:p>
          <w:p w:rsidR="00DB0810" w:rsidRPr="003F6024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6024">
              <w:rPr>
                <w:rFonts w:ascii="Times New Roman" w:hAnsi="Times New Roman"/>
                <w:sz w:val="24"/>
                <w:szCs w:val="24"/>
                <w:highlight w:val="yellow"/>
              </w:rPr>
              <w:t>ул. Тхагушева, 38</w:t>
            </w:r>
          </w:p>
        </w:tc>
        <w:tc>
          <w:tcPr>
            <w:tcW w:w="4252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«Парад цветов»</w:t>
            </w:r>
          </w:p>
        </w:tc>
        <w:tc>
          <w:tcPr>
            <w:tcW w:w="2410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proofErr w:type="spellStart"/>
            <w:r w:rsidRPr="00DB0810">
              <w:rPr>
                <w:sz w:val="24"/>
                <w:szCs w:val="24"/>
              </w:rPr>
              <w:t>Пченашева</w:t>
            </w:r>
            <w:proofErr w:type="spellEnd"/>
            <w:r w:rsidRPr="00DB0810">
              <w:rPr>
                <w:sz w:val="24"/>
                <w:szCs w:val="24"/>
              </w:rPr>
              <w:t xml:space="preserve"> З.И.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493858</w:t>
            </w:r>
          </w:p>
        </w:tc>
        <w:tc>
          <w:tcPr>
            <w:tcW w:w="1468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B0810" w:rsidRPr="00DB0810" w:rsidTr="003E266C">
        <w:trPr>
          <w:cantSplit/>
          <w:jc w:val="center"/>
        </w:trPr>
        <w:tc>
          <w:tcPr>
            <w:tcW w:w="851" w:type="dxa"/>
          </w:tcPr>
          <w:p w:rsidR="00DB0810" w:rsidRPr="00DB0810" w:rsidRDefault="00DB0810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1 мая</w:t>
            </w:r>
          </w:p>
        </w:tc>
        <w:tc>
          <w:tcPr>
            <w:tcW w:w="2693" w:type="dxa"/>
          </w:tcPr>
          <w:p w:rsidR="00DB0810" w:rsidRPr="003F6024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6024">
              <w:rPr>
                <w:rFonts w:ascii="Times New Roman" w:hAnsi="Times New Roman"/>
                <w:sz w:val="24"/>
                <w:szCs w:val="24"/>
                <w:highlight w:val="yellow"/>
              </w:rPr>
              <w:t>14.00</w:t>
            </w:r>
          </w:p>
          <w:p w:rsidR="00DB0810" w:rsidRPr="003F6024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602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ДК </w:t>
            </w:r>
          </w:p>
          <w:p w:rsidR="00DB0810" w:rsidRPr="003F6024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602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. Анастасиевка, </w:t>
            </w:r>
          </w:p>
          <w:p w:rsidR="00DB0810" w:rsidRPr="003F6024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6024">
              <w:rPr>
                <w:rFonts w:ascii="Times New Roman" w:hAnsi="Times New Roman"/>
                <w:sz w:val="24"/>
                <w:szCs w:val="24"/>
                <w:highlight w:val="yellow"/>
              </w:rPr>
              <w:t>ул. Центральная, 19</w:t>
            </w:r>
          </w:p>
        </w:tc>
        <w:tc>
          <w:tcPr>
            <w:tcW w:w="4252" w:type="dxa"/>
          </w:tcPr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Игровая программа для детей и подростков </w:t>
            </w:r>
          </w:p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«Искатели развлечений»</w:t>
            </w:r>
          </w:p>
        </w:tc>
        <w:tc>
          <w:tcPr>
            <w:tcW w:w="2410" w:type="dxa"/>
          </w:tcPr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578" w:type="dxa"/>
          </w:tcPr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810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DB08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68" w:type="dxa"/>
          </w:tcPr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0810" w:rsidRPr="00DB0810" w:rsidTr="003E266C">
        <w:trPr>
          <w:cantSplit/>
          <w:jc w:val="center"/>
        </w:trPr>
        <w:tc>
          <w:tcPr>
            <w:tcW w:w="851" w:type="dxa"/>
          </w:tcPr>
          <w:p w:rsidR="00DB0810" w:rsidRPr="00DB0810" w:rsidRDefault="00DB0810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 xml:space="preserve">01 мая </w:t>
            </w:r>
          </w:p>
        </w:tc>
        <w:tc>
          <w:tcPr>
            <w:tcW w:w="2693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15.00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 xml:space="preserve">Библиотека 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а. Малое Псеушхо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ул. Тхагушева, 38</w:t>
            </w:r>
          </w:p>
        </w:tc>
        <w:tc>
          <w:tcPr>
            <w:tcW w:w="4252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 xml:space="preserve">Познавательный урок 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 xml:space="preserve">«Страницы истории» 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в рамках Дня весны и труда</w:t>
            </w:r>
          </w:p>
        </w:tc>
        <w:tc>
          <w:tcPr>
            <w:tcW w:w="2410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смешанная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78" w:type="dxa"/>
          </w:tcPr>
          <w:p w:rsidR="00DB0810" w:rsidRPr="00DB0810" w:rsidRDefault="00DB0810" w:rsidP="00A5326C">
            <w:pPr>
              <w:rPr>
                <w:sz w:val="24"/>
                <w:szCs w:val="28"/>
              </w:rPr>
            </w:pPr>
            <w:r w:rsidRPr="00DB0810">
              <w:rPr>
                <w:sz w:val="24"/>
                <w:szCs w:val="28"/>
              </w:rPr>
              <w:t>Сергеенко Л.К.</w:t>
            </w:r>
          </w:p>
          <w:p w:rsidR="00DB0810" w:rsidRPr="00DB0810" w:rsidRDefault="00DB0810" w:rsidP="00A5326C">
            <w:pPr>
              <w:rPr>
                <w:sz w:val="24"/>
                <w:szCs w:val="28"/>
              </w:rPr>
            </w:pPr>
            <w:r w:rsidRPr="00DB0810">
              <w:rPr>
                <w:sz w:val="24"/>
                <w:szCs w:val="28"/>
              </w:rPr>
              <w:t>89284547530</w:t>
            </w:r>
          </w:p>
          <w:p w:rsidR="00DB0810" w:rsidRPr="00DB0810" w:rsidRDefault="00DB0810" w:rsidP="00A5326C">
            <w:pPr>
              <w:rPr>
                <w:sz w:val="24"/>
                <w:szCs w:val="28"/>
              </w:rPr>
            </w:pPr>
            <w:r w:rsidRPr="00DB0810">
              <w:rPr>
                <w:sz w:val="24"/>
                <w:szCs w:val="28"/>
              </w:rPr>
              <w:t>Яквашева А.М.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89283305284</w:t>
            </w:r>
          </w:p>
        </w:tc>
        <w:tc>
          <w:tcPr>
            <w:tcW w:w="1468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</w:tr>
      <w:tr w:rsidR="00DB0810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DB0810" w:rsidRPr="00DB0810" w:rsidRDefault="00DB081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01 мая</w:t>
            </w:r>
          </w:p>
        </w:tc>
        <w:tc>
          <w:tcPr>
            <w:tcW w:w="2693" w:type="dxa"/>
          </w:tcPr>
          <w:p w:rsidR="00DB0810" w:rsidRPr="003F6024" w:rsidRDefault="00DB0810" w:rsidP="00A5326C">
            <w:pPr>
              <w:rPr>
                <w:sz w:val="24"/>
                <w:szCs w:val="24"/>
                <w:highlight w:val="yellow"/>
              </w:rPr>
            </w:pPr>
            <w:r w:rsidRPr="003F6024">
              <w:rPr>
                <w:sz w:val="24"/>
                <w:szCs w:val="24"/>
                <w:highlight w:val="yellow"/>
              </w:rPr>
              <w:t>16.00</w:t>
            </w:r>
          </w:p>
          <w:p w:rsidR="00DB0810" w:rsidRPr="003F6024" w:rsidRDefault="00DB0810" w:rsidP="00A5326C">
            <w:pPr>
              <w:rPr>
                <w:sz w:val="24"/>
                <w:szCs w:val="24"/>
                <w:highlight w:val="yellow"/>
              </w:rPr>
            </w:pPr>
            <w:r w:rsidRPr="003F6024">
              <w:rPr>
                <w:sz w:val="24"/>
                <w:szCs w:val="24"/>
                <w:highlight w:val="yellow"/>
              </w:rPr>
              <w:t xml:space="preserve">Парк отдыха </w:t>
            </w:r>
          </w:p>
          <w:p w:rsidR="00DB0810" w:rsidRPr="003F6024" w:rsidRDefault="00DB0810" w:rsidP="00A5326C">
            <w:pPr>
              <w:rPr>
                <w:sz w:val="24"/>
                <w:szCs w:val="24"/>
                <w:highlight w:val="yellow"/>
              </w:rPr>
            </w:pPr>
            <w:r w:rsidRPr="003F6024">
              <w:rPr>
                <w:sz w:val="24"/>
                <w:szCs w:val="24"/>
                <w:highlight w:val="yellow"/>
              </w:rPr>
              <w:t xml:space="preserve">с. Георгиевское, </w:t>
            </w:r>
          </w:p>
          <w:p w:rsidR="00DB0810" w:rsidRPr="00DB0810" w:rsidRDefault="00DB0810" w:rsidP="00953618">
            <w:pPr>
              <w:rPr>
                <w:sz w:val="24"/>
                <w:szCs w:val="24"/>
              </w:rPr>
            </w:pPr>
            <w:r w:rsidRPr="003F6024">
              <w:rPr>
                <w:sz w:val="24"/>
                <w:szCs w:val="24"/>
                <w:highlight w:val="yellow"/>
              </w:rPr>
              <w:t>ул. 8 – я Гвардейская</w:t>
            </w:r>
          </w:p>
        </w:tc>
        <w:tc>
          <w:tcPr>
            <w:tcW w:w="4252" w:type="dxa"/>
          </w:tcPr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Виртуальный журнал </w:t>
            </w:r>
          </w:p>
          <w:p w:rsidR="00DB0810" w:rsidRPr="00DB0810" w:rsidRDefault="00DB0810" w:rsidP="006E36F8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«Улыбка весны» </w:t>
            </w:r>
          </w:p>
        </w:tc>
        <w:tc>
          <w:tcPr>
            <w:tcW w:w="2410" w:type="dxa"/>
          </w:tcPr>
          <w:p w:rsidR="00DB0810" w:rsidRPr="00DB0810" w:rsidRDefault="00DB0810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Арутюнова А.М.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0410929</w:t>
            </w:r>
          </w:p>
        </w:tc>
        <w:tc>
          <w:tcPr>
            <w:tcW w:w="1468" w:type="dxa"/>
          </w:tcPr>
          <w:p w:rsidR="00DB0810" w:rsidRPr="00DB0810" w:rsidRDefault="00DB0810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30</w:t>
            </w:r>
          </w:p>
        </w:tc>
      </w:tr>
      <w:tr w:rsidR="00DB0810" w:rsidRPr="00DB0810" w:rsidTr="003E266C">
        <w:trPr>
          <w:cantSplit/>
          <w:jc w:val="center"/>
        </w:trPr>
        <w:tc>
          <w:tcPr>
            <w:tcW w:w="851" w:type="dxa"/>
          </w:tcPr>
          <w:p w:rsidR="00DB0810" w:rsidRPr="00DB0810" w:rsidRDefault="00DB081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02 мая</w:t>
            </w:r>
          </w:p>
        </w:tc>
        <w:tc>
          <w:tcPr>
            <w:tcW w:w="2693" w:type="dxa"/>
          </w:tcPr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2.00</w:t>
            </w:r>
          </w:p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Библиотека </w:t>
            </w:r>
          </w:p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. Индюк</w:t>
            </w:r>
          </w:p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Мультимедийный проект</w:t>
            </w:r>
          </w:p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«Пасху радостно встречаем»</w:t>
            </w:r>
          </w:p>
        </w:tc>
        <w:tc>
          <w:tcPr>
            <w:tcW w:w="2410" w:type="dxa"/>
          </w:tcPr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Глотова А.А.</w:t>
            </w:r>
          </w:p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384177668</w:t>
            </w:r>
          </w:p>
        </w:tc>
        <w:tc>
          <w:tcPr>
            <w:tcW w:w="1468" w:type="dxa"/>
          </w:tcPr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0</w:t>
            </w:r>
          </w:p>
        </w:tc>
      </w:tr>
      <w:tr w:rsidR="00DB0810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DB0810" w:rsidRPr="00DB0810" w:rsidRDefault="00DB0810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2 мая</w:t>
            </w:r>
          </w:p>
        </w:tc>
        <w:tc>
          <w:tcPr>
            <w:tcW w:w="2693" w:type="dxa"/>
          </w:tcPr>
          <w:p w:rsidR="00DB0810" w:rsidRPr="003F6024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6024">
              <w:rPr>
                <w:rFonts w:ascii="Times New Roman" w:hAnsi="Times New Roman"/>
                <w:sz w:val="24"/>
                <w:szCs w:val="24"/>
                <w:highlight w:val="yellow"/>
              </w:rPr>
              <w:t>15.00</w:t>
            </w:r>
          </w:p>
          <w:p w:rsidR="00DB0810" w:rsidRPr="003F6024" w:rsidRDefault="00DB0810" w:rsidP="00780EE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6024">
              <w:rPr>
                <w:rFonts w:ascii="Times New Roman" w:hAnsi="Times New Roman"/>
                <w:sz w:val="24"/>
                <w:szCs w:val="24"/>
                <w:highlight w:val="yellow"/>
              </w:rPr>
              <w:t>МБОУ СОШ №14</w:t>
            </w:r>
          </w:p>
          <w:p w:rsidR="00DB0810" w:rsidRPr="003F6024" w:rsidRDefault="00DB0810" w:rsidP="00780EE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602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. Кривенковское, </w:t>
            </w:r>
          </w:p>
          <w:p w:rsidR="00DB0810" w:rsidRPr="003F6024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6024">
              <w:rPr>
                <w:rFonts w:ascii="Times New Roman" w:hAnsi="Times New Roman"/>
                <w:sz w:val="24"/>
                <w:szCs w:val="24"/>
                <w:highlight w:val="yellow"/>
              </w:rPr>
              <w:t>ул. Спорная, 1</w:t>
            </w:r>
          </w:p>
        </w:tc>
        <w:tc>
          <w:tcPr>
            <w:tcW w:w="4252" w:type="dxa"/>
          </w:tcPr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B08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ворческая гостиная</w:t>
            </w:r>
          </w:p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08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Святая Пасха Христова»</w:t>
            </w:r>
            <w:r w:rsidRPr="00DB08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рамках Светлого Христова воскресения</w:t>
            </w:r>
          </w:p>
        </w:tc>
        <w:tc>
          <w:tcPr>
            <w:tcW w:w="2410" w:type="dxa"/>
          </w:tcPr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1468" w:type="dxa"/>
          </w:tcPr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B0810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DB0810" w:rsidRPr="00DB0810" w:rsidRDefault="00DB0810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4 мая</w:t>
            </w:r>
          </w:p>
        </w:tc>
        <w:tc>
          <w:tcPr>
            <w:tcW w:w="2693" w:type="dxa"/>
          </w:tcPr>
          <w:p w:rsidR="00DB0810" w:rsidRPr="003F6024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6024">
              <w:rPr>
                <w:rFonts w:ascii="Times New Roman" w:hAnsi="Times New Roman"/>
                <w:sz w:val="24"/>
                <w:szCs w:val="24"/>
                <w:highlight w:val="yellow"/>
              </w:rPr>
              <w:t>16.00</w:t>
            </w:r>
          </w:p>
          <w:p w:rsidR="00DB0810" w:rsidRPr="003F6024" w:rsidRDefault="00DB0810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602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ДК </w:t>
            </w:r>
          </w:p>
          <w:p w:rsidR="00DB0810" w:rsidRPr="003F6024" w:rsidRDefault="00DB0810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6024">
              <w:rPr>
                <w:rFonts w:ascii="Times New Roman" w:hAnsi="Times New Roman"/>
                <w:sz w:val="24"/>
                <w:szCs w:val="24"/>
                <w:highlight w:val="yellow"/>
              </w:rPr>
              <w:t>а. Малое Псеушхо</w:t>
            </w:r>
          </w:p>
          <w:p w:rsidR="00DB0810" w:rsidRPr="003F6024" w:rsidRDefault="00DB0810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6024">
              <w:rPr>
                <w:rFonts w:ascii="Times New Roman" w:hAnsi="Times New Roman"/>
                <w:sz w:val="24"/>
                <w:szCs w:val="24"/>
                <w:highlight w:val="yellow"/>
              </w:rPr>
              <w:t>ул. Тхагушева, 38</w:t>
            </w:r>
          </w:p>
        </w:tc>
        <w:tc>
          <w:tcPr>
            <w:tcW w:w="4252" w:type="dxa"/>
          </w:tcPr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Просмотр фильма в рамках киноакции «Звезды Победы»</w:t>
            </w:r>
          </w:p>
        </w:tc>
        <w:tc>
          <w:tcPr>
            <w:tcW w:w="2410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810">
              <w:rPr>
                <w:rFonts w:ascii="Times New Roman" w:hAnsi="Times New Roman"/>
                <w:sz w:val="24"/>
                <w:szCs w:val="24"/>
              </w:rPr>
              <w:t>Даурова</w:t>
            </w:r>
            <w:proofErr w:type="spellEnd"/>
            <w:r w:rsidRPr="00DB0810">
              <w:rPr>
                <w:rFonts w:ascii="Times New Roman" w:hAnsi="Times New Roman"/>
                <w:sz w:val="24"/>
                <w:szCs w:val="24"/>
              </w:rPr>
              <w:t xml:space="preserve"> С.Ю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2611789</w:t>
            </w:r>
          </w:p>
        </w:tc>
        <w:tc>
          <w:tcPr>
            <w:tcW w:w="1468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B0810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DB0810" w:rsidRPr="00DB0810" w:rsidRDefault="00DB0810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5 мая</w:t>
            </w:r>
          </w:p>
        </w:tc>
        <w:tc>
          <w:tcPr>
            <w:tcW w:w="2693" w:type="dxa"/>
          </w:tcPr>
          <w:p w:rsidR="00DB0810" w:rsidRPr="003F6024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6024">
              <w:rPr>
                <w:rFonts w:ascii="Times New Roman" w:hAnsi="Times New Roman"/>
                <w:sz w:val="24"/>
                <w:szCs w:val="24"/>
                <w:highlight w:val="yellow"/>
              </w:rPr>
              <w:t>14.00</w:t>
            </w:r>
          </w:p>
          <w:p w:rsidR="00DB0810" w:rsidRPr="003F6024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602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ДК </w:t>
            </w:r>
          </w:p>
          <w:p w:rsidR="00DB0810" w:rsidRPr="003F6024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602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. Анастасиевка, </w:t>
            </w:r>
          </w:p>
          <w:p w:rsidR="00DB0810" w:rsidRPr="003F6024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6024">
              <w:rPr>
                <w:rFonts w:ascii="Times New Roman" w:hAnsi="Times New Roman"/>
                <w:sz w:val="24"/>
                <w:szCs w:val="24"/>
                <w:highlight w:val="yellow"/>
              </w:rPr>
              <w:t>ул. Центральная, 19</w:t>
            </w:r>
          </w:p>
        </w:tc>
        <w:tc>
          <w:tcPr>
            <w:tcW w:w="4252" w:type="dxa"/>
          </w:tcPr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Краевая киноакция, посвященная празднику Великой Победы, на территории Туапсинского района фильм </w:t>
            </w:r>
          </w:p>
          <w:p w:rsidR="00DB0810" w:rsidRPr="00DB0810" w:rsidRDefault="00DB0810" w:rsidP="007A728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«Крик тишины»</w:t>
            </w:r>
          </w:p>
        </w:tc>
        <w:tc>
          <w:tcPr>
            <w:tcW w:w="2410" w:type="dxa"/>
          </w:tcPr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578" w:type="dxa"/>
          </w:tcPr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810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DB08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68" w:type="dxa"/>
          </w:tcPr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0810" w:rsidRPr="00DB0810" w:rsidTr="003E266C">
        <w:trPr>
          <w:cantSplit/>
          <w:trHeight w:val="1095"/>
          <w:jc w:val="center"/>
        </w:trPr>
        <w:tc>
          <w:tcPr>
            <w:tcW w:w="851" w:type="dxa"/>
          </w:tcPr>
          <w:p w:rsidR="00DB0810" w:rsidRPr="00DB0810" w:rsidRDefault="00DB0810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06 мая</w:t>
            </w:r>
          </w:p>
        </w:tc>
        <w:tc>
          <w:tcPr>
            <w:tcW w:w="2693" w:type="dxa"/>
          </w:tcPr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2.00</w:t>
            </w:r>
          </w:p>
          <w:p w:rsidR="00DB0810" w:rsidRPr="00DB0810" w:rsidRDefault="00DB0810" w:rsidP="004B7B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DB0810" w:rsidRPr="00DB0810" w:rsidRDefault="00DB0810" w:rsidP="004B7B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. Георгиевское, </w:t>
            </w:r>
          </w:p>
          <w:p w:rsidR="00DB0810" w:rsidRPr="00DB0810" w:rsidRDefault="00DB0810" w:rsidP="004B7B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ул. 8-ая Гвардейская, </w:t>
            </w:r>
          </w:p>
          <w:p w:rsidR="00DB0810" w:rsidRPr="00DB0810" w:rsidRDefault="00DB0810" w:rsidP="004B7BF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д. 33</w:t>
            </w:r>
          </w:p>
        </w:tc>
        <w:tc>
          <w:tcPr>
            <w:tcW w:w="4252" w:type="dxa"/>
          </w:tcPr>
          <w:p w:rsidR="00DB0810" w:rsidRPr="00DB0810" w:rsidRDefault="00DB0810" w:rsidP="004B7B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810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- просмотр</w:t>
            </w:r>
          </w:p>
          <w:p w:rsidR="00DB0810" w:rsidRPr="00DB0810" w:rsidRDefault="00DB0810" w:rsidP="00FD256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810">
              <w:rPr>
                <w:rFonts w:ascii="Times New Roman" w:hAnsi="Times New Roman"/>
                <w:sz w:val="24"/>
                <w:szCs w:val="24"/>
                <w:lang w:eastAsia="ru-RU"/>
              </w:rPr>
              <w:t>«Память нашу не стереть с годами»</w:t>
            </w:r>
          </w:p>
          <w:p w:rsidR="00DB0810" w:rsidRPr="00DB0810" w:rsidRDefault="00DB0810" w:rsidP="00FD256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Калайджян Л.В</w:t>
            </w:r>
          </w:p>
          <w:p w:rsidR="00DB0810" w:rsidRPr="00DB0810" w:rsidRDefault="00DB0810" w:rsidP="004B7BF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276815</w:t>
            </w:r>
          </w:p>
        </w:tc>
        <w:tc>
          <w:tcPr>
            <w:tcW w:w="1468" w:type="dxa"/>
          </w:tcPr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5</w:t>
            </w:r>
          </w:p>
        </w:tc>
      </w:tr>
      <w:tr w:rsidR="00DB0810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DB0810" w:rsidRPr="00DB0810" w:rsidRDefault="00DB081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06 мая</w:t>
            </w:r>
          </w:p>
        </w:tc>
        <w:tc>
          <w:tcPr>
            <w:tcW w:w="2693" w:type="dxa"/>
          </w:tcPr>
          <w:p w:rsidR="00DB0810" w:rsidRPr="003F6024" w:rsidRDefault="00DB0810" w:rsidP="003F6024">
            <w:pPr>
              <w:rPr>
                <w:sz w:val="24"/>
                <w:szCs w:val="24"/>
                <w:highlight w:val="yellow"/>
              </w:rPr>
            </w:pPr>
            <w:r w:rsidRPr="003F6024">
              <w:rPr>
                <w:sz w:val="24"/>
                <w:szCs w:val="24"/>
                <w:highlight w:val="yellow"/>
              </w:rPr>
              <w:t>12.00</w:t>
            </w:r>
          </w:p>
          <w:p w:rsidR="00DB0810" w:rsidRPr="003F6024" w:rsidRDefault="00DB0810" w:rsidP="003F6024">
            <w:pPr>
              <w:rPr>
                <w:sz w:val="24"/>
                <w:szCs w:val="24"/>
                <w:highlight w:val="yellow"/>
              </w:rPr>
            </w:pPr>
            <w:r w:rsidRPr="003F6024">
              <w:rPr>
                <w:sz w:val="24"/>
                <w:szCs w:val="24"/>
                <w:highlight w:val="yellow"/>
              </w:rPr>
              <w:t>МБОУ СОШ №28</w:t>
            </w:r>
          </w:p>
          <w:p w:rsidR="00DB0810" w:rsidRPr="003F6024" w:rsidRDefault="00DB0810" w:rsidP="003F6024">
            <w:pPr>
              <w:rPr>
                <w:sz w:val="24"/>
                <w:szCs w:val="24"/>
                <w:highlight w:val="yellow"/>
              </w:rPr>
            </w:pPr>
            <w:r w:rsidRPr="003F6024">
              <w:rPr>
                <w:sz w:val="24"/>
                <w:szCs w:val="24"/>
                <w:highlight w:val="yellow"/>
              </w:rPr>
              <w:t>с. Кирпичное,</w:t>
            </w:r>
          </w:p>
          <w:p w:rsidR="00DB0810" w:rsidRDefault="00DB0810" w:rsidP="003F6024">
            <w:pPr>
              <w:rPr>
                <w:sz w:val="24"/>
                <w:szCs w:val="24"/>
                <w:highlight w:val="yellow"/>
              </w:rPr>
            </w:pPr>
            <w:r w:rsidRPr="003F6024">
              <w:rPr>
                <w:sz w:val="24"/>
                <w:szCs w:val="24"/>
                <w:highlight w:val="yellow"/>
              </w:rPr>
              <w:t>ул. Майкопская, д. 29</w:t>
            </w:r>
          </w:p>
          <w:p w:rsidR="00796E6A" w:rsidRPr="00796E6A" w:rsidRDefault="00796E6A" w:rsidP="003F6024">
            <w:pPr>
              <w:rPr>
                <w:b/>
                <w:sz w:val="24"/>
                <w:szCs w:val="24"/>
                <w:highlight w:val="yellow"/>
              </w:rPr>
            </w:pPr>
            <w:r w:rsidRPr="00796E6A">
              <w:rPr>
                <w:b/>
                <w:sz w:val="24"/>
                <w:szCs w:val="24"/>
                <w:highlight w:val="yellow"/>
              </w:rPr>
              <w:t>заочно</w:t>
            </w:r>
          </w:p>
        </w:tc>
        <w:tc>
          <w:tcPr>
            <w:tcW w:w="4252" w:type="dxa"/>
          </w:tcPr>
          <w:p w:rsidR="00DB0810" w:rsidRPr="00DB0810" w:rsidRDefault="00DB0810" w:rsidP="003F60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  <w:p w:rsidR="00DB0810" w:rsidRPr="00DB0810" w:rsidRDefault="00DB0810" w:rsidP="003F602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 салютом великой Победы»</w:t>
            </w:r>
          </w:p>
          <w:p w:rsidR="00DB0810" w:rsidRPr="00DB0810" w:rsidRDefault="00DB0810" w:rsidP="003F60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0810" w:rsidRPr="00DB0810" w:rsidRDefault="00DB0810" w:rsidP="003F6024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DB0810" w:rsidRPr="00DB0810" w:rsidRDefault="00DB0810" w:rsidP="003F6024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DB0810" w:rsidRPr="00DB0810" w:rsidRDefault="00DB0810" w:rsidP="003F6024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DB0810" w:rsidRPr="00DB0810" w:rsidRDefault="00DB0810" w:rsidP="003F6024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Нагучева Т.С.</w:t>
            </w:r>
          </w:p>
          <w:p w:rsidR="00DB0810" w:rsidRPr="00DB0810" w:rsidRDefault="00DB0810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255494</w:t>
            </w:r>
          </w:p>
        </w:tc>
        <w:tc>
          <w:tcPr>
            <w:tcW w:w="1468" w:type="dxa"/>
          </w:tcPr>
          <w:p w:rsidR="00DB0810" w:rsidRPr="00DB0810" w:rsidRDefault="00DB0810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30</w:t>
            </w:r>
          </w:p>
        </w:tc>
      </w:tr>
      <w:tr w:rsidR="00DB0810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DB0810" w:rsidRPr="00DB0810" w:rsidRDefault="00DB081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6 мая</w:t>
            </w:r>
          </w:p>
        </w:tc>
        <w:tc>
          <w:tcPr>
            <w:tcW w:w="2693" w:type="dxa"/>
          </w:tcPr>
          <w:p w:rsidR="00DB0810" w:rsidRPr="003F6024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6024">
              <w:rPr>
                <w:rFonts w:ascii="Times New Roman" w:hAnsi="Times New Roman"/>
                <w:sz w:val="24"/>
                <w:szCs w:val="24"/>
                <w:highlight w:val="yellow"/>
              </w:rPr>
              <w:t>16.00</w:t>
            </w:r>
          </w:p>
          <w:p w:rsidR="00DB0810" w:rsidRPr="003F6024" w:rsidRDefault="00DB0810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602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ДК </w:t>
            </w:r>
          </w:p>
          <w:p w:rsidR="00DB0810" w:rsidRPr="003F6024" w:rsidRDefault="00DB0810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6024">
              <w:rPr>
                <w:rFonts w:ascii="Times New Roman" w:hAnsi="Times New Roman"/>
                <w:sz w:val="24"/>
                <w:szCs w:val="24"/>
                <w:highlight w:val="yellow"/>
              </w:rPr>
              <w:t>а. Малое Псеушхо</w:t>
            </w:r>
          </w:p>
          <w:p w:rsidR="00DB0810" w:rsidRPr="003F6024" w:rsidRDefault="00DB0810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6024">
              <w:rPr>
                <w:rFonts w:ascii="Times New Roman" w:hAnsi="Times New Roman"/>
                <w:sz w:val="24"/>
                <w:szCs w:val="24"/>
                <w:highlight w:val="yellow"/>
              </w:rPr>
              <w:t>ул. Тхагушева, 38</w:t>
            </w:r>
          </w:p>
        </w:tc>
        <w:tc>
          <w:tcPr>
            <w:tcW w:w="4252" w:type="dxa"/>
          </w:tcPr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Просмотр фильма в рамках всероссийской акции 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«Кинематограф всегда с тобой»</w:t>
            </w:r>
          </w:p>
        </w:tc>
        <w:tc>
          <w:tcPr>
            <w:tcW w:w="2410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B0810" w:rsidRPr="00DB0810" w:rsidRDefault="00DB0810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DB0810" w:rsidRPr="00DB0810" w:rsidRDefault="00DB0810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B0810" w:rsidRPr="00DB0810" w:rsidRDefault="00DB0810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810">
              <w:rPr>
                <w:rFonts w:ascii="Times New Roman" w:hAnsi="Times New Roman"/>
                <w:sz w:val="24"/>
                <w:szCs w:val="24"/>
              </w:rPr>
              <w:t>Даурова</w:t>
            </w:r>
            <w:proofErr w:type="spellEnd"/>
            <w:r w:rsidRPr="00DB0810">
              <w:rPr>
                <w:rFonts w:ascii="Times New Roman" w:hAnsi="Times New Roman"/>
                <w:sz w:val="24"/>
                <w:szCs w:val="24"/>
              </w:rPr>
              <w:t xml:space="preserve"> С.Ю</w:t>
            </w:r>
          </w:p>
          <w:p w:rsidR="00DB0810" w:rsidRPr="00DB0810" w:rsidRDefault="00DB0810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2611789</w:t>
            </w:r>
          </w:p>
        </w:tc>
        <w:tc>
          <w:tcPr>
            <w:tcW w:w="1468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B0810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DB0810" w:rsidRPr="00DB0810" w:rsidRDefault="00DB0810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07 мая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B0810" w:rsidRPr="00DB0810" w:rsidRDefault="00DB0810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0.00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МБОУ СОШ №26</w:t>
            </w:r>
          </w:p>
          <w:p w:rsidR="00DB0810" w:rsidRPr="00DB0810" w:rsidRDefault="00DB0810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 с. Индюк, </w:t>
            </w:r>
          </w:p>
          <w:p w:rsidR="00DB0810" w:rsidRPr="00DB0810" w:rsidRDefault="00DB0810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Майкопская, 95</w:t>
            </w:r>
          </w:p>
        </w:tc>
        <w:tc>
          <w:tcPr>
            <w:tcW w:w="4252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Митинг посвященный 76 годовщине Победы в Великой отечественной войне</w:t>
            </w:r>
          </w:p>
          <w:p w:rsidR="00DB0810" w:rsidRPr="00DB0810" w:rsidRDefault="00DB0810" w:rsidP="00E27C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«Годы опаленные войной»…</w:t>
            </w:r>
          </w:p>
        </w:tc>
        <w:tc>
          <w:tcPr>
            <w:tcW w:w="2410" w:type="dxa"/>
          </w:tcPr>
          <w:p w:rsidR="00DB0810" w:rsidRPr="00DB0810" w:rsidRDefault="00DB0810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DB0810" w:rsidRPr="00DB0810" w:rsidRDefault="00DB0810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Понич А.А.</w:t>
            </w:r>
          </w:p>
          <w:p w:rsidR="00DB0810" w:rsidRPr="00DB0810" w:rsidRDefault="00DB0810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2953557</w:t>
            </w:r>
          </w:p>
        </w:tc>
        <w:tc>
          <w:tcPr>
            <w:tcW w:w="1468" w:type="dxa"/>
          </w:tcPr>
          <w:p w:rsidR="00DB0810" w:rsidRPr="00DB0810" w:rsidRDefault="00DB0810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30</w:t>
            </w:r>
          </w:p>
        </w:tc>
      </w:tr>
      <w:tr w:rsidR="00DB0810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DB0810" w:rsidRPr="00DB0810" w:rsidRDefault="00DB081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A5326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7 мая</w:t>
            </w:r>
          </w:p>
        </w:tc>
        <w:tc>
          <w:tcPr>
            <w:tcW w:w="2693" w:type="dxa"/>
          </w:tcPr>
          <w:p w:rsidR="00DB0810" w:rsidRPr="00DB0810" w:rsidRDefault="00DB0810" w:rsidP="00A5326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DB0810" w:rsidRPr="00DB0810" w:rsidRDefault="00DB0810" w:rsidP="00A5326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Парк отдыха </w:t>
            </w:r>
          </w:p>
          <w:p w:rsidR="00DB0810" w:rsidRPr="00DB0810" w:rsidRDefault="00DB0810" w:rsidP="00A5326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. Георгиевское, </w:t>
            </w:r>
          </w:p>
          <w:p w:rsidR="00DB0810" w:rsidRPr="00DB0810" w:rsidRDefault="00DB0810" w:rsidP="00A5326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8 – я Гвардейская</w:t>
            </w:r>
          </w:p>
        </w:tc>
        <w:tc>
          <w:tcPr>
            <w:tcW w:w="4252" w:type="dxa"/>
          </w:tcPr>
          <w:p w:rsidR="00DB0810" w:rsidRPr="00DB0810" w:rsidRDefault="00DB0810" w:rsidP="00A5326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Акция по уборке братской могилы </w:t>
            </w:r>
          </w:p>
          <w:p w:rsidR="00DB0810" w:rsidRPr="00DB0810" w:rsidRDefault="00DB0810" w:rsidP="00A5326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«Наша память - священна»</w:t>
            </w:r>
          </w:p>
        </w:tc>
        <w:tc>
          <w:tcPr>
            <w:tcW w:w="2410" w:type="dxa"/>
          </w:tcPr>
          <w:p w:rsidR="00DB0810" w:rsidRPr="00DB0810" w:rsidRDefault="00DB0810" w:rsidP="00A5326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DB0810" w:rsidRPr="00DB0810" w:rsidRDefault="00DB0810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Сергеенко Л.К.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color w:val="000000"/>
                <w:sz w:val="24"/>
                <w:szCs w:val="24"/>
              </w:rPr>
              <w:t>89284547530</w:t>
            </w:r>
          </w:p>
          <w:p w:rsidR="00DB0810" w:rsidRPr="00DB0810" w:rsidRDefault="00DB0810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Арутюнова</w:t>
            </w:r>
            <w:r w:rsidRPr="00DB0810">
              <w:rPr>
                <w:sz w:val="24"/>
                <w:szCs w:val="24"/>
              </w:rPr>
              <w:t xml:space="preserve"> </w:t>
            </w:r>
            <w:r w:rsidRPr="00DB0810">
              <w:rPr>
                <w:color w:val="000000"/>
                <w:sz w:val="24"/>
                <w:szCs w:val="24"/>
              </w:rPr>
              <w:t>А.М.</w:t>
            </w:r>
          </w:p>
          <w:p w:rsidR="00DB0810" w:rsidRPr="00DB0810" w:rsidRDefault="00DB0810" w:rsidP="00A5326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color w:val="000000"/>
                <w:sz w:val="24"/>
                <w:szCs w:val="24"/>
              </w:rPr>
              <w:t>89280410929</w:t>
            </w:r>
          </w:p>
        </w:tc>
        <w:tc>
          <w:tcPr>
            <w:tcW w:w="1468" w:type="dxa"/>
          </w:tcPr>
          <w:p w:rsidR="00DB0810" w:rsidRPr="00DB0810" w:rsidRDefault="00DB0810" w:rsidP="00A5326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9328A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C9328A" w:rsidRPr="00DB0810" w:rsidRDefault="00C9328A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C9328A" w:rsidRPr="00633FE3" w:rsidRDefault="00C9328A" w:rsidP="003F6024">
            <w:pPr>
              <w:pStyle w:val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C20860">
              <w:rPr>
                <w:rFonts w:ascii="Times New Roman" w:hAnsi="Times New Roman"/>
                <w:color w:val="000000"/>
                <w:sz w:val="24"/>
                <w:szCs w:val="24"/>
              </w:rPr>
              <w:t>7 мая</w:t>
            </w:r>
          </w:p>
        </w:tc>
        <w:tc>
          <w:tcPr>
            <w:tcW w:w="2693" w:type="dxa"/>
          </w:tcPr>
          <w:p w:rsidR="00C9328A" w:rsidRPr="00F44B3F" w:rsidRDefault="00C9328A" w:rsidP="003F6024">
            <w:pPr>
              <w:pStyle w:val="1"/>
              <w:rPr>
                <w:sz w:val="24"/>
              </w:rPr>
            </w:pPr>
            <w:r w:rsidRPr="00F44B3F">
              <w:rPr>
                <w:sz w:val="24"/>
              </w:rPr>
              <w:t>12.00</w:t>
            </w:r>
          </w:p>
          <w:p w:rsidR="00C9328A" w:rsidRPr="00F44B3F" w:rsidRDefault="00C9328A" w:rsidP="003F6024">
            <w:pPr>
              <w:pStyle w:val="1"/>
              <w:rPr>
                <w:sz w:val="24"/>
              </w:rPr>
            </w:pPr>
            <w:r w:rsidRPr="00F44B3F">
              <w:rPr>
                <w:sz w:val="24"/>
              </w:rPr>
              <w:t xml:space="preserve">Библиотека </w:t>
            </w:r>
          </w:p>
          <w:p w:rsidR="00C9328A" w:rsidRPr="00F44B3F" w:rsidRDefault="00C9328A" w:rsidP="003F6024">
            <w:pPr>
              <w:pStyle w:val="1"/>
              <w:rPr>
                <w:sz w:val="24"/>
              </w:rPr>
            </w:pPr>
            <w:r w:rsidRPr="00F44B3F">
              <w:rPr>
                <w:sz w:val="24"/>
              </w:rPr>
              <w:t>с. Индюк,</w:t>
            </w:r>
          </w:p>
          <w:p w:rsidR="00C9328A" w:rsidRPr="00F44B3F" w:rsidRDefault="00C9328A" w:rsidP="003F6024">
            <w:pPr>
              <w:pStyle w:val="1"/>
              <w:rPr>
                <w:sz w:val="24"/>
              </w:rPr>
            </w:pPr>
            <w:r w:rsidRPr="00F44B3F">
              <w:rPr>
                <w:sz w:val="24"/>
              </w:rPr>
              <w:t>ул. Майкопская, 103</w:t>
            </w:r>
          </w:p>
        </w:tc>
        <w:tc>
          <w:tcPr>
            <w:tcW w:w="4252" w:type="dxa"/>
          </w:tcPr>
          <w:p w:rsidR="00C9328A" w:rsidRDefault="00C9328A" w:rsidP="003F6024">
            <w:pPr>
              <w:pStyle w:val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лайн-проект</w:t>
            </w:r>
            <w:proofErr w:type="spellEnd"/>
          </w:p>
          <w:p w:rsidR="00C9328A" w:rsidRDefault="00C9328A" w:rsidP="003F6024">
            <w:pPr>
              <w:pStyle w:val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8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А. Туполев: </w:t>
            </w:r>
          </w:p>
          <w:p w:rsidR="00C9328A" w:rsidRPr="00633FE3" w:rsidRDefault="00C9328A" w:rsidP="003F6024">
            <w:pPr>
              <w:pStyle w:val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0860">
              <w:rPr>
                <w:rFonts w:ascii="Times New Roman" w:hAnsi="Times New Roman"/>
                <w:color w:val="000000"/>
                <w:sz w:val="24"/>
                <w:szCs w:val="24"/>
              </w:rPr>
              <w:t>Я не пишу, а делаю"</w:t>
            </w:r>
          </w:p>
        </w:tc>
        <w:tc>
          <w:tcPr>
            <w:tcW w:w="2410" w:type="dxa"/>
          </w:tcPr>
          <w:p w:rsidR="00C9328A" w:rsidRPr="00F44B3F" w:rsidRDefault="00C9328A" w:rsidP="003F6024">
            <w:pPr>
              <w:pStyle w:val="1"/>
              <w:rPr>
                <w:sz w:val="24"/>
              </w:rPr>
            </w:pPr>
            <w:r w:rsidRPr="00DB0810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C9328A" w:rsidRPr="00F44B3F" w:rsidRDefault="00C9328A" w:rsidP="00C9328A">
            <w:pPr>
              <w:pStyle w:val="1"/>
              <w:rPr>
                <w:sz w:val="24"/>
              </w:rPr>
            </w:pPr>
            <w:r w:rsidRPr="00F44B3F">
              <w:rPr>
                <w:sz w:val="24"/>
              </w:rPr>
              <w:t>Сергеенко Л.К.</w:t>
            </w:r>
          </w:p>
          <w:p w:rsidR="00C9328A" w:rsidRPr="00F44B3F" w:rsidRDefault="00C9328A" w:rsidP="00C9328A">
            <w:pPr>
              <w:pStyle w:val="1"/>
              <w:rPr>
                <w:sz w:val="24"/>
              </w:rPr>
            </w:pPr>
            <w:r w:rsidRPr="00F44B3F">
              <w:rPr>
                <w:sz w:val="24"/>
              </w:rPr>
              <w:t>89284547530.</w:t>
            </w:r>
          </w:p>
          <w:p w:rsidR="00C9328A" w:rsidRPr="00F44B3F" w:rsidRDefault="00C9328A" w:rsidP="00C9328A">
            <w:pPr>
              <w:pStyle w:val="1"/>
              <w:rPr>
                <w:sz w:val="24"/>
              </w:rPr>
            </w:pPr>
            <w:r w:rsidRPr="00F44B3F">
              <w:rPr>
                <w:sz w:val="24"/>
              </w:rPr>
              <w:t>Глотова А.А.</w:t>
            </w:r>
          </w:p>
          <w:p w:rsidR="00C9328A" w:rsidRPr="00964410" w:rsidRDefault="00C9328A" w:rsidP="00C9328A">
            <w:pPr>
              <w:pStyle w:val="1"/>
              <w:rPr>
                <w:sz w:val="24"/>
                <w:szCs w:val="24"/>
              </w:rPr>
            </w:pPr>
            <w:r w:rsidRPr="00F44B3F">
              <w:rPr>
                <w:sz w:val="24"/>
              </w:rPr>
              <w:t>89384177668</w:t>
            </w:r>
          </w:p>
        </w:tc>
        <w:tc>
          <w:tcPr>
            <w:tcW w:w="1468" w:type="dxa"/>
          </w:tcPr>
          <w:p w:rsidR="00C9328A" w:rsidRPr="00633FE3" w:rsidRDefault="00C9328A" w:rsidP="003F6024">
            <w:pPr>
              <w:pStyle w:val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9328A" w:rsidRPr="00DB0810" w:rsidTr="003E266C">
        <w:trPr>
          <w:cantSplit/>
          <w:jc w:val="center"/>
        </w:trPr>
        <w:tc>
          <w:tcPr>
            <w:tcW w:w="851" w:type="dxa"/>
          </w:tcPr>
          <w:p w:rsidR="00C9328A" w:rsidRPr="00DB0810" w:rsidRDefault="00C9328A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C9328A" w:rsidRPr="00DB0810" w:rsidRDefault="00C9328A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08 мая</w:t>
            </w:r>
          </w:p>
        </w:tc>
        <w:tc>
          <w:tcPr>
            <w:tcW w:w="2693" w:type="dxa"/>
          </w:tcPr>
          <w:p w:rsidR="00C9328A" w:rsidRPr="00DB0810" w:rsidRDefault="00C9328A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5.00</w:t>
            </w:r>
          </w:p>
          <w:p w:rsidR="00C9328A" w:rsidRPr="00DB0810" w:rsidRDefault="00C9328A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Библиотека</w:t>
            </w:r>
          </w:p>
          <w:p w:rsidR="00C9328A" w:rsidRPr="00DB0810" w:rsidRDefault="00C9328A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. Кривенковское,</w:t>
            </w:r>
          </w:p>
          <w:p w:rsidR="00C9328A" w:rsidRPr="00DB0810" w:rsidRDefault="00C9328A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252" w:type="dxa"/>
          </w:tcPr>
          <w:p w:rsidR="00C9328A" w:rsidRPr="00DB0810" w:rsidRDefault="00C9328A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Тематический экскурс</w:t>
            </w:r>
          </w:p>
          <w:p w:rsidR="00C9328A" w:rsidRPr="00DB0810" w:rsidRDefault="00C9328A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«Мужество»</w:t>
            </w:r>
          </w:p>
        </w:tc>
        <w:tc>
          <w:tcPr>
            <w:tcW w:w="2410" w:type="dxa"/>
          </w:tcPr>
          <w:p w:rsidR="00C9328A" w:rsidRPr="00DB0810" w:rsidRDefault="00C9328A" w:rsidP="00A5326C">
            <w:r w:rsidRPr="00DB0810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C9328A" w:rsidRPr="00DB0810" w:rsidRDefault="00C9328A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C9328A" w:rsidRPr="00DB0810" w:rsidRDefault="00C9328A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C9328A" w:rsidRPr="00DB0810" w:rsidRDefault="00C9328A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Митрошина М.Ю.</w:t>
            </w:r>
          </w:p>
          <w:p w:rsidR="00C9328A" w:rsidRPr="00DB0810" w:rsidRDefault="00C9328A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98260259</w:t>
            </w:r>
          </w:p>
        </w:tc>
        <w:tc>
          <w:tcPr>
            <w:tcW w:w="1468" w:type="dxa"/>
          </w:tcPr>
          <w:p w:rsidR="00C9328A" w:rsidRPr="00DB0810" w:rsidRDefault="00C9328A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9</w:t>
            </w:r>
          </w:p>
        </w:tc>
      </w:tr>
      <w:tr w:rsidR="00C9328A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C9328A" w:rsidRPr="00DB0810" w:rsidRDefault="00C9328A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C9328A" w:rsidRPr="00DB0810" w:rsidRDefault="00C9328A" w:rsidP="00DB0810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08 мая</w:t>
            </w:r>
          </w:p>
        </w:tc>
        <w:tc>
          <w:tcPr>
            <w:tcW w:w="2693" w:type="dxa"/>
          </w:tcPr>
          <w:p w:rsidR="00C9328A" w:rsidRPr="00DB0810" w:rsidRDefault="00C9328A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6.00</w:t>
            </w:r>
          </w:p>
          <w:p w:rsidR="00C9328A" w:rsidRPr="00DB0810" w:rsidRDefault="00C9328A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ЦДК </w:t>
            </w:r>
          </w:p>
          <w:p w:rsidR="00C9328A" w:rsidRPr="00DB0810" w:rsidRDefault="00C9328A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с. Георгиевское, </w:t>
            </w:r>
          </w:p>
          <w:p w:rsidR="00C9328A" w:rsidRPr="00DB0810" w:rsidRDefault="00C9328A" w:rsidP="00DB0810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C9328A" w:rsidRPr="00DB0810" w:rsidRDefault="00C9328A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Просмотр фильмов  в рамках краевой киноакции </w:t>
            </w:r>
          </w:p>
          <w:p w:rsidR="00C9328A" w:rsidRPr="00DB0810" w:rsidRDefault="00C9328A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«Кинематограф всегда в строю» </w:t>
            </w:r>
          </w:p>
          <w:p w:rsidR="00C9328A" w:rsidRPr="00DB0810" w:rsidRDefault="00C9328A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в рамках  Года Памяти и Славы</w:t>
            </w:r>
          </w:p>
        </w:tc>
        <w:tc>
          <w:tcPr>
            <w:tcW w:w="2410" w:type="dxa"/>
          </w:tcPr>
          <w:p w:rsidR="00C9328A" w:rsidRPr="00DB0810" w:rsidRDefault="00C9328A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C9328A" w:rsidRPr="00DB0810" w:rsidRDefault="00C9328A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C9328A" w:rsidRPr="00DB0810" w:rsidRDefault="00C9328A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C9328A" w:rsidRPr="00DB0810" w:rsidRDefault="00C9328A" w:rsidP="00A5326C">
            <w:pPr>
              <w:rPr>
                <w:sz w:val="24"/>
                <w:szCs w:val="24"/>
              </w:rPr>
            </w:pPr>
            <w:proofErr w:type="spellStart"/>
            <w:r w:rsidRPr="00DB0810">
              <w:rPr>
                <w:sz w:val="24"/>
                <w:szCs w:val="24"/>
              </w:rPr>
              <w:t>Шаварин</w:t>
            </w:r>
            <w:proofErr w:type="spellEnd"/>
            <w:r w:rsidRPr="00DB0810">
              <w:rPr>
                <w:sz w:val="24"/>
                <w:szCs w:val="24"/>
              </w:rPr>
              <w:t xml:space="preserve"> А.А.</w:t>
            </w:r>
          </w:p>
          <w:p w:rsidR="00C9328A" w:rsidRPr="00DB0810" w:rsidRDefault="00C9328A" w:rsidP="00DB0810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384173308</w:t>
            </w:r>
          </w:p>
        </w:tc>
        <w:tc>
          <w:tcPr>
            <w:tcW w:w="1468" w:type="dxa"/>
          </w:tcPr>
          <w:p w:rsidR="00C9328A" w:rsidRPr="00DB0810" w:rsidRDefault="00C9328A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9328A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C9328A" w:rsidRPr="00DB0810" w:rsidRDefault="00C9328A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C9328A" w:rsidRPr="00DB0810" w:rsidRDefault="00C9328A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8 мая</w:t>
            </w:r>
          </w:p>
        </w:tc>
        <w:tc>
          <w:tcPr>
            <w:tcW w:w="2693" w:type="dxa"/>
          </w:tcPr>
          <w:p w:rsidR="00C9328A" w:rsidRPr="00DB0810" w:rsidRDefault="00C9328A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C9328A" w:rsidRPr="00DB0810" w:rsidRDefault="00C9328A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C9328A" w:rsidRPr="00DB0810" w:rsidRDefault="00C9328A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C9328A" w:rsidRPr="00DB0810" w:rsidRDefault="00C9328A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C9328A" w:rsidRPr="00DB0810" w:rsidRDefault="00C9328A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Поздравления на дому ветеранов тыла и детей войны </w:t>
            </w:r>
          </w:p>
          <w:p w:rsidR="00C9328A" w:rsidRPr="00DB0810" w:rsidRDefault="00C9328A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«Подарок ветерану»</w:t>
            </w:r>
          </w:p>
        </w:tc>
        <w:tc>
          <w:tcPr>
            <w:tcW w:w="2410" w:type="dxa"/>
          </w:tcPr>
          <w:p w:rsidR="00C9328A" w:rsidRPr="00DB0810" w:rsidRDefault="00C9328A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C9328A" w:rsidRPr="00DB0810" w:rsidRDefault="00C9328A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C9328A" w:rsidRPr="00DB0810" w:rsidRDefault="00C9328A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C9328A" w:rsidRPr="00DB0810" w:rsidRDefault="00C9328A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Тхагушева М.С.</w:t>
            </w:r>
          </w:p>
          <w:p w:rsidR="00C9328A" w:rsidRPr="00DB0810" w:rsidRDefault="00C9328A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384217703</w:t>
            </w:r>
          </w:p>
        </w:tc>
        <w:tc>
          <w:tcPr>
            <w:tcW w:w="1468" w:type="dxa"/>
          </w:tcPr>
          <w:p w:rsidR="00C9328A" w:rsidRPr="00DB0810" w:rsidRDefault="00C9328A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9328A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C9328A" w:rsidRPr="00DB0810" w:rsidRDefault="00C9328A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C9328A" w:rsidRPr="00DB0810" w:rsidRDefault="00C9328A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08 мая</w:t>
            </w:r>
          </w:p>
          <w:p w:rsidR="00C9328A" w:rsidRPr="00DB0810" w:rsidRDefault="00C9328A" w:rsidP="00A532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328A" w:rsidRPr="00DB0810" w:rsidRDefault="00C9328A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18.00</w:t>
            </w:r>
          </w:p>
          <w:p w:rsidR="00C9328A" w:rsidRPr="00DB0810" w:rsidRDefault="00C9328A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ЦДК</w:t>
            </w:r>
          </w:p>
          <w:p w:rsidR="00C9328A" w:rsidRPr="00DB0810" w:rsidRDefault="00C9328A" w:rsidP="00A5326C">
            <w:pPr>
              <w:rPr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 xml:space="preserve"> с. Георгиевское,</w:t>
            </w:r>
            <w:r w:rsidRPr="00DB0810">
              <w:rPr>
                <w:sz w:val="24"/>
                <w:szCs w:val="24"/>
              </w:rPr>
              <w:t xml:space="preserve"> </w:t>
            </w:r>
          </w:p>
          <w:p w:rsidR="00C9328A" w:rsidRPr="00DB0810" w:rsidRDefault="00C9328A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Ленин, 6</w:t>
            </w:r>
          </w:p>
          <w:p w:rsidR="00C9328A" w:rsidRPr="00DB0810" w:rsidRDefault="00C9328A" w:rsidP="00A5326C">
            <w:pPr>
              <w:tabs>
                <w:tab w:val="left" w:pos="1500"/>
                <w:tab w:val="center" w:pos="2694"/>
              </w:tabs>
              <w:jc w:val="left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ab/>
            </w:r>
            <w:r w:rsidRPr="00DB0810">
              <w:rPr>
                <w:sz w:val="24"/>
                <w:szCs w:val="24"/>
              </w:rPr>
              <w:tab/>
            </w:r>
            <w:r w:rsidRPr="00DB0810">
              <w:rPr>
                <w:sz w:val="24"/>
                <w:szCs w:val="24"/>
              </w:rPr>
              <w:tab/>
            </w:r>
            <w:r w:rsidRPr="00DB0810">
              <w:rPr>
                <w:sz w:val="24"/>
                <w:szCs w:val="24"/>
              </w:rPr>
              <w:tab/>
            </w:r>
          </w:p>
        </w:tc>
        <w:tc>
          <w:tcPr>
            <w:tcW w:w="4252" w:type="dxa"/>
          </w:tcPr>
          <w:p w:rsidR="00C9328A" w:rsidRPr="00DB0810" w:rsidRDefault="00C9328A" w:rsidP="00A5326C">
            <w:pPr>
              <w:rPr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 xml:space="preserve">Концертная программа </w:t>
            </w:r>
            <w:r w:rsidRPr="00DB0810">
              <w:rPr>
                <w:sz w:val="24"/>
                <w:szCs w:val="24"/>
              </w:rPr>
              <w:t xml:space="preserve">посвященная 76 –годовщине Победы в Великой Отечественной войне </w:t>
            </w:r>
          </w:p>
          <w:p w:rsidR="00C9328A" w:rsidRPr="00DB0810" w:rsidRDefault="00C9328A" w:rsidP="00A5326C">
            <w:pPr>
              <w:rPr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«Когда умолкла музыка войны, то зазвучала музыка Победы»</w:t>
            </w:r>
            <w:r w:rsidRPr="00DB0810">
              <w:rPr>
                <w:sz w:val="24"/>
                <w:szCs w:val="24"/>
              </w:rPr>
              <w:t xml:space="preserve"> </w:t>
            </w:r>
          </w:p>
          <w:p w:rsidR="00C9328A" w:rsidRPr="00DB0810" w:rsidRDefault="00C9328A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в рамках  Года Памяти и Славы</w:t>
            </w:r>
          </w:p>
        </w:tc>
        <w:tc>
          <w:tcPr>
            <w:tcW w:w="2410" w:type="dxa"/>
          </w:tcPr>
          <w:p w:rsidR="00C9328A" w:rsidRPr="00DB0810" w:rsidRDefault="00C9328A" w:rsidP="00A5326C">
            <w:pPr>
              <w:ind w:right="-31"/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C9328A" w:rsidRPr="00DB0810" w:rsidRDefault="00C9328A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Сергеенко Л.К.</w:t>
            </w:r>
          </w:p>
          <w:p w:rsidR="00C9328A" w:rsidRPr="00DB0810" w:rsidRDefault="00C9328A" w:rsidP="00A5326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color w:val="000000"/>
                <w:sz w:val="24"/>
                <w:szCs w:val="24"/>
              </w:rPr>
              <w:t>89284547530</w:t>
            </w:r>
          </w:p>
          <w:p w:rsidR="00C9328A" w:rsidRPr="00DB0810" w:rsidRDefault="00C9328A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Арутюнова</w:t>
            </w:r>
            <w:r w:rsidRPr="00DB0810">
              <w:rPr>
                <w:sz w:val="24"/>
                <w:szCs w:val="24"/>
              </w:rPr>
              <w:t xml:space="preserve"> </w:t>
            </w:r>
            <w:r w:rsidRPr="00DB0810">
              <w:rPr>
                <w:color w:val="000000"/>
                <w:sz w:val="24"/>
                <w:szCs w:val="24"/>
              </w:rPr>
              <w:t>А.М.</w:t>
            </w:r>
          </w:p>
          <w:p w:rsidR="00C9328A" w:rsidRPr="00DB0810" w:rsidRDefault="00C9328A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89280410929</w:t>
            </w:r>
          </w:p>
        </w:tc>
        <w:tc>
          <w:tcPr>
            <w:tcW w:w="1468" w:type="dxa"/>
          </w:tcPr>
          <w:p w:rsidR="00C9328A" w:rsidRPr="00DB0810" w:rsidRDefault="00C9328A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9328A" w:rsidRPr="00DB0810" w:rsidTr="003E266C">
        <w:trPr>
          <w:cantSplit/>
          <w:jc w:val="center"/>
        </w:trPr>
        <w:tc>
          <w:tcPr>
            <w:tcW w:w="851" w:type="dxa"/>
          </w:tcPr>
          <w:p w:rsidR="00C9328A" w:rsidRPr="00DB0810" w:rsidRDefault="00C9328A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C9328A" w:rsidRPr="00DB0810" w:rsidRDefault="00C9328A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2693" w:type="dxa"/>
          </w:tcPr>
          <w:p w:rsidR="00C9328A" w:rsidRPr="00DB0810" w:rsidRDefault="00C9328A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C9328A" w:rsidRPr="00DB0810" w:rsidRDefault="00C9328A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C9328A" w:rsidRPr="00DB0810" w:rsidRDefault="00C9328A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C9328A" w:rsidRPr="00DB0810" w:rsidRDefault="00C9328A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C9328A" w:rsidRPr="00DB0810" w:rsidRDefault="00C9328A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</w:p>
          <w:p w:rsidR="00C9328A" w:rsidRPr="00DB0810" w:rsidRDefault="00C9328A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«Победный май»</w:t>
            </w:r>
          </w:p>
        </w:tc>
        <w:tc>
          <w:tcPr>
            <w:tcW w:w="2410" w:type="dxa"/>
          </w:tcPr>
          <w:p w:rsidR="00C9328A" w:rsidRPr="00DB0810" w:rsidRDefault="00C9328A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C9328A" w:rsidRPr="00DB0810" w:rsidRDefault="00C9328A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C9328A" w:rsidRPr="00DB0810" w:rsidRDefault="00C9328A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C9328A" w:rsidRPr="00DB0810" w:rsidRDefault="00C9328A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C9328A" w:rsidRPr="00DB0810" w:rsidRDefault="00C9328A" w:rsidP="00A5326C">
            <w:pPr>
              <w:rPr>
                <w:sz w:val="24"/>
                <w:szCs w:val="24"/>
              </w:rPr>
            </w:pPr>
            <w:proofErr w:type="spellStart"/>
            <w:r w:rsidRPr="00DB0810">
              <w:rPr>
                <w:sz w:val="24"/>
                <w:szCs w:val="24"/>
              </w:rPr>
              <w:t>Пченашева</w:t>
            </w:r>
            <w:proofErr w:type="spellEnd"/>
            <w:r w:rsidRPr="00DB0810">
              <w:rPr>
                <w:sz w:val="24"/>
                <w:szCs w:val="24"/>
              </w:rPr>
              <w:t xml:space="preserve"> З.И.</w:t>
            </w:r>
          </w:p>
          <w:p w:rsidR="00C9328A" w:rsidRPr="00DB0810" w:rsidRDefault="00C9328A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493858</w:t>
            </w:r>
          </w:p>
        </w:tc>
        <w:tc>
          <w:tcPr>
            <w:tcW w:w="1468" w:type="dxa"/>
          </w:tcPr>
          <w:p w:rsidR="00C9328A" w:rsidRPr="00DB0810" w:rsidRDefault="00C9328A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C9328A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C9328A" w:rsidRPr="00DB0810" w:rsidRDefault="00C9328A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C9328A" w:rsidRPr="00DB0810" w:rsidRDefault="00C9328A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2693" w:type="dxa"/>
          </w:tcPr>
          <w:p w:rsidR="00C9328A" w:rsidRPr="00DB0810" w:rsidRDefault="00C9328A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C9328A" w:rsidRPr="00DB0810" w:rsidRDefault="00C9328A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C9328A" w:rsidRPr="00DB0810" w:rsidRDefault="00C9328A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. Большое Псеушхо,  ул. Центральная, 39б</w:t>
            </w:r>
          </w:p>
        </w:tc>
        <w:tc>
          <w:tcPr>
            <w:tcW w:w="4252" w:type="dxa"/>
          </w:tcPr>
          <w:p w:rsidR="00C9328A" w:rsidRPr="00DB0810" w:rsidRDefault="00C9328A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Музыкальная </w:t>
            </w:r>
            <w:proofErr w:type="spellStart"/>
            <w:r w:rsidRPr="00DB0810">
              <w:rPr>
                <w:rFonts w:ascii="Times New Roman" w:hAnsi="Times New Roman"/>
                <w:sz w:val="24"/>
                <w:szCs w:val="24"/>
              </w:rPr>
              <w:t>озвучка</w:t>
            </w:r>
            <w:proofErr w:type="spellEnd"/>
          </w:p>
          <w:p w:rsidR="00C9328A" w:rsidRPr="00DB0810" w:rsidRDefault="00C9328A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«Дорогами войны»</w:t>
            </w:r>
          </w:p>
          <w:p w:rsidR="00C9328A" w:rsidRPr="00DB0810" w:rsidRDefault="00C9328A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328A" w:rsidRPr="00DB0810" w:rsidRDefault="00C9328A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C9328A" w:rsidRPr="00DB0810" w:rsidRDefault="00C9328A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C9328A" w:rsidRPr="00DB0810" w:rsidRDefault="00C9328A" w:rsidP="00736CCD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C9328A" w:rsidRPr="00DB0810" w:rsidRDefault="00C9328A" w:rsidP="00736CCD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C9328A" w:rsidRPr="00DB0810" w:rsidRDefault="00C9328A" w:rsidP="00736CCD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Шхалахова М.М.</w:t>
            </w:r>
          </w:p>
          <w:p w:rsidR="00C9328A" w:rsidRPr="00DB0810" w:rsidRDefault="00C9328A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C9328A" w:rsidRPr="00DB0810" w:rsidRDefault="00C9328A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9328A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C9328A" w:rsidRPr="00DB0810" w:rsidRDefault="00C9328A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C9328A" w:rsidRPr="00DB0810" w:rsidRDefault="00C9328A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2693" w:type="dxa"/>
          </w:tcPr>
          <w:p w:rsidR="00C9328A" w:rsidRPr="00DB0810" w:rsidRDefault="00C9328A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:rsidR="00C9328A" w:rsidRPr="00DB0810" w:rsidRDefault="00C9328A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C9328A" w:rsidRPr="00DB0810" w:rsidRDefault="00C9328A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C9328A" w:rsidRPr="00DB0810" w:rsidRDefault="00C9328A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52" w:type="dxa"/>
          </w:tcPr>
          <w:p w:rsidR="00C9328A" w:rsidRPr="00DB0810" w:rsidRDefault="00C9328A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Звуковая трансляция военных песен «Эх, дороги…»</w:t>
            </w:r>
          </w:p>
        </w:tc>
        <w:tc>
          <w:tcPr>
            <w:tcW w:w="2410" w:type="dxa"/>
          </w:tcPr>
          <w:p w:rsidR="00C9328A" w:rsidRPr="00DB0810" w:rsidRDefault="00C9328A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мешанные</w:t>
            </w:r>
          </w:p>
        </w:tc>
        <w:tc>
          <w:tcPr>
            <w:tcW w:w="2578" w:type="dxa"/>
          </w:tcPr>
          <w:p w:rsidR="00C9328A" w:rsidRPr="00DB0810" w:rsidRDefault="00C9328A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810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DB08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328A" w:rsidRPr="00DB0810" w:rsidRDefault="00C9328A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C9328A" w:rsidRPr="00DB0810" w:rsidRDefault="00C9328A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C9328A" w:rsidRPr="00DB0810" w:rsidRDefault="00C9328A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68" w:type="dxa"/>
          </w:tcPr>
          <w:p w:rsidR="00C9328A" w:rsidRPr="00DB0810" w:rsidRDefault="00C9328A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9328A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C9328A" w:rsidRPr="00DB0810" w:rsidRDefault="00C9328A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C9328A" w:rsidRPr="00DB0810" w:rsidRDefault="00C9328A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2693" w:type="dxa"/>
          </w:tcPr>
          <w:p w:rsidR="00C9328A" w:rsidRPr="00DB0810" w:rsidRDefault="00C9328A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:rsidR="00C9328A" w:rsidRPr="00DB0810" w:rsidRDefault="00C9328A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C9328A" w:rsidRPr="00DB0810" w:rsidRDefault="00C9328A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. Большое Псеушхо,  ул. Центральная, 39б</w:t>
            </w:r>
          </w:p>
        </w:tc>
        <w:tc>
          <w:tcPr>
            <w:tcW w:w="4252" w:type="dxa"/>
          </w:tcPr>
          <w:p w:rsidR="00C9328A" w:rsidRPr="00DB0810" w:rsidRDefault="00C9328A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Торжественное возложение цветов</w:t>
            </w:r>
          </w:p>
          <w:p w:rsidR="00C9328A" w:rsidRPr="00DB0810" w:rsidRDefault="00C9328A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«Мы помним своих героев»</w:t>
            </w:r>
          </w:p>
        </w:tc>
        <w:tc>
          <w:tcPr>
            <w:tcW w:w="2410" w:type="dxa"/>
          </w:tcPr>
          <w:p w:rsidR="00C9328A" w:rsidRPr="00DB0810" w:rsidRDefault="00C9328A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C9328A" w:rsidRPr="00DB0810" w:rsidRDefault="00C9328A" w:rsidP="00736CCD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C9328A" w:rsidRPr="00DB0810" w:rsidRDefault="00C9328A" w:rsidP="00736CCD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C9328A" w:rsidRPr="00DB0810" w:rsidRDefault="00C9328A" w:rsidP="00736CCD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Шхалахова М.М.</w:t>
            </w:r>
          </w:p>
          <w:p w:rsidR="00C9328A" w:rsidRPr="00DB0810" w:rsidRDefault="00C9328A" w:rsidP="00736CCD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C9328A" w:rsidRPr="00DB0810" w:rsidRDefault="00C9328A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9328A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C9328A" w:rsidRPr="00DB0810" w:rsidRDefault="00C9328A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C9328A" w:rsidRPr="00DB0810" w:rsidRDefault="00C9328A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09 мая</w:t>
            </w:r>
          </w:p>
          <w:p w:rsidR="00C9328A" w:rsidRPr="00DB0810" w:rsidRDefault="00C9328A" w:rsidP="00A532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328A" w:rsidRPr="00DB0810" w:rsidRDefault="00C9328A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09.00</w:t>
            </w:r>
          </w:p>
          <w:p w:rsidR="00C9328A" w:rsidRPr="00DB0810" w:rsidRDefault="00C9328A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 xml:space="preserve">Братская могила </w:t>
            </w:r>
          </w:p>
          <w:p w:rsidR="00C9328A" w:rsidRPr="00DB0810" w:rsidRDefault="00C9328A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 xml:space="preserve">с. Георгиевское, </w:t>
            </w:r>
          </w:p>
          <w:p w:rsidR="00C9328A" w:rsidRPr="00DB0810" w:rsidRDefault="00C9328A" w:rsidP="00DB0810">
            <w:pPr>
              <w:rPr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ул. 8 – я Гвардейская</w:t>
            </w:r>
          </w:p>
        </w:tc>
        <w:tc>
          <w:tcPr>
            <w:tcW w:w="4252" w:type="dxa"/>
          </w:tcPr>
          <w:p w:rsidR="00C9328A" w:rsidRPr="00DB0810" w:rsidRDefault="00C9328A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Звуковая трансляция </w:t>
            </w:r>
          </w:p>
          <w:p w:rsidR="00C9328A" w:rsidRPr="00DB0810" w:rsidRDefault="00C9328A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«Народная память»</w:t>
            </w:r>
          </w:p>
        </w:tc>
        <w:tc>
          <w:tcPr>
            <w:tcW w:w="2410" w:type="dxa"/>
          </w:tcPr>
          <w:p w:rsidR="00C9328A" w:rsidRPr="00DB0810" w:rsidRDefault="00C9328A" w:rsidP="00A5326C">
            <w:pPr>
              <w:ind w:right="-31"/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C9328A" w:rsidRPr="00DB0810" w:rsidRDefault="00C9328A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Сергеенко Л.К.</w:t>
            </w:r>
          </w:p>
          <w:p w:rsidR="00C9328A" w:rsidRPr="00DB0810" w:rsidRDefault="00C9328A" w:rsidP="00A5326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color w:val="000000"/>
                <w:sz w:val="24"/>
                <w:szCs w:val="24"/>
              </w:rPr>
              <w:t>89284547530</w:t>
            </w:r>
          </w:p>
          <w:p w:rsidR="00C9328A" w:rsidRPr="00DB0810" w:rsidRDefault="00C9328A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Арутюнова</w:t>
            </w:r>
            <w:r w:rsidRPr="00DB0810">
              <w:rPr>
                <w:sz w:val="24"/>
                <w:szCs w:val="24"/>
              </w:rPr>
              <w:t xml:space="preserve"> </w:t>
            </w:r>
            <w:r w:rsidRPr="00DB0810">
              <w:rPr>
                <w:color w:val="000000"/>
                <w:sz w:val="24"/>
                <w:szCs w:val="24"/>
              </w:rPr>
              <w:t>А.М.</w:t>
            </w:r>
          </w:p>
          <w:p w:rsidR="00C9328A" w:rsidRPr="00DB0810" w:rsidRDefault="00C9328A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89280410929</w:t>
            </w:r>
          </w:p>
        </w:tc>
        <w:tc>
          <w:tcPr>
            <w:tcW w:w="1468" w:type="dxa"/>
          </w:tcPr>
          <w:p w:rsidR="00C9328A" w:rsidRPr="00DB0810" w:rsidRDefault="00C9328A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9328A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C9328A" w:rsidRPr="00DB0810" w:rsidRDefault="00C9328A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C9328A" w:rsidRPr="00DB0810" w:rsidRDefault="00C9328A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2693" w:type="dxa"/>
          </w:tcPr>
          <w:p w:rsidR="00C9328A" w:rsidRPr="00DB0810" w:rsidRDefault="00C9328A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C9328A" w:rsidRPr="00DB0810" w:rsidRDefault="00C9328A" w:rsidP="00780EE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C9328A" w:rsidRPr="00DB0810" w:rsidRDefault="00C9328A" w:rsidP="00780EE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C9328A" w:rsidRPr="00DB0810" w:rsidRDefault="00C9328A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52" w:type="dxa"/>
          </w:tcPr>
          <w:p w:rsidR="00C9328A" w:rsidRPr="00DB0810" w:rsidRDefault="00C9328A" w:rsidP="007D5C2B">
            <w:pPr>
              <w:pStyle w:val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Митинг</w:t>
            </w:r>
          </w:p>
          <w:p w:rsidR="00C9328A" w:rsidRPr="00DB0810" w:rsidRDefault="00C9328A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«Время и память»</w:t>
            </w:r>
          </w:p>
          <w:p w:rsidR="00C9328A" w:rsidRPr="00DB0810" w:rsidRDefault="00C9328A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в рамках в рамках дня Победы</w:t>
            </w:r>
          </w:p>
        </w:tc>
        <w:tc>
          <w:tcPr>
            <w:tcW w:w="2410" w:type="dxa"/>
          </w:tcPr>
          <w:p w:rsidR="00C9328A" w:rsidRPr="00DB0810" w:rsidRDefault="00C9328A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C9328A" w:rsidRPr="00DB0810" w:rsidRDefault="00C9328A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C9328A" w:rsidRPr="00DB0810" w:rsidRDefault="00C9328A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C9328A" w:rsidRPr="00DB0810" w:rsidRDefault="00C9328A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C9328A" w:rsidRPr="00DB0810" w:rsidRDefault="00C9328A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182115876</w:t>
            </w:r>
          </w:p>
        </w:tc>
        <w:tc>
          <w:tcPr>
            <w:tcW w:w="1468" w:type="dxa"/>
          </w:tcPr>
          <w:p w:rsidR="00C9328A" w:rsidRPr="00DB0810" w:rsidRDefault="00C9328A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9328A" w:rsidRPr="00DB0810" w:rsidTr="003E266C">
        <w:trPr>
          <w:cantSplit/>
          <w:trHeight w:val="1095"/>
          <w:jc w:val="center"/>
        </w:trPr>
        <w:tc>
          <w:tcPr>
            <w:tcW w:w="851" w:type="dxa"/>
          </w:tcPr>
          <w:p w:rsidR="00C9328A" w:rsidRPr="00DB0810" w:rsidRDefault="00C9328A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C9328A" w:rsidRPr="00DB0810" w:rsidRDefault="00C9328A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2693" w:type="dxa"/>
          </w:tcPr>
          <w:p w:rsidR="00C9328A" w:rsidRPr="00DB0810" w:rsidRDefault="00C9328A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C9328A" w:rsidRPr="00DB0810" w:rsidRDefault="00C9328A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C9328A" w:rsidRPr="00DB0810" w:rsidRDefault="00C9328A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C9328A" w:rsidRPr="00DB0810" w:rsidRDefault="00C9328A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52" w:type="dxa"/>
          </w:tcPr>
          <w:p w:rsidR="00C9328A" w:rsidRPr="00DB0810" w:rsidRDefault="00C9328A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Митинг   посвященный 76-ой годовщине Победы 1941-1945гг советского народа в ВОВ </w:t>
            </w:r>
          </w:p>
          <w:p w:rsidR="00C9328A" w:rsidRPr="00DB0810" w:rsidRDefault="00C9328A" w:rsidP="007A728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«Вспомним всех поименно»</w:t>
            </w:r>
          </w:p>
        </w:tc>
        <w:tc>
          <w:tcPr>
            <w:tcW w:w="2410" w:type="dxa"/>
          </w:tcPr>
          <w:p w:rsidR="00C9328A" w:rsidRPr="00DB0810" w:rsidRDefault="00C9328A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мешанные</w:t>
            </w:r>
          </w:p>
        </w:tc>
        <w:tc>
          <w:tcPr>
            <w:tcW w:w="2578" w:type="dxa"/>
          </w:tcPr>
          <w:p w:rsidR="00C9328A" w:rsidRPr="00DB0810" w:rsidRDefault="00C9328A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810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DB08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328A" w:rsidRPr="00DB0810" w:rsidRDefault="00C9328A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C9328A" w:rsidRPr="00DB0810" w:rsidRDefault="00C9328A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C9328A" w:rsidRPr="00DB0810" w:rsidRDefault="00C9328A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68" w:type="dxa"/>
          </w:tcPr>
          <w:p w:rsidR="00C9328A" w:rsidRPr="00DB0810" w:rsidRDefault="00C9328A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9328A" w:rsidRPr="00DB0810" w:rsidTr="003E266C">
        <w:trPr>
          <w:cantSplit/>
          <w:jc w:val="center"/>
        </w:trPr>
        <w:tc>
          <w:tcPr>
            <w:tcW w:w="851" w:type="dxa"/>
          </w:tcPr>
          <w:p w:rsidR="00C9328A" w:rsidRPr="00DB0810" w:rsidRDefault="00C9328A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C9328A" w:rsidRPr="00DB0810" w:rsidRDefault="00C9328A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2693" w:type="dxa"/>
          </w:tcPr>
          <w:p w:rsidR="00C9328A" w:rsidRPr="00DB0810" w:rsidRDefault="00C9328A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C9328A" w:rsidRPr="00DB0810" w:rsidRDefault="00C9328A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C9328A" w:rsidRPr="00DB0810" w:rsidRDefault="00C9328A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C9328A" w:rsidRPr="00DB0810" w:rsidRDefault="00C9328A" w:rsidP="00E21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C9328A" w:rsidRPr="00DB0810" w:rsidRDefault="00C9328A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Митинг, посвященный 76-ой годовщине Победы ВОВ </w:t>
            </w:r>
          </w:p>
          <w:p w:rsidR="00C9328A" w:rsidRPr="00DB0810" w:rsidRDefault="00C9328A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«Звенит победой мое сердце»</w:t>
            </w:r>
          </w:p>
        </w:tc>
        <w:tc>
          <w:tcPr>
            <w:tcW w:w="2410" w:type="dxa"/>
          </w:tcPr>
          <w:p w:rsidR="00C9328A" w:rsidRPr="00DB0810" w:rsidRDefault="00C9328A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C9328A" w:rsidRPr="00DB0810" w:rsidRDefault="00C9328A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C9328A" w:rsidRPr="00DB0810" w:rsidRDefault="00C9328A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C9328A" w:rsidRPr="00DB0810" w:rsidRDefault="00C9328A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C9328A" w:rsidRPr="00DB0810" w:rsidRDefault="00C9328A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Тхагушева М.С.</w:t>
            </w:r>
          </w:p>
          <w:p w:rsidR="00C9328A" w:rsidRPr="00DB0810" w:rsidRDefault="00C9328A" w:rsidP="00736CCD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384217703</w:t>
            </w:r>
          </w:p>
        </w:tc>
        <w:tc>
          <w:tcPr>
            <w:tcW w:w="1468" w:type="dxa"/>
          </w:tcPr>
          <w:p w:rsidR="00C9328A" w:rsidRPr="00DB0810" w:rsidRDefault="00C9328A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9328A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C9328A" w:rsidRPr="00DB0810" w:rsidRDefault="00C9328A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C9328A" w:rsidRPr="00DB0810" w:rsidRDefault="00C9328A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2693" w:type="dxa"/>
          </w:tcPr>
          <w:p w:rsidR="00C9328A" w:rsidRPr="00DB0810" w:rsidRDefault="00C9328A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C9328A" w:rsidRPr="00DB0810" w:rsidRDefault="00C9328A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Памятник  </w:t>
            </w:r>
          </w:p>
          <w:p w:rsidR="00C9328A" w:rsidRPr="00DB0810" w:rsidRDefault="00C9328A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C9328A" w:rsidRPr="00DB0810" w:rsidRDefault="00C9328A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. Большое Псеушхо,  ул. Центральная, 39б</w:t>
            </w:r>
          </w:p>
        </w:tc>
        <w:tc>
          <w:tcPr>
            <w:tcW w:w="4252" w:type="dxa"/>
          </w:tcPr>
          <w:p w:rsidR="00C9328A" w:rsidRPr="00DB0810" w:rsidRDefault="00C9328A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Торжественный митинг посвященный 76-ой  годовщине Великой Победы  «Дорожка фронтовая»</w:t>
            </w:r>
          </w:p>
          <w:p w:rsidR="00C9328A" w:rsidRPr="00DB0810" w:rsidRDefault="00C9328A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328A" w:rsidRPr="00DB0810" w:rsidRDefault="00C9328A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C9328A" w:rsidRPr="00DB0810" w:rsidRDefault="00C9328A" w:rsidP="00736CCD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C9328A" w:rsidRPr="00DB0810" w:rsidRDefault="00C9328A" w:rsidP="00736CCD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C9328A" w:rsidRPr="00DB0810" w:rsidRDefault="00C9328A" w:rsidP="00736CCD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Шхалахова М.М.</w:t>
            </w:r>
          </w:p>
          <w:p w:rsidR="00C9328A" w:rsidRPr="00DB0810" w:rsidRDefault="00C9328A" w:rsidP="00736CCD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C9328A" w:rsidRPr="00DB0810" w:rsidRDefault="00C9328A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9328A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C9328A" w:rsidRPr="00DB0810" w:rsidRDefault="00C9328A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C9328A" w:rsidRPr="00DB0810" w:rsidRDefault="00C9328A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09 мая</w:t>
            </w:r>
          </w:p>
          <w:p w:rsidR="00C9328A" w:rsidRPr="00DB0810" w:rsidRDefault="00C9328A" w:rsidP="00A5326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9328A" w:rsidRPr="00DB0810" w:rsidRDefault="00C9328A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10.00</w:t>
            </w:r>
          </w:p>
          <w:p w:rsidR="00C9328A" w:rsidRPr="00DB0810" w:rsidRDefault="00C9328A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 xml:space="preserve">Братская могила </w:t>
            </w:r>
          </w:p>
          <w:p w:rsidR="00C9328A" w:rsidRPr="00DB0810" w:rsidRDefault="00C9328A" w:rsidP="00A5326C">
            <w:pPr>
              <w:rPr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с. Георгиевское,</w:t>
            </w:r>
            <w:r w:rsidRPr="00DB0810">
              <w:rPr>
                <w:sz w:val="24"/>
                <w:szCs w:val="24"/>
              </w:rPr>
              <w:t xml:space="preserve"> </w:t>
            </w:r>
          </w:p>
          <w:p w:rsidR="00C9328A" w:rsidRPr="00DB0810" w:rsidRDefault="00C9328A" w:rsidP="00DB0810">
            <w:pPr>
              <w:rPr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ул. 8 – я Гвардейская</w:t>
            </w:r>
          </w:p>
        </w:tc>
        <w:tc>
          <w:tcPr>
            <w:tcW w:w="4252" w:type="dxa"/>
          </w:tcPr>
          <w:p w:rsidR="00C9328A" w:rsidRPr="00DB0810" w:rsidRDefault="00C9328A" w:rsidP="00A5326C">
            <w:pPr>
              <w:rPr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Митинг</w:t>
            </w:r>
            <w:r w:rsidRPr="00DB0810">
              <w:rPr>
                <w:sz w:val="24"/>
                <w:szCs w:val="24"/>
              </w:rPr>
              <w:t xml:space="preserve"> посвященный </w:t>
            </w:r>
          </w:p>
          <w:p w:rsidR="00C9328A" w:rsidRPr="00DB0810" w:rsidRDefault="00C9328A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76 –годовщине Победы в </w:t>
            </w:r>
          </w:p>
          <w:p w:rsidR="00C9328A" w:rsidRPr="00DB0810" w:rsidRDefault="00C9328A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Великой Отечественной войне</w:t>
            </w:r>
            <w:r w:rsidRPr="00DB0810">
              <w:rPr>
                <w:color w:val="000000"/>
                <w:sz w:val="24"/>
                <w:szCs w:val="24"/>
              </w:rPr>
              <w:t xml:space="preserve"> </w:t>
            </w:r>
          </w:p>
          <w:p w:rsidR="00C9328A" w:rsidRPr="00DB0810" w:rsidRDefault="00C9328A" w:rsidP="00A5326C">
            <w:pPr>
              <w:rPr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«Сияй в веках Великая Победа»</w:t>
            </w:r>
          </w:p>
        </w:tc>
        <w:tc>
          <w:tcPr>
            <w:tcW w:w="2410" w:type="dxa"/>
          </w:tcPr>
          <w:p w:rsidR="00C9328A" w:rsidRPr="00DB0810" w:rsidRDefault="00C9328A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C9328A" w:rsidRPr="00DB0810" w:rsidRDefault="00C9328A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Сергеенко Л.К.</w:t>
            </w:r>
          </w:p>
          <w:p w:rsidR="00C9328A" w:rsidRPr="00DB0810" w:rsidRDefault="00C9328A" w:rsidP="00A5326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color w:val="000000"/>
                <w:sz w:val="24"/>
                <w:szCs w:val="24"/>
              </w:rPr>
              <w:t>89284547530</w:t>
            </w:r>
          </w:p>
          <w:p w:rsidR="00C9328A" w:rsidRPr="00DB0810" w:rsidRDefault="00C9328A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Арутюнова</w:t>
            </w:r>
            <w:r w:rsidRPr="00DB0810">
              <w:rPr>
                <w:sz w:val="24"/>
                <w:szCs w:val="24"/>
              </w:rPr>
              <w:t xml:space="preserve"> </w:t>
            </w:r>
            <w:r w:rsidRPr="00DB0810">
              <w:rPr>
                <w:color w:val="000000"/>
                <w:sz w:val="24"/>
                <w:szCs w:val="24"/>
              </w:rPr>
              <w:t>А.М.</w:t>
            </w:r>
          </w:p>
          <w:p w:rsidR="00C9328A" w:rsidRPr="00DB0810" w:rsidRDefault="00C9328A" w:rsidP="00A5326C">
            <w:pPr>
              <w:rPr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89280410929</w:t>
            </w:r>
          </w:p>
        </w:tc>
        <w:tc>
          <w:tcPr>
            <w:tcW w:w="1468" w:type="dxa"/>
          </w:tcPr>
          <w:p w:rsidR="00C9328A" w:rsidRPr="00DB0810" w:rsidRDefault="00C9328A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200</w:t>
            </w:r>
          </w:p>
        </w:tc>
      </w:tr>
      <w:tr w:rsidR="00C9328A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C9328A" w:rsidRPr="00DB0810" w:rsidRDefault="00C9328A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2693" w:type="dxa"/>
          </w:tcPr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Памятник </w:t>
            </w:r>
          </w:p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. Кирпичное</w:t>
            </w:r>
          </w:p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Торжественный митинг посвященный 76 –годовщине Победы в Великой Отечественной войне</w:t>
            </w:r>
          </w:p>
        </w:tc>
        <w:tc>
          <w:tcPr>
            <w:tcW w:w="2410" w:type="dxa"/>
          </w:tcPr>
          <w:p w:rsidR="00C9328A" w:rsidRPr="00DB0810" w:rsidRDefault="00C9328A" w:rsidP="003F6024">
            <w:pPr>
              <w:pStyle w:val="a4"/>
              <w:jc w:val="center"/>
              <w:rPr>
                <w:rFonts w:ascii="Times New Roman" w:hAnsi="Times New Roman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C9328A" w:rsidRPr="00DB0810" w:rsidRDefault="00C9328A" w:rsidP="00754C5E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DB0810">
              <w:rPr>
                <w:rFonts w:ascii="Times New Roman" w:hAnsi="Times New Roman"/>
                <w:sz w:val="24"/>
              </w:rPr>
              <w:t>Сергеенко Л.К.</w:t>
            </w:r>
          </w:p>
          <w:p w:rsidR="00C9328A" w:rsidRPr="00DB0810" w:rsidRDefault="00C9328A" w:rsidP="00754C5E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DB0810">
              <w:rPr>
                <w:rFonts w:ascii="Times New Roman" w:hAnsi="Times New Roman"/>
                <w:sz w:val="24"/>
              </w:rPr>
              <w:t>89284547530</w:t>
            </w:r>
          </w:p>
          <w:p w:rsidR="00C9328A" w:rsidRPr="00DB0810" w:rsidRDefault="00C9328A" w:rsidP="00754C5E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DB0810">
              <w:rPr>
                <w:rFonts w:ascii="Times New Roman" w:hAnsi="Times New Roman"/>
                <w:sz w:val="24"/>
              </w:rPr>
              <w:t>Нагучева Т.С.</w:t>
            </w:r>
          </w:p>
          <w:p w:rsidR="00C9328A" w:rsidRPr="00DB0810" w:rsidRDefault="00C9328A" w:rsidP="00754C5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</w:rPr>
              <w:t>89284255494</w:t>
            </w:r>
          </w:p>
        </w:tc>
        <w:tc>
          <w:tcPr>
            <w:tcW w:w="1468" w:type="dxa"/>
          </w:tcPr>
          <w:p w:rsidR="00C9328A" w:rsidRPr="00DB0810" w:rsidRDefault="00C9328A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50</w:t>
            </w:r>
          </w:p>
        </w:tc>
      </w:tr>
      <w:tr w:rsidR="00C9328A" w:rsidRPr="00DB0810" w:rsidTr="003E266C">
        <w:trPr>
          <w:cantSplit/>
          <w:jc w:val="center"/>
        </w:trPr>
        <w:tc>
          <w:tcPr>
            <w:tcW w:w="851" w:type="dxa"/>
          </w:tcPr>
          <w:p w:rsidR="00C9328A" w:rsidRPr="00DB0810" w:rsidRDefault="00C9328A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2693" w:type="dxa"/>
          </w:tcPr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0.20</w:t>
            </w:r>
          </w:p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52" w:type="dxa"/>
          </w:tcPr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08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ыкальная трансляция</w:t>
            </w:r>
          </w:p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«Песни военных лет»</w:t>
            </w:r>
          </w:p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в рамках в рамках дня Победы</w:t>
            </w:r>
          </w:p>
        </w:tc>
        <w:tc>
          <w:tcPr>
            <w:tcW w:w="2410" w:type="dxa"/>
          </w:tcPr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182115876</w:t>
            </w:r>
          </w:p>
        </w:tc>
        <w:tc>
          <w:tcPr>
            <w:tcW w:w="1468" w:type="dxa"/>
          </w:tcPr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9328A" w:rsidRPr="00DB0810" w:rsidTr="003E266C">
        <w:trPr>
          <w:cantSplit/>
          <w:jc w:val="center"/>
        </w:trPr>
        <w:tc>
          <w:tcPr>
            <w:tcW w:w="851" w:type="dxa"/>
          </w:tcPr>
          <w:p w:rsidR="00C9328A" w:rsidRPr="00DB0810" w:rsidRDefault="00C9328A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2693" w:type="dxa"/>
          </w:tcPr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Территория памятника</w:t>
            </w:r>
          </w:p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0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зложение цветов</w:t>
            </w:r>
          </w:p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мним. Славим. Гордимся»</w:t>
            </w:r>
          </w:p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в рамках в рамках дня Победы</w:t>
            </w:r>
          </w:p>
        </w:tc>
        <w:tc>
          <w:tcPr>
            <w:tcW w:w="2410" w:type="dxa"/>
          </w:tcPr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182115876</w:t>
            </w:r>
          </w:p>
        </w:tc>
        <w:tc>
          <w:tcPr>
            <w:tcW w:w="1468" w:type="dxa"/>
          </w:tcPr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9328A" w:rsidRPr="00DB0810" w:rsidTr="003E266C">
        <w:trPr>
          <w:cantSplit/>
          <w:jc w:val="center"/>
        </w:trPr>
        <w:tc>
          <w:tcPr>
            <w:tcW w:w="851" w:type="dxa"/>
          </w:tcPr>
          <w:p w:rsidR="00C9328A" w:rsidRPr="00DB0810" w:rsidRDefault="00C9328A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2693" w:type="dxa"/>
          </w:tcPr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52" w:type="dxa"/>
          </w:tcPr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посвященная 76-ой годовщине Победы 1941-1945гг советского народа в ВОВ </w:t>
            </w:r>
          </w:p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«Одна на всех – Великая Победа!»</w:t>
            </w:r>
          </w:p>
        </w:tc>
        <w:tc>
          <w:tcPr>
            <w:tcW w:w="2410" w:type="dxa"/>
          </w:tcPr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мешанные</w:t>
            </w:r>
          </w:p>
        </w:tc>
        <w:tc>
          <w:tcPr>
            <w:tcW w:w="2578" w:type="dxa"/>
          </w:tcPr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810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DB08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68" w:type="dxa"/>
          </w:tcPr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9328A" w:rsidRPr="00DB0810" w:rsidTr="003E266C">
        <w:trPr>
          <w:cantSplit/>
          <w:jc w:val="center"/>
        </w:trPr>
        <w:tc>
          <w:tcPr>
            <w:tcW w:w="851" w:type="dxa"/>
          </w:tcPr>
          <w:p w:rsidR="00C9328A" w:rsidRPr="00DB0810" w:rsidRDefault="00C9328A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C9328A" w:rsidRPr="00DB0810" w:rsidRDefault="00C9328A" w:rsidP="003F60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2693" w:type="dxa"/>
          </w:tcPr>
          <w:p w:rsidR="00C9328A" w:rsidRPr="00DB0810" w:rsidRDefault="00C9328A" w:rsidP="003F60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C9328A" w:rsidRPr="00DB0810" w:rsidRDefault="00C9328A" w:rsidP="003F60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C9328A" w:rsidRPr="00DB0810" w:rsidRDefault="00C9328A" w:rsidP="003F60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C9328A" w:rsidRPr="00DB0810" w:rsidRDefault="00C9328A" w:rsidP="003F60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C9328A" w:rsidRPr="00DB0810" w:rsidRDefault="00C9328A" w:rsidP="003F60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</w:t>
            </w:r>
          </w:p>
          <w:p w:rsidR="00C9328A" w:rsidRPr="00DB0810" w:rsidRDefault="00C9328A" w:rsidP="003F60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«На стенке фото пылится»</w:t>
            </w:r>
          </w:p>
        </w:tc>
        <w:tc>
          <w:tcPr>
            <w:tcW w:w="2410" w:type="dxa"/>
          </w:tcPr>
          <w:p w:rsidR="00C9328A" w:rsidRPr="00DB0810" w:rsidRDefault="00C9328A" w:rsidP="003F60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C9328A" w:rsidRPr="00DB0810" w:rsidRDefault="00C9328A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C9328A" w:rsidRPr="00DB0810" w:rsidRDefault="00C9328A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C9328A" w:rsidRPr="00DB0810" w:rsidRDefault="00C9328A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Тхагушева М.С.</w:t>
            </w:r>
          </w:p>
          <w:p w:rsidR="00C9328A" w:rsidRPr="00DB0810" w:rsidRDefault="00C9328A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384217703</w:t>
            </w:r>
          </w:p>
        </w:tc>
        <w:tc>
          <w:tcPr>
            <w:tcW w:w="1468" w:type="dxa"/>
          </w:tcPr>
          <w:p w:rsidR="00C9328A" w:rsidRPr="00DB0810" w:rsidRDefault="00C9328A" w:rsidP="003F60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9328A" w:rsidRPr="00DB0810" w:rsidTr="003E266C">
        <w:trPr>
          <w:cantSplit/>
          <w:jc w:val="center"/>
        </w:trPr>
        <w:tc>
          <w:tcPr>
            <w:tcW w:w="851" w:type="dxa"/>
          </w:tcPr>
          <w:p w:rsidR="00C9328A" w:rsidRPr="00DB0810" w:rsidRDefault="00C9328A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C9328A" w:rsidRPr="00DB0810" w:rsidRDefault="00C9328A" w:rsidP="003F6024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09 мая</w:t>
            </w:r>
          </w:p>
          <w:p w:rsidR="00C9328A" w:rsidRPr="00DB0810" w:rsidRDefault="00C9328A" w:rsidP="003F602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9328A" w:rsidRPr="00DB0810" w:rsidRDefault="00C9328A" w:rsidP="003F6024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10.30</w:t>
            </w:r>
          </w:p>
          <w:p w:rsidR="00C9328A" w:rsidRPr="00DB0810" w:rsidRDefault="00C9328A" w:rsidP="003F6024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 xml:space="preserve">Братская могила </w:t>
            </w:r>
          </w:p>
          <w:p w:rsidR="00C9328A" w:rsidRPr="00DB0810" w:rsidRDefault="00C9328A" w:rsidP="003F6024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 xml:space="preserve">с. Георгиевское, </w:t>
            </w:r>
          </w:p>
          <w:p w:rsidR="00C9328A" w:rsidRPr="00DB0810" w:rsidRDefault="00C9328A" w:rsidP="003F6024">
            <w:pPr>
              <w:rPr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 xml:space="preserve">ул. 8 – </w:t>
            </w:r>
            <w:r>
              <w:rPr>
                <w:color w:val="000000"/>
                <w:sz w:val="24"/>
                <w:szCs w:val="24"/>
              </w:rPr>
              <w:t>я Г</w:t>
            </w:r>
            <w:r w:rsidRPr="00DB0810">
              <w:rPr>
                <w:color w:val="000000"/>
                <w:sz w:val="24"/>
                <w:szCs w:val="24"/>
              </w:rPr>
              <w:t>вардейская</w:t>
            </w:r>
          </w:p>
        </w:tc>
        <w:tc>
          <w:tcPr>
            <w:tcW w:w="4252" w:type="dxa"/>
          </w:tcPr>
          <w:p w:rsidR="00C9328A" w:rsidRPr="00DB0810" w:rsidRDefault="00C9328A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Концертная программа вокального коллектива </w:t>
            </w:r>
          </w:p>
          <w:p w:rsidR="00C9328A" w:rsidRPr="00DB0810" w:rsidRDefault="00C9328A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«Серпантин» </w:t>
            </w:r>
          </w:p>
          <w:p w:rsidR="00C9328A" w:rsidRPr="00DB0810" w:rsidRDefault="00C9328A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«Песни Победы»</w:t>
            </w:r>
          </w:p>
        </w:tc>
        <w:tc>
          <w:tcPr>
            <w:tcW w:w="2410" w:type="dxa"/>
          </w:tcPr>
          <w:p w:rsidR="00C9328A" w:rsidRPr="00DB0810" w:rsidRDefault="00C9328A" w:rsidP="003F6024">
            <w:pPr>
              <w:ind w:right="-31"/>
              <w:rPr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C9328A" w:rsidRPr="00DB0810" w:rsidRDefault="00C9328A" w:rsidP="003F6024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Сергеенко Л.К.</w:t>
            </w:r>
          </w:p>
          <w:p w:rsidR="00C9328A" w:rsidRPr="00DB0810" w:rsidRDefault="00C9328A" w:rsidP="003F602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color w:val="000000"/>
                <w:sz w:val="24"/>
                <w:szCs w:val="24"/>
              </w:rPr>
              <w:t>89284547530</w:t>
            </w:r>
          </w:p>
          <w:p w:rsidR="00C9328A" w:rsidRPr="00DB0810" w:rsidRDefault="00C9328A" w:rsidP="003F6024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Арутюнова А.М.</w:t>
            </w:r>
          </w:p>
          <w:p w:rsidR="00C9328A" w:rsidRPr="00DB0810" w:rsidRDefault="00C9328A" w:rsidP="003F6024">
            <w:pPr>
              <w:rPr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89280410929</w:t>
            </w:r>
          </w:p>
        </w:tc>
        <w:tc>
          <w:tcPr>
            <w:tcW w:w="1468" w:type="dxa"/>
          </w:tcPr>
          <w:p w:rsidR="00C9328A" w:rsidRPr="00DB0810" w:rsidRDefault="00C9328A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00</w:t>
            </w:r>
          </w:p>
        </w:tc>
      </w:tr>
      <w:tr w:rsidR="00C9328A" w:rsidRPr="00DB0810" w:rsidTr="003E266C">
        <w:trPr>
          <w:cantSplit/>
          <w:jc w:val="center"/>
        </w:trPr>
        <w:tc>
          <w:tcPr>
            <w:tcW w:w="851" w:type="dxa"/>
          </w:tcPr>
          <w:p w:rsidR="00C9328A" w:rsidRPr="00DB0810" w:rsidRDefault="00C9328A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2693" w:type="dxa"/>
          </w:tcPr>
          <w:p w:rsidR="00C9328A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11.30 </w:t>
            </w:r>
          </w:p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аречная, 1</w:t>
            </w:r>
          </w:p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08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дравление тружеников тыла</w:t>
            </w:r>
          </w:p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«Красная гвоздика»</w:t>
            </w:r>
          </w:p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в рамках в рамках дня Победы</w:t>
            </w:r>
          </w:p>
        </w:tc>
        <w:tc>
          <w:tcPr>
            <w:tcW w:w="2410" w:type="dxa"/>
          </w:tcPr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182115876</w:t>
            </w:r>
          </w:p>
        </w:tc>
        <w:tc>
          <w:tcPr>
            <w:tcW w:w="1468" w:type="dxa"/>
          </w:tcPr>
          <w:p w:rsidR="00C9328A" w:rsidRPr="00DB0810" w:rsidRDefault="00C9328A" w:rsidP="003F60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9328A" w:rsidRPr="00DB0810" w:rsidTr="003E266C">
        <w:trPr>
          <w:cantSplit/>
          <w:jc w:val="center"/>
        </w:trPr>
        <w:tc>
          <w:tcPr>
            <w:tcW w:w="851" w:type="dxa"/>
          </w:tcPr>
          <w:p w:rsidR="00C9328A" w:rsidRPr="00DB0810" w:rsidRDefault="00C9328A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C9328A" w:rsidRPr="00DB0810" w:rsidRDefault="00C9328A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09 мая</w:t>
            </w:r>
          </w:p>
        </w:tc>
        <w:tc>
          <w:tcPr>
            <w:tcW w:w="2693" w:type="dxa"/>
          </w:tcPr>
          <w:p w:rsidR="00C9328A" w:rsidRPr="00DB0810" w:rsidRDefault="00C9328A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15.00</w:t>
            </w:r>
          </w:p>
          <w:p w:rsidR="00C9328A" w:rsidRPr="00DB0810" w:rsidRDefault="00C9328A" w:rsidP="0026241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 xml:space="preserve">Библиотека </w:t>
            </w:r>
          </w:p>
          <w:p w:rsidR="00C9328A" w:rsidRPr="00DB0810" w:rsidRDefault="00C9328A" w:rsidP="0026241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а. Малое Псеушхо</w:t>
            </w:r>
          </w:p>
          <w:p w:rsidR="00C9328A" w:rsidRPr="00DB0810" w:rsidRDefault="00C9328A" w:rsidP="0026241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ул. Тхагушева, 38</w:t>
            </w:r>
          </w:p>
        </w:tc>
        <w:tc>
          <w:tcPr>
            <w:tcW w:w="4252" w:type="dxa"/>
          </w:tcPr>
          <w:p w:rsidR="00C9328A" w:rsidRPr="00DB0810" w:rsidRDefault="00C9328A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 xml:space="preserve">Час мастерилок </w:t>
            </w:r>
          </w:p>
          <w:p w:rsidR="00C9328A" w:rsidRPr="00DB0810" w:rsidRDefault="00C9328A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 xml:space="preserve">«Символ Победы» </w:t>
            </w:r>
          </w:p>
          <w:p w:rsidR="00C9328A" w:rsidRPr="00DB0810" w:rsidRDefault="00C9328A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в рамках Дня Победы в Великой Отечественной Войне</w:t>
            </w:r>
          </w:p>
        </w:tc>
        <w:tc>
          <w:tcPr>
            <w:tcW w:w="2410" w:type="dxa"/>
          </w:tcPr>
          <w:p w:rsidR="00C9328A" w:rsidRPr="00DB0810" w:rsidRDefault="00C9328A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дети, подростки</w:t>
            </w:r>
          </w:p>
        </w:tc>
        <w:tc>
          <w:tcPr>
            <w:tcW w:w="2578" w:type="dxa"/>
          </w:tcPr>
          <w:p w:rsidR="00C9328A" w:rsidRPr="00DB0810" w:rsidRDefault="00C9328A" w:rsidP="00A5326C">
            <w:pPr>
              <w:rPr>
                <w:sz w:val="24"/>
                <w:szCs w:val="28"/>
              </w:rPr>
            </w:pPr>
            <w:r w:rsidRPr="00DB0810">
              <w:rPr>
                <w:sz w:val="24"/>
                <w:szCs w:val="28"/>
              </w:rPr>
              <w:t>Сергеенко Л.К.</w:t>
            </w:r>
          </w:p>
          <w:p w:rsidR="00C9328A" w:rsidRPr="00DB0810" w:rsidRDefault="00C9328A" w:rsidP="00A5326C">
            <w:pPr>
              <w:rPr>
                <w:sz w:val="24"/>
                <w:szCs w:val="28"/>
              </w:rPr>
            </w:pPr>
            <w:r w:rsidRPr="00DB0810">
              <w:rPr>
                <w:sz w:val="24"/>
                <w:szCs w:val="28"/>
              </w:rPr>
              <w:t>89284547530</w:t>
            </w:r>
          </w:p>
          <w:p w:rsidR="00C9328A" w:rsidRPr="00DB0810" w:rsidRDefault="00C9328A" w:rsidP="00A5326C">
            <w:pPr>
              <w:rPr>
                <w:sz w:val="24"/>
                <w:szCs w:val="28"/>
              </w:rPr>
            </w:pPr>
            <w:r w:rsidRPr="00DB0810">
              <w:rPr>
                <w:sz w:val="24"/>
                <w:szCs w:val="28"/>
              </w:rPr>
              <w:t>Яквашева А.М.</w:t>
            </w:r>
          </w:p>
          <w:p w:rsidR="00C9328A" w:rsidRPr="00DB0810" w:rsidRDefault="00C9328A" w:rsidP="00A5326C">
            <w:pPr>
              <w:rPr>
                <w:sz w:val="24"/>
                <w:szCs w:val="28"/>
              </w:rPr>
            </w:pPr>
            <w:r w:rsidRPr="00DB0810">
              <w:rPr>
                <w:sz w:val="24"/>
                <w:szCs w:val="28"/>
              </w:rPr>
              <w:t>89283305284</w:t>
            </w:r>
          </w:p>
        </w:tc>
        <w:tc>
          <w:tcPr>
            <w:tcW w:w="1468" w:type="dxa"/>
          </w:tcPr>
          <w:p w:rsidR="00C9328A" w:rsidRPr="00DB0810" w:rsidRDefault="00A95D11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1234F6" w:rsidRPr="00DB0810" w:rsidTr="003E266C">
        <w:trPr>
          <w:cantSplit/>
          <w:jc w:val="center"/>
        </w:trPr>
        <w:tc>
          <w:tcPr>
            <w:tcW w:w="851" w:type="dxa"/>
          </w:tcPr>
          <w:p w:rsidR="001234F6" w:rsidRPr="00DB0810" w:rsidRDefault="001234F6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234F6" w:rsidRPr="00DB0810" w:rsidRDefault="001234F6" w:rsidP="00CB32D5">
            <w:pPr>
              <w:rPr>
                <w:sz w:val="24"/>
                <w:szCs w:val="24"/>
              </w:rPr>
            </w:pPr>
            <w:r w:rsidRPr="00FD4433">
              <w:rPr>
                <w:sz w:val="24"/>
                <w:szCs w:val="24"/>
                <w:highlight w:val="yellow"/>
              </w:rPr>
              <w:t>12 мая</w:t>
            </w:r>
          </w:p>
        </w:tc>
        <w:tc>
          <w:tcPr>
            <w:tcW w:w="2693" w:type="dxa"/>
          </w:tcPr>
          <w:p w:rsidR="001234F6" w:rsidRPr="006178E1" w:rsidRDefault="001234F6" w:rsidP="00CB32D5">
            <w:pPr>
              <w:rPr>
                <w:sz w:val="24"/>
                <w:szCs w:val="24"/>
              </w:rPr>
            </w:pPr>
            <w:r w:rsidRPr="006178E1">
              <w:rPr>
                <w:sz w:val="24"/>
                <w:szCs w:val="24"/>
              </w:rPr>
              <w:t>12.00</w:t>
            </w:r>
          </w:p>
          <w:p w:rsidR="001234F6" w:rsidRPr="006178E1" w:rsidRDefault="001234F6" w:rsidP="00CB32D5">
            <w:pPr>
              <w:rPr>
                <w:sz w:val="24"/>
                <w:szCs w:val="24"/>
              </w:rPr>
            </w:pPr>
            <w:r w:rsidRPr="006178E1">
              <w:rPr>
                <w:sz w:val="24"/>
                <w:szCs w:val="24"/>
              </w:rPr>
              <w:t>МБОУ СОШ №28</w:t>
            </w:r>
          </w:p>
          <w:p w:rsidR="001234F6" w:rsidRPr="006178E1" w:rsidRDefault="001234F6" w:rsidP="00CB32D5">
            <w:pPr>
              <w:rPr>
                <w:sz w:val="24"/>
                <w:szCs w:val="24"/>
              </w:rPr>
            </w:pPr>
            <w:r w:rsidRPr="006178E1">
              <w:rPr>
                <w:sz w:val="24"/>
                <w:szCs w:val="24"/>
              </w:rPr>
              <w:t>с. Кирпичное,</w:t>
            </w:r>
          </w:p>
          <w:p w:rsidR="001234F6" w:rsidRPr="006178E1" w:rsidRDefault="001234F6" w:rsidP="00CB32D5">
            <w:pPr>
              <w:rPr>
                <w:sz w:val="24"/>
                <w:szCs w:val="24"/>
              </w:rPr>
            </w:pPr>
            <w:r w:rsidRPr="006178E1">
              <w:rPr>
                <w:sz w:val="24"/>
                <w:szCs w:val="24"/>
              </w:rPr>
              <w:t>ул. Майкопская, д. 29</w:t>
            </w:r>
          </w:p>
          <w:p w:rsidR="001234F6" w:rsidRPr="006178E1" w:rsidRDefault="001234F6" w:rsidP="00CB32D5">
            <w:pPr>
              <w:rPr>
                <w:b/>
                <w:sz w:val="24"/>
                <w:szCs w:val="24"/>
              </w:rPr>
            </w:pPr>
            <w:r w:rsidRPr="00E94F3D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ОЧНО</w:t>
            </w:r>
            <w:r w:rsidRPr="00E94F3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1234F6" w:rsidRPr="00DB0810" w:rsidRDefault="001234F6" w:rsidP="00CB32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  <w:p w:rsidR="001234F6" w:rsidRPr="00DB0810" w:rsidRDefault="001234F6" w:rsidP="00CB32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«Под салютом великой Победы»</w:t>
            </w:r>
          </w:p>
          <w:p w:rsidR="001234F6" w:rsidRPr="00DB0810" w:rsidRDefault="001234F6" w:rsidP="00CB32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34F6" w:rsidRPr="00DB0810" w:rsidRDefault="001234F6" w:rsidP="00CB32D5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8"/>
              </w:rPr>
              <w:t>дети</w:t>
            </w:r>
          </w:p>
        </w:tc>
        <w:tc>
          <w:tcPr>
            <w:tcW w:w="2578" w:type="dxa"/>
          </w:tcPr>
          <w:p w:rsidR="001234F6" w:rsidRPr="00DB0810" w:rsidRDefault="001234F6" w:rsidP="001234F6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1234F6" w:rsidRPr="00DB0810" w:rsidRDefault="001234F6" w:rsidP="001234F6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1234F6" w:rsidRPr="00DB0810" w:rsidRDefault="001234F6" w:rsidP="001234F6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Нагучева Т.С.</w:t>
            </w:r>
          </w:p>
          <w:p w:rsidR="001234F6" w:rsidRPr="00DB0810" w:rsidRDefault="001234F6" w:rsidP="001234F6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255494</w:t>
            </w:r>
          </w:p>
        </w:tc>
        <w:tc>
          <w:tcPr>
            <w:tcW w:w="1468" w:type="dxa"/>
          </w:tcPr>
          <w:p w:rsidR="001234F6" w:rsidRDefault="001234F6" w:rsidP="00CB32D5">
            <w:r w:rsidRPr="00DB0810">
              <w:rPr>
                <w:sz w:val="24"/>
                <w:szCs w:val="24"/>
              </w:rPr>
              <w:t>30</w:t>
            </w:r>
          </w:p>
        </w:tc>
      </w:tr>
      <w:tr w:rsidR="001234F6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1234F6" w:rsidRPr="00DB0810" w:rsidRDefault="001234F6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3 мая</w:t>
            </w:r>
          </w:p>
        </w:tc>
        <w:tc>
          <w:tcPr>
            <w:tcW w:w="2693" w:type="dxa"/>
          </w:tcPr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2.00</w:t>
            </w:r>
          </w:p>
          <w:p w:rsidR="001234F6" w:rsidRPr="00DB0810" w:rsidRDefault="001234F6" w:rsidP="004B7B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1234F6" w:rsidRPr="00DB0810" w:rsidRDefault="001234F6" w:rsidP="004B7B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. Георгиевское, </w:t>
            </w:r>
          </w:p>
          <w:p w:rsidR="001234F6" w:rsidRPr="00DB0810" w:rsidRDefault="001234F6" w:rsidP="004B7B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ул. 8-ая Гвардейская, </w:t>
            </w:r>
          </w:p>
          <w:p w:rsidR="001234F6" w:rsidRPr="00DB0810" w:rsidRDefault="001234F6" w:rsidP="004B7BF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д. 33</w:t>
            </w:r>
          </w:p>
        </w:tc>
        <w:tc>
          <w:tcPr>
            <w:tcW w:w="4252" w:type="dxa"/>
          </w:tcPr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Книжная выставка </w:t>
            </w:r>
          </w:p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«Александр Невский»</w:t>
            </w:r>
          </w:p>
        </w:tc>
        <w:tc>
          <w:tcPr>
            <w:tcW w:w="2410" w:type="dxa"/>
          </w:tcPr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Калайджян Л.В</w:t>
            </w:r>
          </w:p>
          <w:p w:rsidR="001234F6" w:rsidRPr="00DB0810" w:rsidRDefault="001234F6" w:rsidP="004B7BF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276815</w:t>
            </w:r>
          </w:p>
        </w:tc>
        <w:tc>
          <w:tcPr>
            <w:tcW w:w="1468" w:type="dxa"/>
          </w:tcPr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5</w:t>
            </w:r>
          </w:p>
        </w:tc>
      </w:tr>
      <w:tr w:rsidR="001234F6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1234F6" w:rsidRPr="00DB0810" w:rsidRDefault="001234F6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3 мая</w:t>
            </w:r>
          </w:p>
        </w:tc>
        <w:tc>
          <w:tcPr>
            <w:tcW w:w="2693" w:type="dxa"/>
          </w:tcPr>
          <w:p w:rsidR="001234F6" w:rsidRPr="00DB0810" w:rsidRDefault="001234F6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2.00</w:t>
            </w:r>
          </w:p>
          <w:p w:rsidR="001234F6" w:rsidRPr="00DB0810" w:rsidRDefault="001234F6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Библиотека </w:t>
            </w:r>
          </w:p>
          <w:p w:rsidR="001234F6" w:rsidRPr="00DB0810" w:rsidRDefault="001234F6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. Индюк</w:t>
            </w:r>
          </w:p>
          <w:p w:rsidR="001234F6" w:rsidRPr="00DB0810" w:rsidRDefault="001234F6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Час информации</w:t>
            </w:r>
          </w:p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«Он в битве Невской был непобедим»</w:t>
            </w:r>
          </w:p>
        </w:tc>
        <w:tc>
          <w:tcPr>
            <w:tcW w:w="2410" w:type="dxa"/>
          </w:tcPr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Глотова А.А.</w:t>
            </w:r>
          </w:p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384177668</w:t>
            </w:r>
          </w:p>
        </w:tc>
        <w:tc>
          <w:tcPr>
            <w:tcW w:w="1468" w:type="dxa"/>
          </w:tcPr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0</w:t>
            </w:r>
          </w:p>
        </w:tc>
      </w:tr>
      <w:tr w:rsidR="001234F6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1234F6" w:rsidRPr="00DB0810" w:rsidRDefault="001234F6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234F6" w:rsidRPr="00DB0810" w:rsidRDefault="001234F6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3 мая</w:t>
            </w:r>
          </w:p>
        </w:tc>
        <w:tc>
          <w:tcPr>
            <w:tcW w:w="2693" w:type="dxa"/>
          </w:tcPr>
          <w:p w:rsidR="001234F6" w:rsidRPr="00DB0810" w:rsidRDefault="001234F6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2.00</w:t>
            </w:r>
          </w:p>
          <w:p w:rsidR="001234F6" w:rsidRPr="00DB0810" w:rsidRDefault="001234F6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МБОУ СОШ №28</w:t>
            </w:r>
          </w:p>
          <w:p w:rsidR="001234F6" w:rsidRPr="00DB0810" w:rsidRDefault="001234F6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. Кирпичное,</w:t>
            </w:r>
          </w:p>
          <w:p w:rsidR="001234F6" w:rsidRPr="00DB0810" w:rsidRDefault="001234F6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Майкопская, д. 29</w:t>
            </w:r>
          </w:p>
        </w:tc>
        <w:tc>
          <w:tcPr>
            <w:tcW w:w="4252" w:type="dxa"/>
          </w:tcPr>
          <w:p w:rsidR="001234F6" w:rsidRPr="00DB0810" w:rsidRDefault="001234F6" w:rsidP="003F602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совет</w:t>
            </w:r>
          </w:p>
          <w:p w:rsidR="001234F6" w:rsidRPr="00DB0810" w:rsidRDefault="001234F6" w:rsidP="003F602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нец всех ценностей – семья»</w:t>
            </w:r>
          </w:p>
          <w:p w:rsidR="001234F6" w:rsidRPr="00DB0810" w:rsidRDefault="001234F6" w:rsidP="003F60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34F6" w:rsidRPr="00DB0810" w:rsidRDefault="001234F6" w:rsidP="003F6024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1234F6" w:rsidRPr="00DB0810" w:rsidRDefault="001234F6" w:rsidP="003F6024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1234F6" w:rsidRPr="00DB0810" w:rsidRDefault="001234F6" w:rsidP="003F6024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1234F6" w:rsidRPr="00DB0810" w:rsidRDefault="001234F6" w:rsidP="003F6024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Нагучева Т.С.</w:t>
            </w:r>
          </w:p>
          <w:p w:rsidR="001234F6" w:rsidRPr="00DB0810" w:rsidRDefault="001234F6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255494</w:t>
            </w:r>
          </w:p>
        </w:tc>
        <w:tc>
          <w:tcPr>
            <w:tcW w:w="1468" w:type="dxa"/>
          </w:tcPr>
          <w:p w:rsidR="001234F6" w:rsidRPr="00DB0810" w:rsidRDefault="001234F6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30</w:t>
            </w:r>
          </w:p>
        </w:tc>
      </w:tr>
      <w:tr w:rsidR="001234F6" w:rsidRPr="00DB0810" w:rsidTr="003E266C">
        <w:trPr>
          <w:cantSplit/>
          <w:jc w:val="center"/>
        </w:trPr>
        <w:tc>
          <w:tcPr>
            <w:tcW w:w="851" w:type="dxa"/>
          </w:tcPr>
          <w:p w:rsidR="001234F6" w:rsidRPr="00DB0810" w:rsidRDefault="001234F6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13 мая</w:t>
            </w:r>
          </w:p>
        </w:tc>
        <w:tc>
          <w:tcPr>
            <w:tcW w:w="2693" w:type="dxa"/>
          </w:tcPr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16.00</w:t>
            </w:r>
          </w:p>
          <w:p w:rsidR="001234F6" w:rsidRPr="00DB0810" w:rsidRDefault="001234F6" w:rsidP="0026241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 xml:space="preserve">Библиотека </w:t>
            </w:r>
          </w:p>
          <w:p w:rsidR="001234F6" w:rsidRPr="00DB0810" w:rsidRDefault="001234F6" w:rsidP="0026241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а. Малое Псеушхо</w:t>
            </w:r>
          </w:p>
          <w:p w:rsidR="001234F6" w:rsidRPr="00DB0810" w:rsidRDefault="001234F6" w:rsidP="0026241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ул. Тхагушева, 38</w:t>
            </w:r>
          </w:p>
        </w:tc>
        <w:tc>
          <w:tcPr>
            <w:tcW w:w="4252" w:type="dxa"/>
          </w:tcPr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 xml:space="preserve">Электронная презентация </w:t>
            </w:r>
          </w:p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«Александр Невский: Подвиги за веру и Отечество»</w:t>
            </w:r>
          </w:p>
        </w:tc>
        <w:tc>
          <w:tcPr>
            <w:tcW w:w="2410" w:type="dxa"/>
          </w:tcPr>
          <w:p w:rsidR="001234F6" w:rsidRPr="00DB0810" w:rsidRDefault="001234F6" w:rsidP="00B848F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смешанная</w:t>
            </w:r>
          </w:p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78" w:type="dxa"/>
          </w:tcPr>
          <w:p w:rsidR="001234F6" w:rsidRPr="00DB0810" w:rsidRDefault="001234F6" w:rsidP="00A5326C">
            <w:pPr>
              <w:rPr>
                <w:sz w:val="24"/>
                <w:szCs w:val="28"/>
              </w:rPr>
            </w:pPr>
            <w:r w:rsidRPr="00DB0810">
              <w:rPr>
                <w:sz w:val="24"/>
                <w:szCs w:val="28"/>
              </w:rPr>
              <w:t>Сергеенко Л.К.</w:t>
            </w:r>
          </w:p>
          <w:p w:rsidR="001234F6" w:rsidRPr="00DB0810" w:rsidRDefault="001234F6" w:rsidP="00A5326C">
            <w:pPr>
              <w:rPr>
                <w:sz w:val="24"/>
                <w:szCs w:val="28"/>
              </w:rPr>
            </w:pPr>
            <w:r w:rsidRPr="00DB0810">
              <w:rPr>
                <w:sz w:val="24"/>
                <w:szCs w:val="28"/>
              </w:rPr>
              <w:t>89284547530</w:t>
            </w:r>
          </w:p>
          <w:p w:rsidR="001234F6" w:rsidRPr="00DB0810" w:rsidRDefault="001234F6" w:rsidP="00A5326C">
            <w:pPr>
              <w:rPr>
                <w:sz w:val="24"/>
                <w:szCs w:val="28"/>
              </w:rPr>
            </w:pPr>
            <w:r w:rsidRPr="00DB0810">
              <w:rPr>
                <w:sz w:val="24"/>
                <w:szCs w:val="28"/>
              </w:rPr>
              <w:t>Яквашева А.М.</w:t>
            </w:r>
          </w:p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89283305284</w:t>
            </w:r>
          </w:p>
        </w:tc>
        <w:tc>
          <w:tcPr>
            <w:tcW w:w="1468" w:type="dxa"/>
          </w:tcPr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1234F6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1234F6" w:rsidRPr="00DB0810" w:rsidRDefault="001234F6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234F6" w:rsidRPr="00DB0810" w:rsidRDefault="001234F6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4 мая</w:t>
            </w:r>
          </w:p>
        </w:tc>
        <w:tc>
          <w:tcPr>
            <w:tcW w:w="2693" w:type="dxa"/>
          </w:tcPr>
          <w:p w:rsidR="001234F6" w:rsidRPr="00DB0810" w:rsidRDefault="001234F6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1234F6" w:rsidRPr="00DB0810" w:rsidRDefault="001234F6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1234F6" w:rsidRPr="00DB0810" w:rsidRDefault="001234F6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. Большое Псеушхо,  ул. Центральная, 39б</w:t>
            </w:r>
          </w:p>
        </w:tc>
        <w:tc>
          <w:tcPr>
            <w:tcW w:w="4252" w:type="dxa"/>
          </w:tcPr>
          <w:p w:rsidR="001234F6" w:rsidRPr="00DB0810" w:rsidRDefault="001234F6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Фото вернисаж</w:t>
            </w:r>
          </w:p>
          <w:p w:rsidR="001234F6" w:rsidRPr="00DB0810" w:rsidRDefault="001234F6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«Главней всего погода в доме»</w:t>
            </w:r>
          </w:p>
        </w:tc>
        <w:tc>
          <w:tcPr>
            <w:tcW w:w="2410" w:type="dxa"/>
          </w:tcPr>
          <w:p w:rsidR="001234F6" w:rsidRPr="00DB0810" w:rsidRDefault="001234F6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1234F6" w:rsidRPr="00DB0810" w:rsidRDefault="001234F6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1234F6" w:rsidRPr="00DB0810" w:rsidRDefault="001234F6" w:rsidP="00736CCD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1234F6" w:rsidRPr="00DB0810" w:rsidRDefault="001234F6" w:rsidP="00736CCD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1234F6" w:rsidRPr="00DB0810" w:rsidRDefault="001234F6" w:rsidP="00736CCD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Шхалахова М.М.</w:t>
            </w:r>
          </w:p>
          <w:p w:rsidR="001234F6" w:rsidRPr="00DB0810" w:rsidRDefault="001234F6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1234F6" w:rsidRPr="00DB0810" w:rsidRDefault="001234F6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234F6" w:rsidRPr="00DB0810" w:rsidTr="003E266C">
        <w:trPr>
          <w:cantSplit/>
          <w:jc w:val="center"/>
        </w:trPr>
        <w:tc>
          <w:tcPr>
            <w:tcW w:w="851" w:type="dxa"/>
          </w:tcPr>
          <w:p w:rsidR="001234F6" w:rsidRPr="00DB0810" w:rsidRDefault="001234F6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234F6" w:rsidRPr="00DB0810" w:rsidRDefault="001234F6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4 мая</w:t>
            </w:r>
          </w:p>
        </w:tc>
        <w:tc>
          <w:tcPr>
            <w:tcW w:w="2693" w:type="dxa"/>
          </w:tcPr>
          <w:p w:rsidR="001234F6" w:rsidRPr="00DB0810" w:rsidRDefault="001234F6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1234F6" w:rsidRPr="00DB0810" w:rsidRDefault="001234F6" w:rsidP="00780EE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1234F6" w:rsidRPr="00DB0810" w:rsidRDefault="001234F6" w:rsidP="00780EE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1234F6" w:rsidRPr="00DB0810" w:rsidRDefault="001234F6" w:rsidP="0029158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52" w:type="dxa"/>
          </w:tcPr>
          <w:p w:rsidR="001234F6" w:rsidRPr="00DB0810" w:rsidRDefault="001234F6" w:rsidP="007D5C2B">
            <w:pPr>
              <w:pStyle w:val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  <w:p w:rsidR="001234F6" w:rsidRPr="00DB0810" w:rsidRDefault="001234F6" w:rsidP="007D5C2B">
            <w:pPr>
              <w:pStyle w:val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color w:val="000000"/>
                <w:sz w:val="24"/>
                <w:szCs w:val="24"/>
              </w:rPr>
              <w:t>«Семья – всему начало»</w:t>
            </w:r>
          </w:p>
          <w:p w:rsidR="001234F6" w:rsidRPr="00DB0810" w:rsidRDefault="001234F6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в рамках международного дня семьи</w:t>
            </w:r>
          </w:p>
        </w:tc>
        <w:tc>
          <w:tcPr>
            <w:tcW w:w="2410" w:type="dxa"/>
          </w:tcPr>
          <w:p w:rsidR="001234F6" w:rsidRPr="00DB0810" w:rsidRDefault="001234F6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1234F6" w:rsidRPr="00DB0810" w:rsidRDefault="001234F6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1234F6" w:rsidRPr="00DB0810" w:rsidRDefault="001234F6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234F6" w:rsidRPr="00DB0810" w:rsidRDefault="001234F6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1234F6" w:rsidRPr="00DB0810" w:rsidRDefault="001234F6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1468" w:type="dxa"/>
          </w:tcPr>
          <w:p w:rsidR="001234F6" w:rsidRPr="00DB0810" w:rsidRDefault="001234F6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234F6" w:rsidRPr="00DB0810" w:rsidTr="003E266C">
        <w:trPr>
          <w:cantSplit/>
          <w:jc w:val="center"/>
        </w:trPr>
        <w:tc>
          <w:tcPr>
            <w:tcW w:w="851" w:type="dxa"/>
          </w:tcPr>
          <w:p w:rsidR="001234F6" w:rsidRPr="00DB0810" w:rsidRDefault="001234F6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4 мая</w:t>
            </w:r>
          </w:p>
        </w:tc>
        <w:tc>
          <w:tcPr>
            <w:tcW w:w="2693" w:type="dxa"/>
          </w:tcPr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1234F6" w:rsidRPr="00DB0810" w:rsidRDefault="001234F6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1234F6" w:rsidRPr="00DB0810" w:rsidRDefault="001234F6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1234F6" w:rsidRPr="00DB0810" w:rsidRDefault="001234F6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Просмотр фильма в рамках краевой киноакции </w:t>
            </w:r>
          </w:p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color w:val="000000"/>
                <w:sz w:val="24"/>
                <w:szCs w:val="24"/>
              </w:rPr>
              <w:t>«Хранитель вечного»</w:t>
            </w:r>
          </w:p>
        </w:tc>
        <w:tc>
          <w:tcPr>
            <w:tcW w:w="2410" w:type="dxa"/>
          </w:tcPr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1234F6" w:rsidRPr="00DB0810" w:rsidRDefault="001234F6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1234F6" w:rsidRPr="00DB0810" w:rsidRDefault="001234F6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1234F6" w:rsidRPr="00DB0810" w:rsidRDefault="001234F6" w:rsidP="00A5326C">
            <w:pPr>
              <w:rPr>
                <w:sz w:val="24"/>
                <w:szCs w:val="24"/>
              </w:rPr>
            </w:pPr>
            <w:proofErr w:type="spellStart"/>
            <w:r w:rsidRPr="00DB0810">
              <w:rPr>
                <w:sz w:val="24"/>
                <w:szCs w:val="24"/>
              </w:rPr>
              <w:t>Даурова</w:t>
            </w:r>
            <w:proofErr w:type="spellEnd"/>
            <w:r w:rsidRPr="00DB0810">
              <w:rPr>
                <w:sz w:val="24"/>
                <w:szCs w:val="24"/>
              </w:rPr>
              <w:t xml:space="preserve"> С.Ю</w:t>
            </w:r>
          </w:p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2611789</w:t>
            </w:r>
          </w:p>
        </w:tc>
        <w:tc>
          <w:tcPr>
            <w:tcW w:w="1468" w:type="dxa"/>
          </w:tcPr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234F6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1234F6" w:rsidRPr="00DB0810" w:rsidRDefault="001234F6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5 мая</w:t>
            </w:r>
          </w:p>
        </w:tc>
        <w:tc>
          <w:tcPr>
            <w:tcW w:w="2693" w:type="dxa"/>
          </w:tcPr>
          <w:p w:rsidR="001234F6" w:rsidRPr="00DB0810" w:rsidRDefault="001234F6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2.00</w:t>
            </w:r>
          </w:p>
          <w:p w:rsidR="001234F6" w:rsidRPr="00DB0810" w:rsidRDefault="001234F6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Библиотека </w:t>
            </w:r>
          </w:p>
          <w:p w:rsidR="001234F6" w:rsidRPr="00DB0810" w:rsidRDefault="001234F6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. Индюк</w:t>
            </w:r>
          </w:p>
          <w:p w:rsidR="001234F6" w:rsidRPr="00DB0810" w:rsidRDefault="001234F6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Беседа</w:t>
            </w:r>
          </w:p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«Венец всех ценностей – семья» </w:t>
            </w:r>
          </w:p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в рамках Международного дня семьи</w:t>
            </w:r>
          </w:p>
        </w:tc>
        <w:tc>
          <w:tcPr>
            <w:tcW w:w="2410" w:type="dxa"/>
          </w:tcPr>
          <w:p w:rsidR="001234F6" w:rsidRPr="00DB0810" w:rsidRDefault="001234F6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Глотова А.А.</w:t>
            </w:r>
          </w:p>
          <w:p w:rsidR="001234F6" w:rsidRPr="00DB0810" w:rsidRDefault="001234F6" w:rsidP="0029158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384177668</w:t>
            </w:r>
          </w:p>
        </w:tc>
        <w:tc>
          <w:tcPr>
            <w:tcW w:w="1468" w:type="dxa"/>
          </w:tcPr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0</w:t>
            </w:r>
          </w:p>
        </w:tc>
      </w:tr>
      <w:tr w:rsidR="001234F6" w:rsidRPr="00DB0810" w:rsidTr="003E266C">
        <w:trPr>
          <w:cantSplit/>
          <w:jc w:val="center"/>
        </w:trPr>
        <w:tc>
          <w:tcPr>
            <w:tcW w:w="851" w:type="dxa"/>
          </w:tcPr>
          <w:p w:rsidR="001234F6" w:rsidRPr="00DB0810" w:rsidRDefault="001234F6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234F6" w:rsidRPr="00DB0810" w:rsidRDefault="001234F6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2693" w:type="dxa"/>
          </w:tcPr>
          <w:p w:rsidR="001234F6" w:rsidRPr="00DB0810" w:rsidRDefault="001234F6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1234F6" w:rsidRPr="00DB0810" w:rsidRDefault="001234F6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1234F6" w:rsidRPr="00DB0810" w:rsidRDefault="001234F6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1234F6" w:rsidRPr="00DB0810" w:rsidRDefault="001234F6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52" w:type="dxa"/>
          </w:tcPr>
          <w:p w:rsidR="001234F6" w:rsidRPr="00DB0810" w:rsidRDefault="001234F6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1234F6" w:rsidRPr="00DB0810" w:rsidRDefault="001234F6" w:rsidP="007A728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«Здоровая семья - залог счастливого будущего»</w:t>
            </w:r>
            <w:r w:rsidRPr="00DB081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1234F6" w:rsidRPr="00DB0810" w:rsidRDefault="001234F6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578" w:type="dxa"/>
          </w:tcPr>
          <w:p w:rsidR="001234F6" w:rsidRPr="00DB0810" w:rsidRDefault="001234F6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810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DB08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34F6" w:rsidRPr="00DB0810" w:rsidRDefault="001234F6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234F6" w:rsidRPr="00DB0810" w:rsidRDefault="001234F6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1234F6" w:rsidRPr="00DB0810" w:rsidRDefault="001234F6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68" w:type="dxa"/>
          </w:tcPr>
          <w:p w:rsidR="001234F6" w:rsidRPr="00DB0810" w:rsidRDefault="001234F6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234F6" w:rsidRPr="00DB0810" w:rsidTr="003E266C">
        <w:trPr>
          <w:cantSplit/>
          <w:trHeight w:val="1195"/>
          <w:jc w:val="center"/>
        </w:trPr>
        <w:tc>
          <w:tcPr>
            <w:tcW w:w="851" w:type="dxa"/>
          </w:tcPr>
          <w:p w:rsidR="001234F6" w:rsidRPr="00DB0810" w:rsidRDefault="001234F6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 xml:space="preserve">15 мая </w:t>
            </w:r>
          </w:p>
        </w:tc>
        <w:tc>
          <w:tcPr>
            <w:tcW w:w="2693" w:type="dxa"/>
          </w:tcPr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16.00</w:t>
            </w:r>
          </w:p>
          <w:p w:rsidR="001234F6" w:rsidRPr="00DB0810" w:rsidRDefault="001234F6" w:rsidP="0026241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 xml:space="preserve">Библиотека </w:t>
            </w:r>
          </w:p>
          <w:p w:rsidR="001234F6" w:rsidRPr="00DB0810" w:rsidRDefault="001234F6" w:rsidP="0026241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а. Малое Псеушхо</w:t>
            </w:r>
          </w:p>
          <w:p w:rsidR="001234F6" w:rsidRPr="00DB0810" w:rsidRDefault="001234F6" w:rsidP="0026241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ул. Тхагушева, 38</w:t>
            </w:r>
          </w:p>
        </w:tc>
        <w:tc>
          <w:tcPr>
            <w:tcW w:w="4252" w:type="dxa"/>
          </w:tcPr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 xml:space="preserve">К 130 – летию со дня рождения  М. А. Булгакова обзор – беседа </w:t>
            </w:r>
          </w:p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«Великий мастер и его книги»</w:t>
            </w:r>
          </w:p>
        </w:tc>
        <w:tc>
          <w:tcPr>
            <w:tcW w:w="2410" w:type="dxa"/>
          </w:tcPr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смешанная</w:t>
            </w:r>
          </w:p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78" w:type="dxa"/>
          </w:tcPr>
          <w:p w:rsidR="001234F6" w:rsidRPr="00DB0810" w:rsidRDefault="001234F6" w:rsidP="00A5326C">
            <w:pPr>
              <w:rPr>
                <w:sz w:val="24"/>
                <w:szCs w:val="28"/>
              </w:rPr>
            </w:pPr>
            <w:r w:rsidRPr="00DB0810">
              <w:rPr>
                <w:sz w:val="24"/>
                <w:szCs w:val="28"/>
              </w:rPr>
              <w:t>Сергеенко Л.К.</w:t>
            </w:r>
          </w:p>
          <w:p w:rsidR="001234F6" w:rsidRPr="00DB0810" w:rsidRDefault="001234F6" w:rsidP="00A5326C">
            <w:pPr>
              <w:rPr>
                <w:sz w:val="24"/>
                <w:szCs w:val="28"/>
              </w:rPr>
            </w:pPr>
            <w:r w:rsidRPr="00DB0810">
              <w:rPr>
                <w:sz w:val="24"/>
                <w:szCs w:val="28"/>
              </w:rPr>
              <w:t>89284547530</w:t>
            </w:r>
          </w:p>
          <w:p w:rsidR="001234F6" w:rsidRPr="00DB0810" w:rsidRDefault="001234F6" w:rsidP="00A5326C">
            <w:pPr>
              <w:rPr>
                <w:sz w:val="24"/>
                <w:szCs w:val="28"/>
              </w:rPr>
            </w:pPr>
            <w:r w:rsidRPr="00DB0810">
              <w:rPr>
                <w:sz w:val="24"/>
                <w:szCs w:val="28"/>
              </w:rPr>
              <w:t>Яквашева А.М.</w:t>
            </w:r>
          </w:p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89283305284</w:t>
            </w:r>
          </w:p>
        </w:tc>
        <w:tc>
          <w:tcPr>
            <w:tcW w:w="1468" w:type="dxa"/>
          </w:tcPr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1234F6" w:rsidRPr="00DB0810" w:rsidTr="003E266C">
        <w:trPr>
          <w:cantSplit/>
          <w:trHeight w:val="1158"/>
          <w:jc w:val="center"/>
        </w:trPr>
        <w:tc>
          <w:tcPr>
            <w:tcW w:w="851" w:type="dxa"/>
          </w:tcPr>
          <w:p w:rsidR="001234F6" w:rsidRPr="00DB0810" w:rsidRDefault="001234F6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2693" w:type="dxa"/>
          </w:tcPr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1234F6" w:rsidRPr="00DB0810" w:rsidRDefault="001234F6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1234F6" w:rsidRPr="00DB0810" w:rsidRDefault="001234F6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1234F6" w:rsidRPr="00DB0810" w:rsidRDefault="001234F6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портивные игры ко Дню семьи «Последний герой»</w:t>
            </w:r>
          </w:p>
        </w:tc>
        <w:tc>
          <w:tcPr>
            <w:tcW w:w="2410" w:type="dxa"/>
          </w:tcPr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1234F6" w:rsidRPr="00DB0810" w:rsidRDefault="001234F6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1234F6" w:rsidRPr="00DB0810" w:rsidRDefault="001234F6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1234F6" w:rsidRPr="00DB0810" w:rsidRDefault="001234F6" w:rsidP="00A5326C">
            <w:pPr>
              <w:rPr>
                <w:sz w:val="24"/>
                <w:szCs w:val="24"/>
              </w:rPr>
            </w:pPr>
            <w:proofErr w:type="spellStart"/>
            <w:r w:rsidRPr="00DB0810">
              <w:rPr>
                <w:sz w:val="24"/>
                <w:szCs w:val="24"/>
              </w:rPr>
              <w:t>Пченашева</w:t>
            </w:r>
            <w:proofErr w:type="spellEnd"/>
            <w:r w:rsidRPr="00DB0810">
              <w:rPr>
                <w:sz w:val="24"/>
                <w:szCs w:val="24"/>
              </w:rPr>
              <w:t xml:space="preserve"> З.И.</w:t>
            </w:r>
          </w:p>
          <w:p w:rsidR="001234F6" w:rsidRPr="00DB0810" w:rsidRDefault="001234F6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493858</w:t>
            </w:r>
          </w:p>
        </w:tc>
        <w:tc>
          <w:tcPr>
            <w:tcW w:w="1468" w:type="dxa"/>
          </w:tcPr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234F6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1234F6" w:rsidRPr="00DB0810" w:rsidRDefault="001234F6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234F6" w:rsidRPr="00DB0810" w:rsidRDefault="001234F6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5 мая</w:t>
            </w:r>
          </w:p>
        </w:tc>
        <w:tc>
          <w:tcPr>
            <w:tcW w:w="2693" w:type="dxa"/>
          </w:tcPr>
          <w:p w:rsidR="001234F6" w:rsidRPr="00DB0810" w:rsidRDefault="001234F6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6.00</w:t>
            </w:r>
          </w:p>
          <w:p w:rsidR="001234F6" w:rsidRPr="00DB0810" w:rsidRDefault="001234F6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ЦДК </w:t>
            </w:r>
          </w:p>
          <w:p w:rsidR="001234F6" w:rsidRPr="00DB0810" w:rsidRDefault="001234F6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с. Георгиевское, </w:t>
            </w:r>
          </w:p>
          <w:p w:rsidR="001234F6" w:rsidRPr="00DB0810" w:rsidRDefault="001234F6" w:rsidP="0029158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Ленина, 6</w:t>
            </w:r>
            <w:r w:rsidRPr="00DB0810">
              <w:rPr>
                <w:sz w:val="24"/>
                <w:szCs w:val="24"/>
              </w:rPr>
              <w:tab/>
            </w:r>
          </w:p>
        </w:tc>
        <w:tc>
          <w:tcPr>
            <w:tcW w:w="4252" w:type="dxa"/>
          </w:tcPr>
          <w:p w:rsidR="001234F6" w:rsidRPr="00DB0810" w:rsidRDefault="001234F6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Встреча - презентация </w:t>
            </w:r>
          </w:p>
          <w:p w:rsidR="001234F6" w:rsidRPr="00DB0810" w:rsidRDefault="001234F6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«Мой мир – моя семья» </w:t>
            </w:r>
          </w:p>
          <w:p w:rsidR="001234F6" w:rsidRPr="00DB0810" w:rsidRDefault="001234F6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в рамках международного дня семьи</w:t>
            </w:r>
          </w:p>
        </w:tc>
        <w:tc>
          <w:tcPr>
            <w:tcW w:w="2410" w:type="dxa"/>
          </w:tcPr>
          <w:p w:rsidR="001234F6" w:rsidRPr="00DB0810" w:rsidRDefault="001234F6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1234F6" w:rsidRPr="00DB0810" w:rsidRDefault="001234F6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234F6" w:rsidRPr="00DB0810" w:rsidRDefault="001234F6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Понич А.А.</w:t>
            </w:r>
          </w:p>
          <w:p w:rsidR="001234F6" w:rsidRPr="00DB0810" w:rsidRDefault="001234F6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2953557</w:t>
            </w:r>
          </w:p>
        </w:tc>
        <w:tc>
          <w:tcPr>
            <w:tcW w:w="1468" w:type="dxa"/>
          </w:tcPr>
          <w:p w:rsidR="001234F6" w:rsidRPr="00DB0810" w:rsidRDefault="001234F6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5</w:t>
            </w:r>
          </w:p>
        </w:tc>
      </w:tr>
      <w:tr w:rsidR="001234F6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1234F6" w:rsidRPr="00DB0810" w:rsidRDefault="001234F6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234F6" w:rsidRPr="00DB0810" w:rsidRDefault="001234F6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8 мая</w:t>
            </w:r>
          </w:p>
        </w:tc>
        <w:tc>
          <w:tcPr>
            <w:tcW w:w="2693" w:type="dxa"/>
          </w:tcPr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1234F6" w:rsidRPr="00DB0810" w:rsidRDefault="001234F6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1234F6" w:rsidRPr="00DB0810" w:rsidRDefault="001234F6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1234F6" w:rsidRPr="00DB0810" w:rsidRDefault="001234F6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Турнир по теннису в рамках Всемирного дня памяти жертв </w:t>
            </w:r>
            <w:proofErr w:type="spellStart"/>
            <w:r w:rsidRPr="00DB0810">
              <w:rPr>
                <w:rFonts w:ascii="Times New Roman" w:hAnsi="Times New Roman"/>
                <w:sz w:val="24"/>
                <w:szCs w:val="24"/>
              </w:rPr>
              <w:t>СПИДа</w:t>
            </w:r>
            <w:proofErr w:type="spellEnd"/>
          </w:p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color w:val="000000"/>
                <w:sz w:val="24"/>
                <w:szCs w:val="24"/>
              </w:rPr>
              <w:t>«Скажи здоровью да»</w:t>
            </w:r>
          </w:p>
        </w:tc>
        <w:tc>
          <w:tcPr>
            <w:tcW w:w="2410" w:type="dxa"/>
          </w:tcPr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1234F6" w:rsidRPr="00DB0810" w:rsidRDefault="001234F6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1234F6" w:rsidRPr="00DB0810" w:rsidRDefault="001234F6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1234F6" w:rsidRPr="00DB0810" w:rsidRDefault="001234F6" w:rsidP="00A5326C">
            <w:pPr>
              <w:rPr>
                <w:sz w:val="24"/>
                <w:szCs w:val="24"/>
              </w:rPr>
            </w:pPr>
            <w:proofErr w:type="spellStart"/>
            <w:r w:rsidRPr="00DB0810">
              <w:rPr>
                <w:sz w:val="24"/>
                <w:szCs w:val="24"/>
              </w:rPr>
              <w:t>Пченашева</w:t>
            </w:r>
            <w:proofErr w:type="spellEnd"/>
            <w:r w:rsidRPr="00DB0810">
              <w:rPr>
                <w:sz w:val="24"/>
                <w:szCs w:val="24"/>
              </w:rPr>
              <w:t xml:space="preserve"> З.И.</w:t>
            </w:r>
          </w:p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493858</w:t>
            </w:r>
          </w:p>
        </w:tc>
        <w:tc>
          <w:tcPr>
            <w:tcW w:w="1468" w:type="dxa"/>
          </w:tcPr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1234F6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1234F6" w:rsidRPr="00DB0810" w:rsidRDefault="001234F6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234F6" w:rsidRPr="00DB0810" w:rsidRDefault="001234F6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9 мая</w:t>
            </w:r>
          </w:p>
        </w:tc>
        <w:tc>
          <w:tcPr>
            <w:tcW w:w="2693" w:type="dxa"/>
          </w:tcPr>
          <w:p w:rsidR="001234F6" w:rsidRPr="00DB0810" w:rsidRDefault="001234F6" w:rsidP="00E27C6A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0.00</w:t>
            </w:r>
          </w:p>
          <w:p w:rsidR="001234F6" w:rsidRPr="00DB0810" w:rsidRDefault="001234F6" w:rsidP="00E27C6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МБОУ СОШ №26</w:t>
            </w:r>
          </w:p>
          <w:p w:rsidR="001234F6" w:rsidRPr="00DB0810" w:rsidRDefault="001234F6" w:rsidP="00E27C6A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 с. Индюк, </w:t>
            </w:r>
          </w:p>
          <w:p w:rsidR="001234F6" w:rsidRPr="00DB0810" w:rsidRDefault="001234F6" w:rsidP="00E27C6A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Майкопская, 95</w:t>
            </w:r>
          </w:p>
        </w:tc>
        <w:tc>
          <w:tcPr>
            <w:tcW w:w="4252" w:type="dxa"/>
          </w:tcPr>
          <w:p w:rsidR="001234F6" w:rsidRPr="00DB0810" w:rsidRDefault="001234F6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Просмотр фильма </w:t>
            </w:r>
          </w:p>
          <w:p w:rsidR="001234F6" w:rsidRPr="00DB0810" w:rsidRDefault="001234F6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в рамках краевой киноакции </w:t>
            </w:r>
          </w:p>
          <w:p w:rsidR="001234F6" w:rsidRPr="00DB0810" w:rsidRDefault="001234F6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«Хранитель вечного»</w:t>
            </w:r>
          </w:p>
        </w:tc>
        <w:tc>
          <w:tcPr>
            <w:tcW w:w="2410" w:type="dxa"/>
          </w:tcPr>
          <w:p w:rsidR="001234F6" w:rsidRPr="00DB0810" w:rsidRDefault="001234F6" w:rsidP="00E27C6A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1234F6" w:rsidRPr="00DB0810" w:rsidRDefault="001234F6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1234F6" w:rsidRPr="00DB0810" w:rsidRDefault="001234F6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1234F6" w:rsidRPr="00DB0810" w:rsidRDefault="001234F6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Понич А.А.</w:t>
            </w:r>
          </w:p>
          <w:p w:rsidR="001234F6" w:rsidRPr="00DB0810" w:rsidRDefault="001234F6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2953557</w:t>
            </w:r>
          </w:p>
        </w:tc>
        <w:tc>
          <w:tcPr>
            <w:tcW w:w="1468" w:type="dxa"/>
          </w:tcPr>
          <w:p w:rsidR="001234F6" w:rsidRPr="00DB0810" w:rsidRDefault="001234F6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0</w:t>
            </w:r>
          </w:p>
        </w:tc>
      </w:tr>
      <w:tr w:rsidR="001234F6" w:rsidRPr="00DB0810" w:rsidTr="003E266C">
        <w:trPr>
          <w:cantSplit/>
          <w:trHeight w:val="1127"/>
          <w:jc w:val="center"/>
        </w:trPr>
        <w:tc>
          <w:tcPr>
            <w:tcW w:w="851" w:type="dxa"/>
          </w:tcPr>
          <w:p w:rsidR="001234F6" w:rsidRPr="00DB0810" w:rsidRDefault="001234F6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9 мая</w:t>
            </w:r>
          </w:p>
        </w:tc>
        <w:tc>
          <w:tcPr>
            <w:tcW w:w="2693" w:type="dxa"/>
          </w:tcPr>
          <w:p w:rsidR="001234F6" w:rsidRPr="00DB0810" w:rsidRDefault="001234F6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2.00</w:t>
            </w:r>
          </w:p>
          <w:p w:rsidR="001234F6" w:rsidRPr="00DB0810" w:rsidRDefault="001234F6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Библиотека </w:t>
            </w:r>
          </w:p>
          <w:p w:rsidR="001234F6" w:rsidRPr="00DB0810" w:rsidRDefault="001234F6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. Индюк</w:t>
            </w:r>
          </w:p>
          <w:p w:rsidR="001234F6" w:rsidRPr="00DB0810" w:rsidRDefault="001234F6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Выставка книг </w:t>
            </w:r>
          </w:p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«К добру через книгу»</w:t>
            </w:r>
          </w:p>
        </w:tc>
        <w:tc>
          <w:tcPr>
            <w:tcW w:w="2410" w:type="dxa"/>
          </w:tcPr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Глотова А.А.</w:t>
            </w:r>
          </w:p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384177668</w:t>
            </w:r>
          </w:p>
        </w:tc>
        <w:tc>
          <w:tcPr>
            <w:tcW w:w="1468" w:type="dxa"/>
          </w:tcPr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0</w:t>
            </w:r>
          </w:p>
        </w:tc>
      </w:tr>
      <w:tr w:rsidR="001234F6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1234F6" w:rsidRPr="00DB0810" w:rsidRDefault="001234F6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234F6" w:rsidRPr="00DB0810" w:rsidRDefault="001234F6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22 мая</w:t>
            </w:r>
          </w:p>
        </w:tc>
        <w:tc>
          <w:tcPr>
            <w:tcW w:w="2693" w:type="dxa"/>
          </w:tcPr>
          <w:p w:rsidR="001234F6" w:rsidRPr="00DB0810" w:rsidRDefault="001234F6" w:rsidP="00E27C6A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0.00</w:t>
            </w:r>
          </w:p>
          <w:p w:rsidR="001234F6" w:rsidRPr="00DB0810" w:rsidRDefault="001234F6" w:rsidP="00E27C6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МБОУ СОШ №26</w:t>
            </w:r>
          </w:p>
          <w:p w:rsidR="001234F6" w:rsidRPr="00DB0810" w:rsidRDefault="001234F6" w:rsidP="00E27C6A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 с. Индюк, </w:t>
            </w:r>
          </w:p>
          <w:p w:rsidR="001234F6" w:rsidRPr="00DB0810" w:rsidRDefault="001234F6" w:rsidP="00E27C6A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Майкопская, 95</w:t>
            </w:r>
          </w:p>
        </w:tc>
        <w:tc>
          <w:tcPr>
            <w:tcW w:w="4252" w:type="dxa"/>
          </w:tcPr>
          <w:p w:rsidR="001234F6" w:rsidRPr="00DB0810" w:rsidRDefault="001234F6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Просмотр кинофильма </w:t>
            </w:r>
          </w:p>
          <w:p w:rsidR="001234F6" w:rsidRPr="00DB0810" w:rsidRDefault="001234F6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в рамках краевой киноакции</w:t>
            </w:r>
          </w:p>
          <w:p w:rsidR="001234F6" w:rsidRPr="00DB0810" w:rsidRDefault="001234F6" w:rsidP="00E27C6A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«Славянская киноазбука» </w:t>
            </w:r>
          </w:p>
        </w:tc>
        <w:tc>
          <w:tcPr>
            <w:tcW w:w="2410" w:type="dxa"/>
          </w:tcPr>
          <w:p w:rsidR="001234F6" w:rsidRPr="00DB0810" w:rsidRDefault="001234F6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1234F6" w:rsidRPr="00DB0810" w:rsidRDefault="001234F6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1234F6" w:rsidRPr="00DB0810" w:rsidRDefault="001234F6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1234F6" w:rsidRPr="00DB0810" w:rsidRDefault="001234F6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Понич А.А.</w:t>
            </w:r>
          </w:p>
          <w:p w:rsidR="001234F6" w:rsidRPr="00DB0810" w:rsidRDefault="001234F6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2953557</w:t>
            </w:r>
          </w:p>
        </w:tc>
        <w:tc>
          <w:tcPr>
            <w:tcW w:w="1468" w:type="dxa"/>
          </w:tcPr>
          <w:p w:rsidR="001234F6" w:rsidRPr="00DB0810" w:rsidRDefault="001234F6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0</w:t>
            </w:r>
          </w:p>
          <w:p w:rsidR="001234F6" w:rsidRPr="00DB0810" w:rsidRDefault="001234F6" w:rsidP="00A5326C">
            <w:pPr>
              <w:ind w:right="-31"/>
              <w:rPr>
                <w:sz w:val="24"/>
                <w:szCs w:val="24"/>
              </w:rPr>
            </w:pPr>
          </w:p>
          <w:p w:rsidR="001234F6" w:rsidRPr="00DB0810" w:rsidRDefault="001234F6" w:rsidP="00A5326C">
            <w:pPr>
              <w:ind w:right="-31"/>
              <w:rPr>
                <w:sz w:val="24"/>
                <w:szCs w:val="24"/>
              </w:rPr>
            </w:pPr>
          </w:p>
          <w:p w:rsidR="001234F6" w:rsidRPr="00DB0810" w:rsidRDefault="001234F6" w:rsidP="00A5326C">
            <w:pPr>
              <w:ind w:right="-31"/>
              <w:rPr>
                <w:sz w:val="24"/>
                <w:szCs w:val="24"/>
              </w:rPr>
            </w:pPr>
          </w:p>
        </w:tc>
      </w:tr>
      <w:tr w:rsidR="001234F6" w:rsidRPr="00DB0810" w:rsidTr="003E266C">
        <w:trPr>
          <w:cantSplit/>
          <w:jc w:val="center"/>
        </w:trPr>
        <w:tc>
          <w:tcPr>
            <w:tcW w:w="851" w:type="dxa"/>
          </w:tcPr>
          <w:p w:rsidR="001234F6" w:rsidRPr="00DB0810" w:rsidRDefault="001234F6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 xml:space="preserve">22 мая </w:t>
            </w:r>
          </w:p>
        </w:tc>
        <w:tc>
          <w:tcPr>
            <w:tcW w:w="2693" w:type="dxa"/>
          </w:tcPr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16.00</w:t>
            </w:r>
          </w:p>
          <w:p w:rsidR="001234F6" w:rsidRPr="00DB0810" w:rsidRDefault="001234F6" w:rsidP="0026241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 xml:space="preserve">Библиотека </w:t>
            </w:r>
          </w:p>
          <w:p w:rsidR="001234F6" w:rsidRPr="00DB0810" w:rsidRDefault="001234F6" w:rsidP="0026241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а. Малое Псеушхо</w:t>
            </w:r>
          </w:p>
          <w:p w:rsidR="001234F6" w:rsidRPr="00DB0810" w:rsidRDefault="001234F6" w:rsidP="0026241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ул. Тхагушева, 38</w:t>
            </w:r>
          </w:p>
        </w:tc>
        <w:tc>
          <w:tcPr>
            <w:tcW w:w="4252" w:type="dxa"/>
          </w:tcPr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 xml:space="preserve">Дистанционный экскурс воспоминаний </w:t>
            </w:r>
          </w:p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 xml:space="preserve">«Война глазами детей» </w:t>
            </w:r>
          </w:p>
        </w:tc>
        <w:tc>
          <w:tcPr>
            <w:tcW w:w="2410" w:type="dxa"/>
          </w:tcPr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смешанная</w:t>
            </w:r>
          </w:p>
        </w:tc>
        <w:tc>
          <w:tcPr>
            <w:tcW w:w="2578" w:type="dxa"/>
          </w:tcPr>
          <w:p w:rsidR="001234F6" w:rsidRPr="00DB0810" w:rsidRDefault="001234F6" w:rsidP="00A5326C">
            <w:pPr>
              <w:rPr>
                <w:sz w:val="24"/>
                <w:szCs w:val="28"/>
              </w:rPr>
            </w:pPr>
            <w:r w:rsidRPr="00DB0810">
              <w:rPr>
                <w:sz w:val="24"/>
                <w:szCs w:val="28"/>
              </w:rPr>
              <w:t>Сергеенко Л.К.</w:t>
            </w:r>
          </w:p>
          <w:p w:rsidR="001234F6" w:rsidRPr="00DB0810" w:rsidRDefault="001234F6" w:rsidP="00A5326C">
            <w:pPr>
              <w:rPr>
                <w:sz w:val="24"/>
                <w:szCs w:val="28"/>
              </w:rPr>
            </w:pPr>
            <w:r w:rsidRPr="00DB0810">
              <w:rPr>
                <w:sz w:val="24"/>
                <w:szCs w:val="28"/>
              </w:rPr>
              <w:t>89284547530</w:t>
            </w:r>
          </w:p>
          <w:p w:rsidR="001234F6" w:rsidRPr="00DB0810" w:rsidRDefault="001234F6" w:rsidP="00A5326C">
            <w:pPr>
              <w:rPr>
                <w:sz w:val="24"/>
                <w:szCs w:val="28"/>
              </w:rPr>
            </w:pPr>
            <w:r w:rsidRPr="00DB0810">
              <w:rPr>
                <w:sz w:val="24"/>
                <w:szCs w:val="28"/>
              </w:rPr>
              <w:t>Яквашева А.М.</w:t>
            </w:r>
          </w:p>
          <w:p w:rsidR="001234F6" w:rsidRPr="00DB0810" w:rsidRDefault="001234F6" w:rsidP="00A5326C">
            <w:pPr>
              <w:rPr>
                <w:sz w:val="24"/>
                <w:szCs w:val="28"/>
              </w:rPr>
            </w:pPr>
            <w:r w:rsidRPr="00DB0810">
              <w:rPr>
                <w:sz w:val="24"/>
                <w:szCs w:val="28"/>
              </w:rPr>
              <w:t>89283305284</w:t>
            </w:r>
          </w:p>
        </w:tc>
        <w:tc>
          <w:tcPr>
            <w:tcW w:w="1468" w:type="dxa"/>
          </w:tcPr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</w:tr>
      <w:tr w:rsidR="001234F6" w:rsidRPr="00DB0810" w:rsidTr="003E266C">
        <w:trPr>
          <w:cantSplit/>
          <w:jc w:val="center"/>
        </w:trPr>
        <w:tc>
          <w:tcPr>
            <w:tcW w:w="851" w:type="dxa"/>
          </w:tcPr>
          <w:p w:rsidR="001234F6" w:rsidRPr="00DB0810" w:rsidRDefault="001234F6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234F6" w:rsidRPr="00DB0810" w:rsidRDefault="001234F6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22 мая</w:t>
            </w:r>
          </w:p>
        </w:tc>
        <w:tc>
          <w:tcPr>
            <w:tcW w:w="2693" w:type="dxa"/>
          </w:tcPr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1234F6" w:rsidRPr="00DB0810" w:rsidRDefault="001234F6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1234F6" w:rsidRPr="00DB0810" w:rsidRDefault="001234F6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1234F6" w:rsidRPr="00DB0810" w:rsidRDefault="001234F6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Просмотр фильма в рамках краевой киноакции </w:t>
            </w:r>
          </w:p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«Славянская киноазбука»</w:t>
            </w:r>
          </w:p>
        </w:tc>
        <w:tc>
          <w:tcPr>
            <w:tcW w:w="2410" w:type="dxa"/>
          </w:tcPr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1234F6" w:rsidRPr="00DB0810" w:rsidRDefault="001234F6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1234F6" w:rsidRPr="00DB0810" w:rsidRDefault="001234F6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1234F6" w:rsidRPr="00DB0810" w:rsidRDefault="001234F6" w:rsidP="00A5326C">
            <w:pPr>
              <w:rPr>
                <w:sz w:val="24"/>
                <w:szCs w:val="24"/>
              </w:rPr>
            </w:pPr>
            <w:proofErr w:type="spellStart"/>
            <w:r w:rsidRPr="00DB0810">
              <w:rPr>
                <w:sz w:val="24"/>
                <w:szCs w:val="24"/>
              </w:rPr>
              <w:t>Даурова</w:t>
            </w:r>
            <w:proofErr w:type="spellEnd"/>
            <w:r w:rsidRPr="00DB0810">
              <w:rPr>
                <w:sz w:val="24"/>
                <w:szCs w:val="24"/>
              </w:rPr>
              <w:t xml:space="preserve"> С.Ю</w:t>
            </w:r>
          </w:p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2611789</w:t>
            </w:r>
          </w:p>
        </w:tc>
        <w:tc>
          <w:tcPr>
            <w:tcW w:w="1468" w:type="dxa"/>
          </w:tcPr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234F6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1234F6" w:rsidRPr="00DB0810" w:rsidRDefault="001234F6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234F6" w:rsidRPr="00DB0810" w:rsidRDefault="001234F6" w:rsidP="003F6024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24 мая</w:t>
            </w:r>
          </w:p>
        </w:tc>
        <w:tc>
          <w:tcPr>
            <w:tcW w:w="2693" w:type="dxa"/>
          </w:tcPr>
          <w:p w:rsidR="001234F6" w:rsidRPr="00DB0810" w:rsidRDefault="001234F6" w:rsidP="003F6024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0.30</w:t>
            </w:r>
          </w:p>
          <w:p w:rsidR="001234F6" w:rsidRPr="00DB0810" w:rsidRDefault="001234F6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МБОУ СОШ №26</w:t>
            </w:r>
          </w:p>
          <w:p w:rsidR="001234F6" w:rsidRPr="00DB0810" w:rsidRDefault="001234F6" w:rsidP="003F6024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 с. Индюк, </w:t>
            </w:r>
          </w:p>
          <w:p w:rsidR="001234F6" w:rsidRPr="00DB0810" w:rsidRDefault="001234F6" w:rsidP="003F6024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Майкопская, 95</w:t>
            </w:r>
          </w:p>
        </w:tc>
        <w:tc>
          <w:tcPr>
            <w:tcW w:w="4252" w:type="dxa"/>
          </w:tcPr>
          <w:p w:rsidR="001234F6" w:rsidRPr="00065CC6" w:rsidRDefault="001234F6" w:rsidP="003F6024">
            <w:pPr>
              <w:ind w:right="-31"/>
              <w:rPr>
                <w:sz w:val="24"/>
                <w:szCs w:val="24"/>
                <w:highlight w:val="yellow"/>
              </w:rPr>
            </w:pPr>
            <w:r w:rsidRPr="00065CC6">
              <w:rPr>
                <w:sz w:val="24"/>
                <w:szCs w:val="24"/>
                <w:highlight w:val="yellow"/>
              </w:rPr>
              <w:t xml:space="preserve">Занимательный урок </w:t>
            </w:r>
          </w:p>
          <w:p w:rsidR="001234F6" w:rsidRPr="00065CC6" w:rsidRDefault="001234F6" w:rsidP="003F6024">
            <w:pPr>
              <w:ind w:right="-31"/>
              <w:rPr>
                <w:sz w:val="24"/>
                <w:szCs w:val="24"/>
                <w:highlight w:val="yellow"/>
              </w:rPr>
            </w:pPr>
            <w:r w:rsidRPr="00065CC6">
              <w:rPr>
                <w:sz w:val="24"/>
                <w:szCs w:val="24"/>
                <w:highlight w:val="yellow"/>
              </w:rPr>
              <w:t xml:space="preserve">«От знаков к буквам, от бересты к страницам» </w:t>
            </w:r>
          </w:p>
          <w:p w:rsidR="001234F6" w:rsidRPr="00DB0810" w:rsidRDefault="001234F6" w:rsidP="003F6024">
            <w:pPr>
              <w:ind w:right="-31"/>
              <w:rPr>
                <w:sz w:val="24"/>
                <w:szCs w:val="24"/>
              </w:rPr>
            </w:pPr>
            <w:r w:rsidRPr="00065CC6">
              <w:rPr>
                <w:sz w:val="24"/>
                <w:szCs w:val="24"/>
                <w:highlight w:val="yellow"/>
              </w:rPr>
              <w:t>в рамках дня славянской письменности и культуры</w:t>
            </w:r>
          </w:p>
        </w:tc>
        <w:tc>
          <w:tcPr>
            <w:tcW w:w="2410" w:type="dxa"/>
          </w:tcPr>
          <w:p w:rsidR="001234F6" w:rsidRPr="00DB0810" w:rsidRDefault="001234F6" w:rsidP="003F6024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дети, подростки</w:t>
            </w:r>
          </w:p>
          <w:p w:rsidR="001234F6" w:rsidRPr="00DB0810" w:rsidRDefault="001234F6" w:rsidP="003F602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1234F6" w:rsidRPr="00DB0810" w:rsidRDefault="001234F6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1234F6" w:rsidRPr="00DB0810" w:rsidRDefault="001234F6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1234F6" w:rsidRPr="00DB0810" w:rsidRDefault="001234F6" w:rsidP="003F6024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Понич А.А.</w:t>
            </w:r>
          </w:p>
          <w:p w:rsidR="001234F6" w:rsidRPr="00DB0810" w:rsidRDefault="001234F6" w:rsidP="003F6024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2953557</w:t>
            </w:r>
          </w:p>
        </w:tc>
        <w:tc>
          <w:tcPr>
            <w:tcW w:w="1468" w:type="dxa"/>
          </w:tcPr>
          <w:p w:rsidR="001234F6" w:rsidRPr="00DB0810" w:rsidRDefault="001234F6" w:rsidP="003F6024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2</w:t>
            </w:r>
          </w:p>
        </w:tc>
      </w:tr>
      <w:tr w:rsidR="001234F6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1234F6" w:rsidRPr="00DB0810" w:rsidRDefault="001234F6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234F6" w:rsidRPr="00DB0810" w:rsidRDefault="001234F6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2693" w:type="dxa"/>
          </w:tcPr>
          <w:p w:rsidR="001234F6" w:rsidRPr="00DB0810" w:rsidRDefault="001234F6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1234F6" w:rsidRPr="00DB0810" w:rsidRDefault="001234F6" w:rsidP="00780EE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1234F6" w:rsidRPr="00DB0810" w:rsidRDefault="001234F6" w:rsidP="00780EE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1234F6" w:rsidRPr="00DB0810" w:rsidRDefault="001234F6" w:rsidP="00780EE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1234F6" w:rsidRPr="00DB0810" w:rsidRDefault="001234F6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234F6" w:rsidRPr="00DB0810" w:rsidRDefault="001234F6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  <w:p w:rsidR="001234F6" w:rsidRPr="00DB0810" w:rsidRDefault="001234F6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краевая киноакция</w:t>
            </w:r>
          </w:p>
          <w:p w:rsidR="001234F6" w:rsidRPr="00DB0810" w:rsidRDefault="001234F6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«Славянская киноазбука»</w:t>
            </w:r>
          </w:p>
          <w:p w:rsidR="001234F6" w:rsidRPr="00DB0810" w:rsidRDefault="001234F6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в рамках дня славянской письменности</w:t>
            </w:r>
          </w:p>
        </w:tc>
        <w:tc>
          <w:tcPr>
            <w:tcW w:w="2410" w:type="dxa"/>
          </w:tcPr>
          <w:p w:rsidR="001234F6" w:rsidRPr="00DB0810" w:rsidRDefault="001234F6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1234F6" w:rsidRPr="00DB0810" w:rsidRDefault="001234F6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1234F6" w:rsidRPr="00DB0810" w:rsidRDefault="001234F6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234F6" w:rsidRPr="00DB0810" w:rsidRDefault="001234F6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1234F6" w:rsidRPr="00DB0810" w:rsidRDefault="001234F6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1468" w:type="dxa"/>
          </w:tcPr>
          <w:p w:rsidR="001234F6" w:rsidRPr="00DB0810" w:rsidRDefault="001234F6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234F6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1234F6" w:rsidRPr="00DB0810" w:rsidRDefault="001234F6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234F6" w:rsidRPr="00DB0810" w:rsidRDefault="001234F6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20-24 мая</w:t>
            </w:r>
          </w:p>
        </w:tc>
        <w:tc>
          <w:tcPr>
            <w:tcW w:w="2693" w:type="dxa"/>
          </w:tcPr>
          <w:p w:rsidR="001234F6" w:rsidRPr="00DB0810" w:rsidRDefault="001234F6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4.00</w:t>
            </w:r>
          </w:p>
          <w:p w:rsidR="001234F6" w:rsidRPr="00DB0810" w:rsidRDefault="001234F6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ЦДК </w:t>
            </w:r>
          </w:p>
          <w:p w:rsidR="001234F6" w:rsidRPr="00DB0810" w:rsidRDefault="001234F6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с. Георгиевское, </w:t>
            </w:r>
          </w:p>
          <w:p w:rsidR="001234F6" w:rsidRPr="00DB0810" w:rsidRDefault="001234F6" w:rsidP="0029158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Ленина, 6</w:t>
            </w:r>
            <w:r w:rsidRPr="00DB0810">
              <w:rPr>
                <w:sz w:val="24"/>
                <w:szCs w:val="24"/>
              </w:rPr>
              <w:tab/>
            </w:r>
          </w:p>
        </w:tc>
        <w:tc>
          <w:tcPr>
            <w:tcW w:w="4252" w:type="dxa"/>
          </w:tcPr>
          <w:p w:rsidR="001234F6" w:rsidRPr="00DB0810" w:rsidRDefault="001234F6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Просмотр фильмов  в рамках краевой киноакции </w:t>
            </w:r>
          </w:p>
          <w:p w:rsidR="001234F6" w:rsidRPr="00DB0810" w:rsidRDefault="001234F6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«Славянская киноазбука»</w:t>
            </w:r>
          </w:p>
        </w:tc>
        <w:tc>
          <w:tcPr>
            <w:tcW w:w="2410" w:type="dxa"/>
          </w:tcPr>
          <w:p w:rsidR="001234F6" w:rsidRPr="00DB0810" w:rsidRDefault="001234F6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1234F6" w:rsidRPr="00DB0810" w:rsidRDefault="001234F6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234F6" w:rsidRPr="00DB0810" w:rsidRDefault="001234F6" w:rsidP="00A5326C">
            <w:pPr>
              <w:rPr>
                <w:sz w:val="24"/>
                <w:szCs w:val="24"/>
              </w:rPr>
            </w:pPr>
            <w:proofErr w:type="spellStart"/>
            <w:r w:rsidRPr="00DB0810">
              <w:rPr>
                <w:sz w:val="24"/>
                <w:szCs w:val="24"/>
              </w:rPr>
              <w:t>Шаварин</w:t>
            </w:r>
            <w:proofErr w:type="spellEnd"/>
            <w:r w:rsidRPr="00DB0810">
              <w:rPr>
                <w:sz w:val="24"/>
                <w:szCs w:val="24"/>
              </w:rPr>
              <w:t xml:space="preserve"> А.А.</w:t>
            </w:r>
          </w:p>
          <w:p w:rsidR="001234F6" w:rsidRPr="00DB0810" w:rsidRDefault="001234F6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384173308</w:t>
            </w:r>
          </w:p>
        </w:tc>
        <w:tc>
          <w:tcPr>
            <w:tcW w:w="1468" w:type="dxa"/>
          </w:tcPr>
          <w:p w:rsidR="001234F6" w:rsidRPr="00DB0810" w:rsidRDefault="001234F6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38</w:t>
            </w:r>
          </w:p>
        </w:tc>
      </w:tr>
      <w:tr w:rsidR="001234F6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1234F6" w:rsidRPr="00DB0810" w:rsidRDefault="001234F6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234F6" w:rsidRPr="00DB0810" w:rsidRDefault="001234F6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21-24 мая</w:t>
            </w:r>
          </w:p>
        </w:tc>
        <w:tc>
          <w:tcPr>
            <w:tcW w:w="2693" w:type="dxa"/>
          </w:tcPr>
          <w:p w:rsidR="001234F6" w:rsidRPr="00DB0810" w:rsidRDefault="001234F6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1234F6" w:rsidRPr="00DB0810" w:rsidRDefault="001234F6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1234F6" w:rsidRPr="00DB0810" w:rsidRDefault="001234F6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1234F6" w:rsidRPr="00DB0810" w:rsidRDefault="001234F6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52" w:type="dxa"/>
          </w:tcPr>
          <w:p w:rsidR="001234F6" w:rsidRPr="00DB0810" w:rsidRDefault="001234F6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Краевая киноакция, посвященная Дню славянской письменности и культуры, на территории Туапсинского района</w:t>
            </w:r>
          </w:p>
          <w:p w:rsidR="001234F6" w:rsidRPr="00DB0810" w:rsidRDefault="001234F6" w:rsidP="007A728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«Славянская </w:t>
            </w:r>
            <w:proofErr w:type="spellStart"/>
            <w:r w:rsidRPr="00DB0810">
              <w:rPr>
                <w:rFonts w:ascii="Times New Roman" w:hAnsi="Times New Roman"/>
                <w:sz w:val="24"/>
                <w:szCs w:val="24"/>
              </w:rPr>
              <w:t>КиноАзБука</w:t>
            </w:r>
            <w:proofErr w:type="spellEnd"/>
            <w:r w:rsidRPr="00DB08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234F6" w:rsidRPr="00DB0810" w:rsidRDefault="001234F6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578" w:type="dxa"/>
          </w:tcPr>
          <w:p w:rsidR="001234F6" w:rsidRPr="00DB0810" w:rsidRDefault="001234F6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810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DB08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34F6" w:rsidRPr="00DB0810" w:rsidRDefault="001234F6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234F6" w:rsidRPr="00DB0810" w:rsidRDefault="001234F6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1234F6" w:rsidRPr="00DB0810" w:rsidRDefault="001234F6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68" w:type="dxa"/>
          </w:tcPr>
          <w:p w:rsidR="001234F6" w:rsidRPr="00DB0810" w:rsidRDefault="001234F6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234F6" w:rsidRPr="00DB0810" w:rsidTr="003E266C">
        <w:trPr>
          <w:cantSplit/>
          <w:jc w:val="center"/>
        </w:trPr>
        <w:tc>
          <w:tcPr>
            <w:tcW w:w="851" w:type="dxa"/>
          </w:tcPr>
          <w:p w:rsidR="001234F6" w:rsidRPr="00DB0810" w:rsidRDefault="001234F6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234F6" w:rsidRPr="00DB0810" w:rsidRDefault="001234F6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24 мая</w:t>
            </w:r>
          </w:p>
        </w:tc>
        <w:tc>
          <w:tcPr>
            <w:tcW w:w="2693" w:type="dxa"/>
          </w:tcPr>
          <w:p w:rsidR="001234F6" w:rsidRPr="00DB0810" w:rsidRDefault="001234F6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5.00</w:t>
            </w:r>
          </w:p>
          <w:p w:rsidR="001234F6" w:rsidRPr="00DB0810" w:rsidRDefault="001234F6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Библиотека </w:t>
            </w:r>
          </w:p>
          <w:p w:rsidR="001234F6" w:rsidRPr="00DB0810" w:rsidRDefault="001234F6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.  Кривенковское,</w:t>
            </w:r>
          </w:p>
          <w:p w:rsidR="001234F6" w:rsidRPr="00DB0810" w:rsidRDefault="001234F6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252" w:type="dxa"/>
          </w:tcPr>
          <w:p w:rsidR="001234F6" w:rsidRPr="00065CC6" w:rsidRDefault="001234F6" w:rsidP="00A5326C">
            <w:pPr>
              <w:tabs>
                <w:tab w:val="left" w:pos="6750"/>
              </w:tabs>
              <w:rPr>
                <w:sz w:val="24"/>
                <w:szCs w:val="24"/>
                <w:highlight w:val="yellow"/>
              </w:rPr>
            </w:pPr>
            <w:r w:rsidRPr="00065CC6">
              <w:rPr>
                <w:sz w:val="24"/>
                <w:szCs w:val="24"/>
                <w:highlight w:val="yellow"/>
              </w:rPr>
              <w:t>Тематический обзор</w:t>
            </w:r>
          </w:p>
          <w:p w:rsidR="001234F6" w:rsidRPr="00DB0810" w:rsidRDefault="001234F6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065CC6">
              <w:rPr>
                <w:sz w:val="24"/>
                <w:szCs w:val="24"/>
                <w:highlight w:val="yellow"/>
              </w:rPr>
              <w:t>«Как рождалась книга»</w:t>
            </w:r>
          </w:p>
        </w:tc>
        <w:tc>
          <w:tcPr>
            <w:tcW w:w="2410" w:type="dxa"/>
          </w:tcPr>
          <w:p w:rsidR="001234F6" w:rsidRPr="00DB0810" w:rsidRDefault="001234F6" w:rsidP="00A5326C">
            <w:r w:rsidRPr="00DB0810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1234F6" w:rsidRPr="00DB0810" w:rsidRDefault="001234F6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1234F6" w:rsidRPr="00DB0810" w:rsidRDefault="001234F6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1234F6" w:rsidRPr="00DB0810" w:rsidRDefault="001234F6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Митрошина М.Ю.</w:t>
            </w:r>
          </w:p>
          <w:p w:rsidR="001234F6" w:rsidRPr="00DB0810" w:rsidRDefault="001234F6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98260259</w:t>
            </w:r>
          </w:p>
        </w:tc>
        <w:tc>
          <w:tcPr>
            <w:tcW w:w="1468" w:type="dxa"/>
          </w:tcPr>
          <w:p w:rsidR="001234F6" w:rsidRPr="00DB0810" w:rsidRDefault="001234F6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9</w:t>
            </w:r>
          </w:p>
        </w:tc>
      </w:tr>
      <w:tr w:rsidR="001234F6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1234F6" w:rsidRPr="00DB0810" w:rsidRDefault="001234F6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234F6" w:rsidRPr="00DB0810" w:rsidRDefault="001234F6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24 мая</w:t>
            </w:r>
          </w:p>
        </w:tc>
        <w:tc>
          <w:tcPr>
            <w:tcW w:w="2693" w:type="dxa"/>
          </w:tcPr>
          <w:p w:rsidR="001234F6" w:rsidRPr="00DB0810" w:rsidRDefault="001234F6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5.00</w:t>
            </w:r>
          </w:p>
          <w:p w:rsidR="001234F6" w:rsidRPr="00DB0810" w:rsidRDefault="001234F6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ЦДК </w:t>
            </w:r>
          </w:p>
          <w:p w:rsidR="001234F6" w:rsidRPr="00DB0810" w:rsidRDefault="001234F6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с. Георгиевское, </w:t>
            </w:r>
          </w:p>
          <w:p w:rsidR="001234F6" w:rsidRPr="00DB0810" w:rsidRDefault="001234F6" w:rsidP="0029158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Ленина, 6</w:t>
            </w:r>
            <w:r w:rsidRPr="00DB0810">
              <w:rPr>
                <w:sz w:val="24"/>
                <w:szCs w:val="24"/>
              </w:rPr>
              <w:tab/>
            </w:r>
          </w:p>
        </w:tc>
        <w:tc>
          <w:tcPr>
            <w:tcW w:w="4252" w:type="dxa"/>
          </w:tcPr>
          <w:p w:rsidR="001234F6" w:rsidRPr="00DB0810" w:rsidRDefault="001234F6" w:rsidP="00A5326C">
            <w:pPr>
              <w:rPr>
                <w:sz w:val="24"/>
                <w:szCs w:val="24"/>
              </w:rPr>
            </w:pPr>
            <w:r w:rsidRPr="00065CC6">
              <w:rPr>
                <w:sz w:val="24"/>
                <w:szCs w:val="24"/>
                <w:highlight w:val="yellow"/>
              </w:rPr>
              <w:t>Познавательное путешествие «Величие слова славянского»</w:t>
            </w:r>
          </w:p>
        </w:tc>
        <w:tc>
          <w:tcPr>
            <w:tcW w:w="2410" w:type="dxa"/>
          </w:tcPr>
          <w:p w:rsidR="001234F6" w:rsidRPr="00DB0810" w:rsidRDefault="001234F6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1234F6" w:rsidRPr="00DB0810" w:rsidRDefault="001234F6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1234F6" w:rsidRPr="00DB0810" w:rsidRDefault="001234F6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234F6" w:rsidRPr="00DB0810" w:rsidRDefault="001234F6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Понич А.А.</w:t>
            </w:r>
          </w:p>
          <w:p w:rsidR="001234F6" w:rsidRPr="00DB0810" w:rsidRDefault="001234F6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2953557</w:t>
            </w:r>
          </w:p>
        </w:tc>
        <w:tc>
          <w:tcPr>
            <w:tcW w:w="1468" w:type="dxa"/>
          </w:tcPr>
          <w:p w:rsidR="001234F6" w:rsidRPr="00DB0810" w:rsidRDefault="001234F6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30</w:t>
            </w:r>
          </w:p>
        </w:tc>
      </w:tr>
      <w:tr w:rsidR="001234F6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1234F6" w:rsidRPr="00DB0810" w:rsidRDefault="001234F6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234F6" w:rsidRPr="00DB0810" w:rsidRDefault="001234F6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25 мая</w:t>
            </w:r>
          </w:p>
        </w:tc>
        <w:tc>
          <w:tcPr>
            <w:tcW w:w="2693" w:type="dxa"/>
          </w:tcPr>
          <w:p w:rsidR="001234F6" w:rsidRPr="00DB0810" w:rsidRDefault="001234F6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08.30</w:t>
            </w:r>
          </w:p>
          <w:p w:rsidR="001234F6" w:rsidRPr="00DB0810" w:rsidRDefault="001234F6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МБОУ СОШ №12 </w:t>
            </w:r>
          </w:p>
          <w:p w:rsidR="001234F6" w:rsidRPr="00DB0810" w:rsidRDefault="001234F6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с. Георгиевское, </w:t>
            </w:r>
          </w:p>
          <w:p w:rsidR="001234F6" w:rsidRPr="00DB0810" w:rsidRDefault="001234F6" w:rsidP="0029158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8– я Гвардейская, 22</w:t>
            </w:r>
          </w:p>
        </w:tc>
        <w:tc>
          <w:tcPr>
            <w:tcW w:w="4252" w:type="dxa"/>
          </w:tcPr>
          <w:p w:rsidR="001234F6" w:rsidRPr="00DB0810" w:rsidRDefault="001234F6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Торжественная линейка посвященная окончанию учебного года </w:t>
            </w:r>
          </w:p>
          <w:p w:rsidR="001234F6" w:rsidRPr="00DB0810" w:rsidRDefault="001234F6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«Детства последний звонок»</w:t>
            </w:r>
          </w:p>
        </w:tc>
        <w:tc>
          <w:tcPr>
            <w:tcW w:w="2410" w:type="dxa"/>
          </w:tcPr>
          <w:p w:rsidR="001234F6" w:rsidRPr="00DB0810" w:rsidRDefault="001234F6" w:rsidP="003F6024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1234F6" w:rsidRPr="00DB0810" w:rsidRDefault="001234F6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1234F6" w:rsidRPr="00DB0810" w:rsidRDefault="001234F6" w:rsidP="003F60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234F6" w:rsidRPr="00DB0810" w:rsidRDefault="001234F6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Арутюнова А.М.</w:t>
            </w:r>
          </w:p>
          <w:p w:rsidR="001234F6" w:rsidRPr="00DB0810" w:rsidRDefault="001234F6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0410929</w:t>
            </w:r>
          </w:p>
        </w:tc>
        <w:tc>
          <w:tcPr>
            <w:tcW w:w="1468" w:type="dxa"/>
          </w:tcPr>
          <w:p w:rsidR="001234F6" w:rsidRPr="00DB0810" w:rsidRDefault="001234F6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00</w:t>
            </w:r>
          </w:p>
        </w:tc>
      </w:tr>
      <w:tr w:rsidR="001234F6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1234F6" w:rsidRPr="00DB0810" w:rsidRDefault="001234F6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234F6" w:rsidRPr="00DB0810" w:rsidRDefault="001234F6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25 мая</w:t>
            </w:r>
          </w:p>
        </w:tc>
        <w:tc>
          <w:tcPr>
            <w:tcW w:w="2693" w:type="dxa"/>
          </w:tcPr>
          <w:p w:rsidR="001234F6" w:rsidRPr="00DB0810" w:rsidRDefault="001234F6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2.00</w:t>
            </w:r>
          </w:p>
          <w:p w:rsidR="001234F6" w:rsidRPr="00DB0810" w:rsidRDefault="001234F6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Библиотека</w:t>
            </w:r>
          </w:p>
          <w:p w:rsidR="001234F6" w:rsidRPr="00DB0810" w:rsidRDefault="001234F6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. Кирпичное,</w:t>
            </w:r>
          </w:p>
          <w:p w:rsidR="001234F6" w:rsidRPr="00DB0810" w:rsidRDefault="001234F6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Майкопская , д.33</w:t>
            </w:r>
          </w:p>
        </w:tc>
        <w:tc>
          <w:tcPr>
            <w:tcW w:w="4252" w:type="dxa"/>
          </w:tcPr>
          <w:p w:rsidR="001234F6" w:rsidRPr="00065CC6" w:rsidRDefault="001234F6" w:rsidP="003F602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65CC6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Выставка-просмотр </w:t>
            </w:r>
          </w:p>
          <w:p w:rsidR="001234F6" w:rsidRPr="00065CC6" w:rsidRDefault="001234F6" w:rsidP="003F602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65CC6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«Первоучители добра, </w:t>
            </w:r>
          </w:p>
          <w:p w:rsidR="001234F6" w:rsidRPr="00065CC6" w:rsidRDefault="001234F6" w:rsidP="003F602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65CC6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вероучители народа»</w:t>
            </w:r>
          </w:p>
          <w:p w:rsidR="001234F6" w:rsidRPr="00DB0810" w:rsidRDefault="001234F6" w:rsidP="003F60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CC6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(Кирилл и </w:t>
            </w:r>
            <w:proofErr w:type="spellStart"/>
            <w:r w:rsidRPr="00065CC6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Мефодий</w:t>
            </w:r>
            <w:proofErr w:type="spellEnd"/>
            <w:r w:rsidRPr="00065CC6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)</w:t>
            </w:r>
          </w:p>
        </w:tc>
        <w:tc>
          <w:tcPr>
            <w:tcW w:w="2410" w:type="dxa"/>
          </w:tcPr>
          <w:p w:rsidR="001234F6" w:rsidRPr="00DB0810" w:rsidRDefault="001234F6" w:rsidP="003F602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B0810">
              <w:rPr>
                <w:sz w:val="24"/>
                <w:szCs w:val="24"/>
              </w:rPr>
              <w:t>мешанная</w:t>
            </w:r>
          </w:p>
        </w:tc>
        <w:tc>
          <w:tcPr>
            <w:tcW w:w="2578" w:type="dxa"/>
          </w:tcPr>
          <w:p w:rsidR="001234F6" w:rsidRPr="00DB0810" w:rsidRDefault="001234F6" w:rsidP="003F6024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1234F6" w:rsidRPr="00DB0810" w:rsidRDefault="001234F6" w:rsidP="003F6024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1234F6" w:rsidRPr="00DB0810" w:rsidRDefault="001234F6" w:rsidP="003F6024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Нагучева Т.С.</w:t>
            </w:r>
          </w:p>
          <w:p w:rsidR="001234F6" w:rsidRPr="00DB0810" w:rsidRDefault="001234F6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255494</w:t>
            </w:r>
          </w:p>
        </w:tc>
        <w:tc>
          <w:tcPr>
            <w:tcW w:w="1468" w:type="dxa"/>
          </w:tcPr>
          <w:p w:rsidR="001234F6" w:rsidRPr="00DB0810" w:rsidRDefault="001234F6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5</w:t>
            </w:r>
          </w:p>
        </w:tc>
      </w:tr>
      <w:tr w:rsidR="001234F6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1234F6" w:rsidRPr="00DB0810" w:rsidRDefault="001234F6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234F6" w:rsidRPr="00DB0810" w:rsidRDefault="001234F6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25 мая</w:t>
            </w:r>
          </w:p>
        </w:tc>
        <w:tc>
          <w:tcPr>
            <w:tcW w:w="2693" w:type="dxa"/>
          </w:tcPr>
          <w:p w:rsidR="001234F6" w:rsidRPr="00DB0810" w:rsidRDefault="001234F6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1234F6" w:rsidRPr="00DB0810" w:rsidRDefault="001234F6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1234F6" w:rsidRPr="00DB0810" w:rsidRDefault="001234F6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. Георгиевское, </w:t>
            </w:r>
          </w:p>
          <w:p w:rsidR="001234F6" w:rsidRPr="00DB0810" w:rsidRDefault="001234F6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ул. 8-ая Гвардейская, </w:t>
            </w:r>
          </w:p>
          <w:p w:rsidR="001234F6" w:rsidRPr="00291581" w:rsidRDefault="001234F6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581">
              <w:rPr>
                <w:rFonts w:ascii="Times New Roman" w:hAnsi="Times New Roman"/>
                <w:sz w:val="24"/>
                <w:szCs w:val="24"/>
              </w:rPr>
              <w:t>д. 33</w:t>
            </w:r>
          </w:p>
        </w:tc>
        <w:tc>
          <w:tcPr>
            <w:tcW w:w="4252" w:type="dxa"/>
          </w:tcPr>
          <w:p w:rsidR="001234F6" w:rsidRPr="00065CC6" w:rsidRDefault="001234F6" w:rsidP="00736CC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065CC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Выставка - рассказ про</w:t>
            </w:r>
          </w:p>
          <w:p w:rsidR="001234F6" w:rsidRPr="00065CC6" w:rsidRDefault="001234F6" w:rsidP="00736CC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065CC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Кирилла  и Мефодия</w:t>
            </w:r>
          </w:p>
          <w:p w:rsidR="001234F6" w:rsidRPr="00DB0810" w:rsidRDefault="001234F6" w:rsidP="00736CCD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CC6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«Начало письменности»</w:t>
            </w:r>
          </w:p>
        </w:tc>
        <w:tc>
          <w:tcPr>
            <w:tcW w:w="2410" w:type="dxa"/>
          </w:tcPr>
          <w:p w:rsidR="001234F6" w:rsidRPr="00DB0810" w:rsidRDefault="001234F6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1234F6" w:rsidRPr="00DB0810" w:rsidRDefault="001234F6" w:rsidP="00736CCD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1234F6" w:rsidRPr="00DB0810" w:rsidRDefault="001234F6" w:rsidP="00736CCD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1234F6" w:rsidRPr="00DB0810" w:rsidRDefault="001234F6" w:rsidP="00736CCD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Шхалахова М.М.</w:t>
            </w:r>
          </w:p>
          <w:p w:rsidR="001234F6" w:rsidRPr="00DB0810" w:rsidRDefault="001234F6" w:rsidP="00736CCD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8616778273.</w:t>
            </w:r>
          </w:p>
        </w:tc>
        <w:tc>
          <w:tcPr>
            <w:tcW w:w="1468" w:type="dxa"/>
          </w:tcPr>
          <w:p w:rsidR="001234F6" w:rsidRPr="00DB0810" w:rsidRDefault="001234F6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34F6" w:rsidRPr="00DB0810" w:rsidTr="003E266C">
        <w:trPr>
          <w:cantSplit/>
          <w:jc w:val="center"/>
        </w:trPr>
        <w:tc>
          <w:tcPr>
            <w:tcW w:w="851" w:type="dxa"/>
          </w:tcPr>
          <w:p w:rsidR="001234F6" w:rsidRPr="00DB0810" w:rsidRDefault="001234F6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27 мая</w:t>
            </w:r>
          </w:p>
        </w:tc>
        <w:tc>
          <w:tcPr>
            <w:tcW w:w="2693" w:type="dxa"/>
          </w:tcPr>
          <w:p w:rsidR="001234F6" w:rsidRPr="00DB0810" w:rsidRDefault="001234F6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2.00</w:t>
            </w:r>
          </w:p>
          <w:p w:rsidR="001234F6" w:rsidRPr="00DB0810" w:rsidRDefault="001234F6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Библиотека </w:t>
            </w:r>
          </w:p>
          <w:p w:rsidR="001234F6" w:rsidRPr="00DB0810" w:rsidRDefault="001234F6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. Индюк</w:t>
            </w:r>
          </w:p>
          <w:p w:rsidR="001234F6" w:rsidRPr="00DB0810" w:rsidRDefault="001234F6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Беседа</w:t>
            </w:r>
          </w:p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«Делу книжному верны» </w:t>
            </w:r>
          </w:p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в рамках Общероссийского дня библиотек</w:t>
            </w:r>
          </w:p>
        </w:tc>
        <w:tc>
          <w:tcPr>
            <w:tcW w:w="2410" w:type="dxa"/>
          </w:tcPr>
          <w:p w:rsidR="001234F6" w:rsidRPr="00DB0810" w:rsidRDefault="001234F6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Глотова А.А.</w:t>
            </w:r>
          </w:p>
          <w:p w:rsidR="001234F6" w:rsidRPr="00DB0810" w:rsidRDefault="001234F6" w:rsidP="0029158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384177668</w:t>
            </w:r>
          </w:p>
        </w:tc>
        <w:tc>
          <w:tcPr>
            <w:tcW w:w="1468" w:type="dxa"/>
          </w:tcPr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5</w:t>
            </w:r>
          </w:p>
        </w:tc>
      </w:tr>
      <w:tr w:rsidR="001234F6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1234F6" w:rsidRPr="00DB0810" w:rsidRDefault="001234F6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234F6" w:rsidRPr="00DB0810" w:rsidRDefault="001234F6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27 мая</w:t>
            </w:r>
          </w:p>
        </w:tc>
        <w:tc>
          <w:tcPr>
            <w:tcW w:w="2693" w:type="dxa"/>
          </w:tcPr>
          <w:p w:rsidR="001234F6" w:rsidRPr="00DB0810" w:rsidRDefault="001234F6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2.00</w:t>
            </w:r>
          </w:p>
          <w:p w:rsidR="001234F6" w:rsidRPr="00DB0810" w:rsidRDefault="001234F6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Библиотека</w:t>
            </w:r>
          </w:p>
          <w:p w:rsidR="001234F6" w:rsidRPr="00DB0810" w:rsidRDefault="001234F6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. Кирпичное,</w:t>
            </w:r>
          </w:p>
          <w:p w:rsidR="001234F6" w:rsidRPr="00DB0810" w:rsidRDefault="001234F6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Майкопская , д.33</w:t>
            </w:r>
          </w:p>
        </w:tc>
        <w:tc>
          <w:tcPr>
            <w:tcW w:w="4252" w:type="dxa"/>
          </w:tcPr>
          <w:p w:rsidR="001234F6" w:rsidRPr="00DB0810" w:rsidRDefault="001234F6" w:rsidP="003F60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Тематическая выставка</w:t>
            </w:r>
          </w:p>
          <w:p w:rsidR="001234F6" w:rsidRPr="00DB0810" w:rsidRDefault="001234F6" w:rsidP="003F60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«Пускай и в XXI веке звучит хвала библиотеке»</w:t>
            </w:r>
          </w:p>
        </w:tc>
        <w:tc>
          <w:tcPr>
            <w:tcW w:w="2410" w:type="dxa"/>
          </w:tcPr>
          <w:p w:rsidR="001234F6" w:rsidRPr="00DB0810" w:rsidRDefault="001234F6" w:rsidP="003F6024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B0810">
              <w:rPr>
                <w:sz w:val="24"/>
                <w:szCs w:val="24"/>
              </w:rPr>
              <w:t>мешанная</w:t>
            </w:r>
          </w:p>
        </w:tc>
        <w:tc>
          <w:tcPr>
            <w:tcW w:w="2578" w:type="dxa"/>
          </w:tcPr>
          <w:p w:rsidR="001234F6" w:rsidRPr="00DB0810" w:rsidRDefault="001234F6" w:rsidP="003F6024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1234F6" w:rsidRPr="00DB0810" w:rsidRDefault="001234F6" w:rsidP="003F6024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1234F6" w:rsidRPr="00DB0810" w:rsidRDefault="001234F6" w:rsidP="003F6024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Нагучева Т.С.</w:t>
            </w:r>
          </w:p>
          <w:p w:rsidR="001234F6" w:rsidRPr="00DB0810" w:rsidRDefault="001234F6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255494</w:t>
            </w:r>
          </w:p>
        </w:tc>
        <w:tc>
          <w:tcPr>
            <w:tcW w:w="1468" w:type="dxa"/>
          </w:tcPr>
          <w:p w:rsidR="001234F6" w:rsidRPr="00DB0810" w:rsidRDefault="001234F6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5</w:t>
            </w:r>
          </w:p>
        </w:tc>
      </w:tr>
      <w:tr w:rsidR="001234F6" w:rsidRPr="00DB0810" w:rsidTr="003E266C">
        <w:trPr>
          <w:cantSplit/>
          <w:jc w:val="center"/>
        </w:trPr>
        <w:tc>
          <w:tcPr>
            <w:tcW w:w="851" w:type="dxa"/>
          </w:tcPr>
          <w:p w:rsidR="001234F6" w:rsidRPr="00DB0810" w:rsidRDefault="001234F6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234F6" w:rsidRPr="00DB0810" w:rsidRDefault="001234F6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27 мая</w:t>
            </w:r>
          </w:p>
        </w:tc>
        <w:tc>
          <w:tcPr>
            <w:tcW w:w="2693" w:type="dxa"/>
          </w:tcPr>
          <w:p w:rsidR="001234F6" w:rsidRPr="00DB0810" w:rsidRDefault="001234F6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5.00</w:t>
            </w:r>
          </w:p>
          <w:p w:rsidR="001234F6" w:rsidRPr="00DB0810" w:rsidRDefault="001234F6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Библиотека</w:t>
            </w:r>
          </w:p>
          <w:p w:rsidR="001234F6" w:rsidRPr="00DB0810" w:rsidRDefault="001234F6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. Кривенковское,</w:t>
            </w:r>
          </w:p>
          <w:p w:rsidR="001234F6" w:rsidRPr="00DB0810" w:rsidRDefault="001234F6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252" w:type="dxa"/>
          </w:tcPr>
          <w:p w:rsidR="001234F6" w:rsidRPr="00DB0810" w:rsidRDefault="001234F6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Литературная минутка</w:t>
            </w:r>
          </w:p>
          <w:p w:rsidR="001234F6" w:rsidRPr="00DB0810" w:rsidRDefault="001234F6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«Этот удивительный мир»</w:t>
            </w:r>
          </w:p>
        </w:tc>
        <w:tc>
          <w:tcPr>
            <w:tcW w:w="2410" w:type="dxa"/>
          </w:tcPr>
          <w:p w:rsidR="001234F6" w:rsidRPr="00DB0810" w:rsidRDefault="001234F6" w:rsidP="00A5326C">
            <w:r w:rsidRPr="00DB0810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1234F6" w:rsidRPr="00DB0810" w:rsidRDefault="001234F6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1234F6" w:rsidRPr="00DB0810" w:rsidRDefault="001234F6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9</w:t>
            </w:r>
          </w:p>
          <w:p w:rsidR="001234F6" w:rsidRPr="00DB0810" w:rsidRDefault="001234F6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Митрошина М.Ю.</w:t>
            </w:r>
          </w:p>
          <w:p w:rsidR="001234F6" w:rsidRPr="00DB0810" w:rsidRDefault="001234F6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98260259</w:t>
            </w:r>
          </w:p>
        </w:tc>
        <w:tc>
          <w:tcPr>
            <w:tcW w:w="1468" w:type="dxa"/>
          </w:tcPr>
          <w:p w:rsidR="001234F6" w:rsidRPr="00DB0810" w:rsidRDefault="001234F6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9</w:t>
            </w:r>
          </w:p>
        </w:tc>
      </w:tr>
      <w:tr w:rsidR="001234F6" w:rsidRPr="00DB0810" w:rsidTr="003E266C">
        <w:trPr>
          <w:cantSplit/>
          <w:jc w:val="center"/>
        </w:trPr>
        <w:tc>
          <w:tcPr>
            <w:tcW w:w="851" w:type="dxa"/>
          </w:tcPr>
          <w:p w:rsidR="001234F6" w:rsidRPr="00DB0810" w:rsidRDefault="001234F6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234F6" w:rsidRPr="00DB0810" w:rsidRDefault="001234F6" w:rsidP="003F6024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28 мая</w:t>
            </w:r>
          </w:p>
        </w:tc>
        <w:tc>
          <w:tcPr>
            <w:tcW w:w="2693" w:type="dxa"/>
          </w:tcPr>
          <w:p w:rsidR="001234F6" w:rsidRPr="00DB0810" w:rsidRDefault="001234F6" w:rsidP="003F6024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0.30</w:t>
            </w:r>
          </w:p>
          <w:p w:rsidR="001234F6" w:rsidRPr="00DB0810" w:rsidRDefault="001234F6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МБОУ СОШ №26</w:t>
            </w:r>
          </w:p>
          <w:p w:rsidR="001234F6" w:rsidRPr="00DB0810" w:rsidRDefault="001234F6" w:rsidP="003F6024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 с. Индюк, </w:t>
            </w:r>
          </w:p>
          <w:p w:rsidR="001234F6" w:rsidRPr="00DB0810" w:rsidRDefault="001234F6" w:rsidP="003F6024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Майкопская, 95</w:t>
            </w:r>
          </w:p>
        </w:tc>
        <w:tc>
          <w:tcPr>
            <w:tcW w:w="4252" w:type="dxa"/>
          </w:tcPr>
          <w:p w:rsidR="001234F6" w:rsidRPr="00DB0810" w:rsidRDefault="001234F6" w:rsidP="003F6024">
            <w:pPr>
              <w:ind w:right="-31"/>
              <w:rPr>
                <w:rFonts w:ascii="Verdana" w:hAnsi="Verdana"/>
                <w:color w:val="666666"/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Краеведческий час</w:t>
            </w:r>
          </w:p>
          <w:p w:rsidR="001234F6" w:rsidRPr="00DB0810" w:rsidRDefault="001234F6" w:rsidP="003F6024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ко Дню района </w:t>
            </w:r>
          </w:p>
          <w:p w:rsidR="001234F6" w:rsidRPr="00DB0810" w:rsidRDefault="001234F6" w:rsidP="003F6024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«Ты мой родной район - моя история живая»</w:t>
            </w:r>
          </w:p>
        </w:tc>
        <w:tc>
          <w:tcPr>
            <w:tcW w:w="2410" w:type="dxa"/>
          </w:tcPr>
          <w:p w:rsidR="001234F6" w:rsidRPr="00DB0810" w:rsidRDefault="001234F6" w:rsidP="003F6024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1234F6" w:rsidRPr="00DB0810" w:rsidRDefault="001234F6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1234F6" w:rsidRPr="00DB0810" w:rsidRDefault="001234F6" w:rsidP="003F6024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1234F6" w:rsidRPr="00DB0810" w:rsidRDefault="001234F6" w:rsidP="003F6024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Понич А.А.</w:t>
            </w:r>
          </w:p>
          <w:p w:rsidR="001234F6" w:rsidRPr="00DB0810" w:rsidRDefault="001234F6" w:rsidP="003F6024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2953557</w:t>
            </w:r>
          </w:p>
        </w:tc>
        <w:tc>
          <w:tcPr>
            <w:tcW w:w="1468" w:type="dxa"/>
          </w:tcPr>
          <w:p w:rsidR="001234F6" w:rsidRPr="00DB0810" w:rsidRDefault="001234F6" w:rsidP="003F6024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0</w:t>
            </w:r>
          </w:p>
        </w:tc>
      </w:tr>
      <w:tr w:rsidR="001234F6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1234F6" w:rsidRPr="00DB0810" w:rsidRDefault="001234F6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28 мая</w:t>
            </w:r>
          </w:p>
        </w:tc>
        <w:tc>
          <w:tcPr>
            <w:tcW w:w="2693" w:type="dxa"/>
          </w:tcPr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1.00</w:t>
            </w:r>
          </w:p>
          <w:p w:rsidR="001234F6" w:rsidRPr="00DB0810" w:rsidRDefault="001234F6" w:rsidP="004B7B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1234F6" w:rsidRPr="00DB0810" w:rsidRDefault="001234F6" w:rsidP="004B7B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. Георгиевское, </w:t>
            </w:r>
          </w:p>
          <w:p w:rsidR="001234F6" w:rsidRPr="00DB0810" w:rsidRDefault="001234F6" w:rsidP="004B7B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ул. 8-ая Гвардейская, </w:t>
            </w:r>
          </w:p>
          <w:p w:rsidR="001234F6" w:rsidRPr="00DB0810" w:rsidRDefault="001234F6" w:rsidP="004B7BF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д. 33</w:t>
            </w:r>
          </w:p>
        </w:tc>
        <w:tc>
          <w:tcPr>
            <w:tcW w:w="4252" w:type="dxa"/>
          </w:tcPr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 Поэтические минутки </w:t>
            </w:r>
          </w:p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  <w:shd w:val="clear" w:color="auto" w:fill="FFFFFF"/>
              </w:rPr>
              <w:t>«Я против!»</w:t>
            </w:r>
          </w:p>
        </w:tc>
        <w:tc>
          <w:tcPr>
            <w:tcW w:w="2410" w:type="dxa"/>
          </w:tcPr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Калайджян Л.В.</w:t>
            </w:r>
          </w:p>
          <w:p w:rsidR="001234F6" w:rsidRPr="00DB0810" w:rsidRDefault="001234F6" w:rsidP="004B7BF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276815</w:t>
            </w:r>
          </w:p>
        </w:tc>
        <w:tc>
          <w:tcPr>
            <w:tcW w:w="1468" w:type="dxa"/>
          </w:tcPr>
          <w:p w:rsidR="001234F6" w:rsidRPr="00DB0810" w:rsidRDefault="001234F6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5</w:t>
            </w:r>
          </w:p>
        </w:tc>
      </w:tr>
      <w:tr w:rsidR="0001004F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01004F" w:rsidRPr="00DB0810" w:rsidRDefault="0001004F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01004F" w:rsidRPr="00DB0810" w:rsidRDefault="0001004F" w:rsidP="0001004F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DB0810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693" w:type="dxa"/>
          </w:tcPr>
          <w:p w:rsidR="0001004F" w:rsidRPr="00DB0810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B0810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1004F" w:rsidRPr="00DB0810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01004F" w:rsidRPr="00DB0810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01004F" w:rsidRPr="00DB0810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01004F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04F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  <w:p w:rsidR="0001004F" w:rsidRPr="00DB0810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04F">
              <w:rPr>
                <w:rFonts w:ascii="Times New Roman" w:hAnsi="Times New Roman"/>
                <w:sz w:val="24"/>
                <w:szCs w:val="24"/>
              </w:rPr>
              <w:t>"Адыгское подворье"</w:t>
            </w:r>
          </w:p>
        </w:tc>
        <w:tc>
          <w:tcPr>
            <w:tcW w:w="2410" w:type="dxa"/>
          </w:tcPr>
          <w:p w:rsidR="0001004F" w:rsidRPr="00DB0810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01004F" w:rsidRPr="00DB0810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01004F" w:rsidRPr="00DB0810" w:rsidRDefault="0001004F" w:rsidP="00F61913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01004F" w:rsidRPr="00DB0810" w:rsidRDefault="0001004F" w:rsidP="00F61913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01004F" w:rsidRPr="00DB0810" w:rsidRDefault="0001004F" w:rsidP="00F61913">
            <w:pPr>
              <w:rPr>
                <w:sz w:val="24"/>
                <w:szCs w:val="24"/>
              </w:rPr>
            </w:pPr>
            <w:proofErr w:type="spellStart"/>
            <w:r w:rsidRPr="00DB0810">
              <w:rPr>
                <w:sz w:val="24"/>
                <w:szCs w:val="24"/>
              </w:rPr>
              <w:t>Даурова</w:t>
            </w:r>
            <w:proofErr w:type="spellEnd"/>
            <w:r w:rsidRPr="00DB0810">
              <w:rPr>
                <w:sz w:val="24"/>
                <w:szCs w:val="24"/>
              </w:rPr>
              <w:t xml:space="preserve"> С.Ю</w:t>
            </w:r>
          </w:p>
          <w:p w:rsidR="0001004F" w:rsidRPr="00DB0810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2611789</w:t>
            </w:r>
          </w:p>
        </w:tc>
        <w:tc>
          <w:tcPr>
            <w:tcW w:w="1468" w:type="dxa"/>
          </w:tcPr>
          <w:p w:rsidR="0001004F" w:rsidRPr="00DB0810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1004F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01004F" w:rsidRPr="00DB0810" w:rsidRDefault="0001004F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01004F" w:rsidRPr="00DB0810" w:rsidRDefault="0001004F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28 мая</w:t>
            </w:r>
          </w:p>
        </w:tc>
        <w:tc>
          <w:tcPr>
            <w:tcW w:w="2693" w:type="dxa"/>
          </w:tcPr>
          <w:p w:rsidR="0001004F" w:rsidRPr="00DB0810" w:rsidRDefault="0001004F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01004F" w:rsidRPr="00DB0810" w:rsidRDefault="0001004F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01004F" w:rsidRPr="00DB0810" w:rsidRDefault="0001004F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. Большое Псеушхо,  ул. Центральная, 39б</w:t>
            </w:r>
          </w:p>
        </w:tc>
        <w:tc>
          <w:tcPr>
            <w:tcW w:w="4252" w:type="dxa"/>
          </w:tcPr>
          <w:p w:rsidR="0001004F" w:rsidRPr="00DB0810" w:rsidRDefault="0001004F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К юбилею 90-летию писателя </w:t>
            </w:r>
          </w:p>
          <w:p w:rsidR="0001004F" w:rsidRPr="00DB0810" w:rsidRDefault="0001004F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810">
              <w:rPr>
                <w:rFonts w:ascii="Times New Roman" w:hAnsi="Times New Roman"/>
                <w:sz w:val="24"/>
                <w:szCs w:val="24"/>
              </w:rPr>
              <w:t>Исхак</w:t>
            </w:r>
            <w:proofErr w:type="spellEnd"/>
            <w:r w:rsidRPr="00DB0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810">
              <w:rPr>
                <w:rFonts w:ascii="Times New Roman" w:hAnsi="Times New Roman"/>
                <w:sz w:val="24"/>
                <w:szCs w:val="24"/>
              </w:rPr>
              <w:t>Машбаша</w:t>
            </w:r>
            <w:proofErr w:type="spellEnd"/>
            <w:r w:rsidRPr="00DB0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004F" w:rsidRPr="00DB0810" w:rsidRDefault="0001004F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«Люблю тебя мой маленький народ»</w:t>
            </w:r>
          </w:p>
        </w:tc>
        <w:tc>
          <w:tcPr>
            <w:tcW w:w="2410" w:type="dxa"/>
          </w:tcPr>
          <w:p w:rsidR="0001004F" w:rsidRPr="00DB0810" w:rsidRDefault="0001004F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01004F" w:rsidRPr="00DB0810" w:rsidRDefault="0001004F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01004F" w:rsidRPr="00DB0810" w:rsidRDefault="0001004F" w:rsidP="00736CCD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01004F" w:rsidRPr="00DB0810" w:rsidRDefault="0001004F" w:rsidP="00736CCD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01004F" w:rsidRPr="00DB0810" w:rsidRDefault="0001004F" w:rsidP="00736CCD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Шхалахова М.М.</w:t>
            </w:r>
          </w:p>
          <w:p w:rsidR="0001004F" w:rsidRPr="00DB0810" w:rsidRDefault="0001004F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01004F" w:rsidRPr="00DB0810" w:rsidRDefault="0001004F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1004F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01004F" w:rsidRPr="00DB0810" w:rsidRDefault="0001004F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01004F" w:rsidRPr="00DB0810" w:rsidRDefault="0001004F" w:rsidP="00F61913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DB0810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693" w:type="dxa"/>
          </w:tcPr>
          <w:p w:rsidR="0001004F" w:rsidRPr="00DB0810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B0810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1004F" w:rsidRPr="00DB0810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01004F" w:rsidRPr="00DB0810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01004F" w:rsidRPr="00DB0810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01004F" w:rsidRPr="00DB0810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04F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410" w:type="dxa"/>
          </w:tcPr>
          <w:p w:rsidR="0001004F" w:rsidRPr="00DB0810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01004F" w:rsidRPr="00DB0810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01004F" w:rsidRPr="00DB0810" w:rsidRDefault="0001004F" w:rsidP="00F61913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01004F" w:rsidRPr="00DB0810" w:rsidRDefault="0001004F" w:rsidP="00F61913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01004F" w:rsidRPr="00DB0810" w:rsidRDefault="0001004F" w:rsidP="00F61913">
            <w:pPr>
              <w:rPr>
                <w:sz w:val="24"/>
                <w:szCs w:val="24"/>
              </w:rPr>
            </w:pPr>
            <w:proofErr w:type="spellStart"/>
            <w:r w:rsidRPr="00DB0810">
              <w:rPr>
                <w:sz w:val="24"/>
                <w:szCs w:val="24"/>
              </w:rPr>
              <w:t>Даурова</w:t>
            </w:r>
            <w:proofErr w:type="spellEnd"/>
            <w:r w:rsidRPr="00DB0810">
              <w:rPr>
                <w:sz w:val="24"/>
                <w:szCs w:val="24"/>
              </w:rPr>
              <w:t xml:space="preserve"> С.Ю</w:t>
            </w:r>
          </w:p>
          <w:p w:rsidR="0001004F" w:rsidRPr="00DB0810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2611789</w:t>
            </w:r>
          </w:p>
        </w:tc>
        <w:tc>
          <w:tcPr>
            <w:tcW w:w="1468" w:type="dxa"/>
          </w:tcPr>
          <w:p w:rsidR="0001004F" w:rsidRPr="00DB0810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1004F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01004F" w:rsidRPr="00DB0810" w:rsidRDefault="0001004F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01004F" w:rsidRPr="00DB0810" w:rsidRDefault="0001004F" w:rsidP="00F61913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DB0810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693" w:type="dxa"/>
          </w:tcPr>
          <w:p w:rsidR="0001004F" w:rsidRPr="00DB0810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B0810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1004F" w:rsidRPr="00DB0810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01004F" w:rsidRPr="00DB0810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01004F" w:rsidRPr="00DB0810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01004F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04F">
              <w:rPr>
                <w:rFonts w:ascii="Times New Roman" w:hAnsi="Times New Roman"/>
                <w:sz w:val="24"/>
                <w:szCs w:val="24"/>
              </w:rPr>
              <w:t xml:space="preserve">Просмотр видео ролика </w:t>
            </w:r>
          </w:p>
          <w:p w:rsidR="0001004F" w:rsidRPr="00DB0810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04F">
              <w:rPr>
                <w:rFonts w:ascii="Times New Roman" w:hAnsi="Times New Roman"/>
                <w:sz w:val="24"/>
                <w:szCs w:val="24"/>
              </w:rPr>
              <w:t>"Душа древнего аула"</w:t>
            </w:r>
          </w:p>
        </w:tc>
        <w:tc>
          <w:tcPr>
            <w:tcW w:w="2410" w:type="dxa"/>
          </w:tcPr>
          <w:p w:rsidR="0001004F" w:rsidRPr="00DB0810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01004F" w:rsidRPr="00DB0810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01004F" w:rsidRPr="00DB0810" w:rsidRDefault="0001004F" w:rsidP="00F61913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01004F" w:rsidRPr="00DB0810" w:rsidRDefault="0001004F" w:rsidP="00F61913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01004F" w:rsidRPr="00DB0810" w:rsidRDefault="0001004F" w:rsidP="00F61913">
            <w:pPr>
              <w:rPr>
                <w:sz w:val="24"/>
                <w:szCs w:val="24"/>
              </w:rPr>
            </w:pPr>
            <w:proofErr w:type="spellStart"/>
            <w:r w:rsidRPr="00DB0810">
              <w:rPr>
                <w:sz w:val="24"/>
                <w:szCs w:val="24"/>
              </w:rPr>
              <w:t>Даурова</w:t>
            </w:r>
            <w:proofErr w:type="spellEnd"/>
            <w:r w:rsidRPr="00DB0810">
              <w:rPr>
                <w:sz w:val="24"/>
                <w:szCs w:val="24"/>
              </w:rPr>
              <w:t xml:space="preserve"> С.Ю</w:t>
            </w:r>
          </w:p>
          <w:p w:rsidR="0001004F" w:rsidRPr="00DB0810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2611789</w:t>
            </w:r>
          </w:p>
        </w:tc>
        <w:tc>
          <w:tcPr>
            <w:tcW w:w="1468" w:type="dxa"/>
          </w:tcPr>
          <w:p w:rsidR="0001004F" w:rsidRPr="00DB0810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1004F" w:rsidRPr="00DB0810" w:rsidTr="003E266C">
        <w:trPr>
          <w:cantSplit/>
          <w:jc w:val="center"/>
        </w:trPr>
        <w:tc>
          <w:tcPr>
            <w:tcW w:w="851" w:type="dxa"/>
          </w:tcPr>
          <w:p w:rsidR="0001004F" w:rsidRPr="00DB0810" w:rsidRDefault="0001004F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01004F" w:rsidRPr="00DB0810" w:rsidRDefault="0001004F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28 мая</w:t>
            </w:r>
          </w:p>
        </w:tc>
        <w:tc>
          <w:tcPr>
            <w:tcW w:w="2693" w:type="dxa"/>
          </w:tcPr>
          <w:p w:rsidR="0001004F" w:rsidRPr="00DB0810" w:rsidRDefault="0001004F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01004F" w:rsidRPr="00DB0810" w:rsidRDefault="0001004F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01004F" w:rsidRPr="00DB0810" w:rsidRDefault="0001004F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01004F" w:rsidRPr="00DB0810" w:rsidRDefault="0001004F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52" w:type="dxa"/>
          </w:tcPr>
          <w:p w:rsidR="0001004F" w:rsidRPr="00DB0810" w:rsidRDefault="0001004F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Видео - обзор</w:t>
            </w:r>
          </w:p>
          <w:p w:rsidR="0001004F" w:rsidRPr="00DB0810" w:rsidRDefault="0001004F" w:rsidP="007D5C2B">
            <w:pPr>
              <w:pStyle w:val="11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B08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илый сердцу Туапсинский район»</w:t>
            </w:r>
          </w:p>
          <w:p w:rsidR="0001004F" w:rsidRPr="00DB0810" w:rsidRDefault="0001004F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в рамках дня Туапсинского района</w:t>
            </w:r>
          </w:p>
        </w:tc>
        <w:tc>
          <w:tcPr>
            <w:tcW w:w="2410" w:type="dxa"/>
          </w:tcPr>
          <w:p w:rsidR="0001004F" w:rsidRPr="00DB0810" w:rsidRDefault="0001004F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01004F" w:rsidRPr="00DB0810" w:rsidRDefault="0001004F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1004F" w:rsidRPr="00DB0810" w:rsidRDefault="0001004F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1004F" w:rsidRPr="00DB0810" w:rsidRDefault="0001004F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01004F" w:rsidRPr="00DB0810" w:rsidRDefault="0001004F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182115876</w:t>
            </w:r>
          </w:p>
        </w:tc>
        <w:tc>
          <w:tcPr>
            <w:tcW w:w="1468" w:type="dxa"/>
          </w:tcPr>
          <w:p w:rsidR="0001004F" w:rsidRPr="00DB0810" w:rsidRDefault="0001004F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1004F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01004F" w:rsidRPr="00DB0810" w:rsidRDefault="0001004F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01004F" w:rsidRPr="00DB0810" w:rsidRDefault="0001004F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28 мая</w:t>
            </w:r>
          </w:p>
        </w:tc>
        <w:tc>
          <w:tcPr>
            <w:tcW w:w="2693" w:type="dxa"/>
          </w:tcPr>
          <w:p w:rsidR="0001004F" w:rsidRPr="00DB0810" w:rsidRDefault="0001004F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01004F" w:rsidRPr="00DB0810" w:rsidRDefault="0001004F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01004F" w:rsidRPr="00DB0810" w:rsidRDefault="0001004F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01004F" w:rsidRPr="00DB0810" w:rsidRDefault="0001004F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52" w:type="dxa"/>
          </w:tcPr>
          <w:p w:rsidR="0001004F" w:rsidRPr="00DB0810" w:rsidRDefault="0001004F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Творческий салон </w:t>
            </w:r>
          </w:p>
          <w:p w:rsidR="0001004F" w:rsidRPr="00DB0810" w:rsidRDefault="0001004F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«Мой любимый район»</w:t>
            </w:r>
          </w:p>
        </w:tc>
        <w:tc>
          <w:tcPr>
            <w:tcW w:w="2410" w:type="dxa"/>
          </w:tcPr>
          <w:p w:rsidR="0001004F" w:rsidRPr="00DB0810" w:rsidRDefault="0001004F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578" w:type="dxa"/>
          </w:tcPr>
          <w:p w:rsidR="0001004F" w:rsidRPr="00DB0810" w:rsidRDefault="0001004F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810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DB08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004F" w:rsidRPr="00DB0810" w:rsidRDefault="0001004F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1004F" w:rsidRPr="00DB0810" w:rsidRDefault="0001004F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01004F" w:rsidRPr="00DB0810" w:rsidRDefault="0001004F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68" w:type="dxa"/>
          </w:tcPr>
          <w:p w:rsidR="0001004F" w:rsidRPr="00DB0810" w:rsidRDefault="0001004F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1004F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01004F" w:rsidRPr="00DB0810" w:rsidRDefault="0001004F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01004F" w:rsidRPr="00DB0810" w:rsidRDefault="0001004F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 xml:space="preserve">28 мая </w:t>
            </w:r>
          </w:p>
        </w:tc>
        <w:tc>
          <w:tcPr>
            <w:tcW w:w="2693" w:type="dxa"/>
          </w:tcPr>
          <w:p w:rsidR="0001004F" w:rsidRPr="00DB0810" w:rsidRDefault="0001004F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15.00</w:t>
            </w:r>
          </w:p>
          <w:p w:rsidR="0001004F" w:rsidRPr="00DB0810" w:rsidRDefault="0001004F" w:rsidP="0026241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 xml:space="preserve">Библиотека </w:t>
            </w:r>
          </w:p>
          <w:p w:rsidR="0001004F" w:rsidRPr="00DB0810" w:rsidRDefault="0001004F" w:rsidP="0026241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а. Малое Псеушхо</w:t>
            </w:r>
          </w:p>
          <w:p w:rsidR="0001004F" w:rsidRPr="00DB0810" w:rsidRDefault="0001004F" w:rsidP="0026241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ул. Тхагушева, 38</w:t>
            </w:r>
          </w:p>
        </w:tc>
        <w:tc>
          <w:tcPr>
            <w:tcW w:w="4252" w:type="dxa"/>
          </w:tcPr>
          <w:p w:rsidR="0001004F" w:rsidRPr="00DB0810" w:rsidRDefault="0001004F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 xml:space="preserve">Литературно творческий час </w:t>
            </w:r>
          </w:p>
          <w:p w:rsidR="0001004F" w:rsidRPr="00DB0810" w:rsidRDefault="0001004F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 xml:space="preserve">ко дню рождения писателя и поэта </w:t>
            </w:r>
            <w:proofErr w:type="spellStart"/>
            <w:r w:rsidRPr="00DB0810">
              <w:rPr>
                <w:rFonts w:ascii="Times New Roman" w:hAnsi="Times New Roman"/>
                <w:sz w:val="24"/>
                <w:szCs w:val="28"/>
              </w:rPr>
              <w:t>Машбаша</w:t>
            </w:r>
            <w:proofErr w:type="spellEnd"/>
            <w:r w:rsidRPr="00DB0810">
              <w:rPr>
                <w:rFonts w:ascii="Times New Roman" w:hAnsi="Times New Roman"/>
                <w:sz w:val="24"/>
                <w:szCs w:val="28"/>
              </w:rPr>
              <w:t xml:space="preserve"> И.Ш. </w:t>
            </w:r>
          </w:p>
          <w:p w:rsidR="0001004F" w:rsidRPr="00DB0810" w:rsidRDefault="0001004F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«Зерно добра я неустанно сею»</w:t>
            </w:r>
          </w:p>
        </w:tc>
        <w:tc>
          <w:tcPr>
            <w:tcW w:w="2410" w:type="dxa"/>
          </w:tcPr>
          <w:p w:rsidR="0001004F" w:rsidRPr="00DB0810" w:rsidRDefault="0001004F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смешанная</w:t>
            </w:r>
          </w:p>
          <w:p w:rsidR="0001004F" w:rsidRPr="00DB0810" w:rsidRDefault="0001004F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78" w:type="dxa"/>
          </w:tcPr>
          <w:p w:rsidR="0001004F" w:rsidRPr="00DB0810" w:rsidRDefault="0001004F" w:rsidP="00A5326C">
            <w:pPr>
              <w:rPr>
                <w:sz w:val="24"/>
                <w:szCs w:val="28"/>
              </w:rPr>
            </w:pPr>
            <w:r w:rsidRPr="00DB0810">
              <w:rPr>
                <w:sz w:val="24"/>
                <w:szCs w:val="28"/>
              </w:rPr>
              <w:t>Сергеенко Л.К.</w:t>
            </w:r>
          </w:p>
          <w:p w:rsidR="0001004F" w:rsidRPr="00DB0810" w:rsidRDefault="0001004F" w:rsidP="00A5326C">
            <w:pPr>
              <w:rPr>
                <w:sz w:val="24"/>
                <w:szCs w:val="28"/>
              </w:rPr>
            </w:pPr>
            <w:r w:rsidRPr="00DB0810">
              <w:rPr>
                <w:sz w:val="24"/>
                <w:szCs w:val="28"/>
              </w:rPr>
              <w:t>89284547530</w:t>
            </w:r>
          </w:p>
          <w:p w:rsidR="0001004F" w:rsidRPr="00DB0810" w:rsidRDefault="0001004F" w:rsidP="00A5326C">
            <w:pPr>
              <w:rPr>
                <w:sz w:val="24"/>
                <w:szCs w:val="28"/>
              </w:rPr>
            </w:pPr>
            <w:r w:rsidRPr="00DB0810">
              <w:rPr>
                <w:sz w:val="24"/>
                <w:szCs w:val="28"/>
              </w:rPr>
              <w:t>Яквашева А.М.</w:t>
            </w:r>
          </w:p>
          <w:p w:rsidR="0001004F" w:rsidRPr="00DB0810" w:rsidRDefault="0001004F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89283305284</w:t>
            </w:r>
          </w:p>
        </w:tc>
        <w:tc>
          <w:tcPr>
            <w:tcW w:w="1468" w:type="dxa"/>
          </w:tcPr>
          <w:p w:rsidR="0001004F" w:rsidRPr="00DB0810" w:rsidRDefault="0001004F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01004F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01004F" w:rsidRPr="00DB0810" w:rsidRDefault="0001004F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01004F" w:rsidRPr="00DB0810" w:rsidRDefault="0001004F" w:rsidP="00F61913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DB0810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693" w:type="dxa"/>
          </w:tcPr>
          <w:p w:rsidR="0001004F" w:rsidRPr="00DB0810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B0810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1004F" w:rsidRPr="00DB0810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01004F" w:rsidRPr="00DB0810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01004F" w:rsidRPr="00DB0810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01004F" w:rsidRPr="00DB0810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004F">
              <w:rPr>
                <w:rFonts w:ascii="Times New Roman" w:hAnsi="Times New Roman"/>
                <w:sz w:val="24"/>
                <w:szCs w:val="24"/>
              </w:rPr>
              <w:t>Адыгэ</w:t>
            </w:r>
            <w:proofErr w:type="spellEnd"/>
            <w:r w:rsidRPr="00010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004F">
              <w:rPr>
                <w:rFonts w:ascii="Times New Roman" w:hAnsi="Times New Roman"/>
                <w:sz w:val="24"/>
                <w:szCs w:val="24"/>
              </w:rPr>
              <w:t>джэгу</w:t>
            </w:r>
            <w:proofErr w:type="spellEnd"/>
          </w:p>
        </w:tc>
        <w:tc>
          <w:tcPr>
            <w:tcW w:w="2410" w:type="dxa"/>
          </w:tcPr>
          <w:p w:rsidR="0001004F" w:rsidRPr="00DB0810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01004F" w:rsidRPr="00DB0810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01004F" w:rsidRPr="00DB0810" w:rsidRDefault="0001004F" w:rsidP="00F61913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01004F" w:rsidRPr="00DB0810" w:rsidRDefault="0001004F" w:rsidP="00F61913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01004F" w:rsidRPr="00DB0810" w:rsidRDefault="0001004F" w:rsidP="00F61913">
            <w:pPr>
              <w:rPr>
                <w:sz w:val="24"/>
                <w:szCs w:val="24"/>
              </w:rPr>
            </w:pPr>
            <w:proofErr w:type="spellStart"/>
            <w:r w:rsidRPr="00DB0810">
              <w:rPr>
                <w:sz w:val="24"/>
                <w:szCs w:val="24"/>
              </w:rPr>
              <w:t>Даурова</w:t>
            </w:r>
            <w:proofErr w:type="spellEnd"/>
            <w:r w:rsidRPr="00DB0810">
              <w:rPr>
                <w:sz w:val="24"/>
                <w:szCs w:val="24"/>
              </w:rPr>
              <w:t xml:space="preserve"> С.Ю</w:t>
            </w:r>
          </w:p>
          <w:p w:rsidR="0001004F" w:rsidRPr="00DB0810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2611789</w:t>
            </w:r>
          </w:p>
        </w:tc>
        <w:tc>
          <w:tcPr>
            <w:tcW w:w="1468" w:type="dxa"/>
          </w:tcPr>
          <w:p w:rsidR="0001004F" w:rsidRPr="00DB0810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1004F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01004F" w:rsidRPr="00DB0810" w:rsidRDefault="0001004F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01004F" w:rsidRPr="00DB0810" w:rsidRDefault="0001004F" w:rsidP="00F61913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DB0810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693" w:type="dxa"/>
          </w:tcPr>
          <w:p w:rsidR="0001004F" w:rsidRPr="00DB0810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B081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B081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1004F" w:rsidRPr="00DB0810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01004F" w:rsidRPr="00DB0810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01004F" w:rsidRPr="00DB0810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01004F" w:rsidRPr="00DB0810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04F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2410" w:type="dxa"/>
          </w:tcPr>
          <w:p w:rsidR="0001004F" w:rsidRPr="00DB0810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01004F" w:rsidRPr="00DB0810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01004F" w:rsidRPr="00DB0810" w:rsidRDefault="0001004F" w:rsidP="00F61913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01004F" w:rsidRPr="00DB0810" w:rsidRDefault="0001004F" w:rsidP="00F61913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01004F" w:rsidRPr="00DB0810" w:rsidRDefault="0001004F" w:rsidP="00F61913">
            <w:pPr>
              <w:rPr>
                <w:sz w:val="24"/>
                <w:szCs w:val="24"/>
              </w:rPr>
            </w:pPr>
            <w:proofErr w:type="spellStart"/>
            <w:r w:rsidRPr="00DB0810">
              <w:rPr>
                <w:sz w:val="24"/>
                <w:szCs w:val="24"/>
              </w:rPr>
              <w:t>Даурова</w:t>
            </w:r>
            <w:proofErr w:type="spellEnd"/>
            <w:r w:rsidRPr="00DB0810">
              <w:rPr>
                <w:sz w:val="24"/>
                <w:szCs w:val="24"/>
              </w:rPr>
              <w:t xml:space="preserve"> С.Ю</w:t>
            </w:r>
          </w:p>
          <w:p w:rsidR="0001004F" w:rsidRPr="00DB0810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2611789</w:t>
            </w:r>
          </w:p>
        </w:tc>
        <w:tc>
          <w:tcPr>
            <w:tcW w:w="1468" w:type="dxa"/>
          </w:tcPr>
          <w:p w:rsidR="0001004F" w:rsidRPr="00DB0810" w:rsidRDefault="0001004F" w:rsidP="00F619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1004F" w:rsidRPr="00DB0810" w:rsidTr="003E266C">
        <w:trPr>
          <w:cantSplit/>
          <w:jc w:val="center"/>
        </w:trPr>
        <w:tc>
          <w:tcPr>
            <w:tcW w:w="851" w:type="dxa"/>
          </w:tcPr>
          <w:p w:rsidR="0001004F" w:rsidRPr="00DB0810" w:rsidRDefault="0001004F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01004F" w:rsidRPr="00DB0810" w:rsidRDefault="0001004F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29 мая</w:t>
            </w:r>
          </w:p>
        </w:tc>
        <w:tc>
          <w:tcPr>
            <w:tcW w:w="2693" w:type="dxa"/>
          </w:tcPr>
          <w:p w:rsidR="0001004F" w:rsidRPr="00DB0810" w:rsidRDefault="0001004F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2.00</w:t>
            </w:r>
          </w:p>
          <w:p w:rsidR="0001004F" w:rsidRPr="00DB0810" w:rsidRDefault="0001004F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Библиотека </w:t>
            </w:r>
          </w:p>
          <w:p w:rsidR="0001004F" w:rsidRPr="00DB0810" w:rsidRDefault="0001004F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. Индюк</w:t>
            </w:r>
          </w:p>
          <w:p w:rsidR="0001004F" w:rsidRPr="00DB0810" w:rsidRDefault="0001004F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01004F" w:rsidRPr="00DB0810" w:rsidRDefault="0001004F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Урок нравственности </w:t>
            </w:r>
          </w:p>
          <w:p w:rsidR="0001004F" w:rsidRPr="00DB0810" w:rsidRDefault="0001004F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«Будем жить друг друга уважая»</w:t>
            </w:r>
          </w:p>
        </w:tc>
        <w:tc>
          <w:tcPr>
            <w:tcW w:w="2410" w:type="dxa"/>
          </w:tcPr>
          <w:p w:rsidR="0001004F" w:rsidRPr="00DB0810" w:rsidRDefault="0001004F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01004F" w:rsidRPr="00DB0810" w:rsidRDefault="0001004F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01004F" w:rsidRPr="00DB0810" w:rsidRDefault="0001004F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01004F" w:rsidRPr="00DB0810" w:rsidRDefault="0001004F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Глотова А.А.</w:t>
            </w:r>
          </w:p>
          <w:p w:rsidR="0001004F" w:rsidRPr="00DB0810" w:rsidRDefault="0001004F" w:rsidP="0029158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384177668</w:t>
            </w:r>
          </w:p>
        </w:tc>
        <w:tc>
          <w:tcPr>
            <w:tcW w:w="1468" w:type="dxa"/>
          </w:tcPr>
          <w:p w:rsidR="0001004F" w:rsidRPr="00DB0810" w:rsidRDefault="0001004F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0</w:t>
            </w:r>
          </w:p>
        </w:tc>
      </w:tr>
      <w:tr w:rsidR="0001004F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01004F" w:rsidRPr="00DB0810" w:rsidRDefault="0001004F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01004F" w:rsidRPr="00DB0810" w:rsidRDefault="0001004F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30 мая</w:t>
            </w:r>
          </w:p>
        </w:tc>
        <w:tc>
          <w:tcPr>
            <w:tcW w:w="2693" w:type="dxa"/>
          </w:tcPr>
          <w:p w:rsidR="0001004F" w:rsidRPr="00DB0810" w:rsidRDefault="0001004F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0.00</w:t>
            </w:r>
          </w:p>
          <w:p w:rsidR="0001004F" w:rsidRPr="00DB0810" w:rsidRDefault="0001004F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ЦДК </w:t>
            </w:r>
          </w:p>
          <w:p w:rsidR="0001004F" w:rsidRPr="00DB0810" w:rsidRDefault="0001004F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с. Георгиевское, </w:t>
            </w:r>
          </w:p>
          <w:p w:rsidR="0001004F" w:rsidRPr="00DB0810" w:rsidRDefault="0001004F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ул. Ленина, 6 </w:t>
            </w:r>
          </w:p>
        </w:tc>
        <w:tc>
          <w:tcPr>
            <w:tcW w:w="4252" w:type="dxa"/>
          </w:tcPr>
          <w:p w:rsidR="0001004F" w:rsidRPr="00DB0810" w:rsidRDefault="0001004F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Мультимедийная викторина «Туапсинский район – ты часть моей России» </w:t>
            </w:r>
          </w:p>
          <w:p w:rsidR="0001004F" w:rsidRPr="00DB0810" w:rsidRDefault="0001004F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в рамках дня Туапсинского района</w:t>
            </w:r>
          </w:p>
        </w:tc>
        <w:tc>
          <w:tcPr>
            <w:tcW w:w="2410" w:type="dxa"/>
          </w:tcPr>
          <w:p w:rsidR="0001004F" w:rsidRPr="00DB0810" w:rsidRDefault="0001004F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01004F" w:rsidRPr="00DB0810" w:rsidRDefault="0001004F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01004F" w:rsidRPr="00DB0810" w:rsidRDefault="0001004F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1004F" w:rsidRPr="00DB0810" w:rsidRDefault="0001004F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Костин С.Ю.</w:t>
            </w:r>
          </w:p>
          <w:p w:rsidR="0001004F" w:rsidRPr="00DB0810" w:rsidRDefault="0001004F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0447742</w:t>
            </w:r>
          </w:p>
        </w:tc>
        <w:tc>
          <w:tcPr>
            <w:tcW w:w="1468" w:type="dxa"/>
          </w:tcPr>
          <w:p w:rsidR="0001004F" w:rsidRPr="00DB0810" w:rsidRDefault="0001004F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56</w:t>
            </w:r>
          </w:p>
        </w:tc>
      </w:tr>
      <w:tr w:rsidR="0001004F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01004F" w:rsidRPr="00DB0810" w:rsidRDefault="0001004F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01004F" w:rsidRPr="00DB0810" w:rsidRDefault="0001004F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31 мая</w:t>
            </w:r>
          </w:p>
        </w:tc>
        <w:tc>
          <w:tcPr>
            <w:tcW w:w="2693" w:type="dxa"/>
          </w:tcPr>
          <w:p w:rsidR="0001004F" w:rsidRPr="00DB0810" w:rsidRDefault="0001004F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2.00</w:t>
            </w:r>
          </w:p>
          <w:p w:rsidR="0001004F" w:rsidRPr="00DB0810" w:rsidRDefault="0001004F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Библиотека </w:t>
            </w:r>
          </w:p>
          <w:p w:rsidR="0001004F" w:rsidRPr="00DB0810" w:rsidRDefault="0001004F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. Индюк</w:t>
            </w:r>
          </w:p>
          <w:p w:rsidR="0001004F" w:rsidRPr="00DB0810" w:rsidRDefault="0001004F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01004F" w:rsidRPr="00DB0810" w:rsidRDefault="0001004F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Мультимедийный проект</w:t>
            </w:r>
          </w:p>
          <w:p w:rsidR="0001004F" w:rsidRPr="00DB0810" w:rsidRDefault="0001004F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«Жизнь без сигарет» </w:t>
            </w:r>
          </w:p>
          <w:p w:rsidR="0001004F" w:rsidRPr="00DB0810" w:rsidRDefault="0001004F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в рамках Всемирного дня без табака</w:t>
            </w:r>
          </w:p>
        </w:tc>
        <w:tc>
          <w:tcPr>
            <w:tcW w:w="2410" w:type="dxa"/>
          </w:tcPr>
          <w:p w:rsidR="0001004F" w:rsidRPr="00DB0810" w:rsidRDefault="0001004F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дети, подростки</w:t>
            </w:r>
          </w:p>
          <w:p w:rsidR="0001004F" w:rsidRPr="00DB0810" w:rsidRDefault="0001004F" w:rsidP="00FD2561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01004F" w:rsidRPr="00DB0810" w:rsidRDefault="0001004F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01004F" w:rsidRPr="00DB0810" w:rsidRDefault="0001004F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01004F" w:rsidRPr="00DB0810" w:rsidRDefault="0001004F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Глотова А.А.</w:t>
            </w:r>
          </w:p>
          <w:p w:rsidR="0001004F" w:rsidRPr="00DB0810" w:rsidRDefault="0001004F" w:rsidP="00953618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384177668</w:t>
            </w:r>
          </w:p>
        </w:tc>
        <w:tc>
          <w:tcPr>
            <w:tcW w:w="1468" w:type="dxa"/>
          </w:tcPr>
          <w:p w:rsidR="0001004F" w:rsidRPr="00DB0810" w:rsidRDefault="0001004F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0</w:t>
            </w:r>
          </w:p>
        </w:tc>
      </w:tr>
      <w:tr w:rsidR="0001004F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01004F" w:rsidRPr="00DB0810" w:rsidRDefault="0001004F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01004F" w:rsidRPr="00DB0810" w:rsidRDefault="0001004F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31 мая</w:t>
            </w:r>
          </w:p>
        </w:tc>
        <w:tc>
          <w:tcPr>
            <w:tcW w:w="2693" w:type="dxa"/>
          </w:tcPr>
          <w:p w:rsidR="0001004F" w:rsidRPr="00DB0810" w:rsidRDefault="0001004F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4.00</w:t>
            </w:r>
          </w:p>
          <w:p w:rsidR="0001004F" w:rsidRPr="00DB0810" w:rsidRDefault="0001004F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ЦДК</w:t>
            </w:r>
          </w:p>
          <w:p w:rsidR="0001004F" w:rsidRPr="00DB0810" w:rsidRDefault="0001004F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 с. Георгиевское, </w:t>
            </w:r>
          </w:p>
          <w:p w:rsidR="0001004F" w:rsidRPr="00DB0810" w:rsidRDefault="0001004F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ул. Ленина, 6 </w:t>
            </w:r>
          </w:p>
        </w:tc>
        <w:tc>
          <w:tcPr>
            <w:tcW w:w="4252" w:type="dxa"/>
          </w:tcPr>
          <w:p w:rsidR="0001004F" w:rsidRPr="00DB0810" w:rsidRDefault="0001004F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Лекторий </w:t>
            </w:r>
          </w:p>
          <w:p w:rsidR="0001004F" w:rsidRPr="00DB0810" w:rsidRDefault="0001004F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«Здоровое дыхание» </w:t>
            </w:r>
          </w:p>
          <w:p w:rsidR="0001004F" w:rsidRPr="00DB0810" w:rsidRDefault="0001004F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в рамках всемирного дня без табака</w:t>
            </w:r>
          </w:p>
          <w:p w:rsidR="0001004F" w:rsidRPr="00DB0810" w:rsidRDefault="0001004F" w:rsidP="00A5326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1004F" w:rsidRPr="00DB0810" w:rsidRDefault="0001004F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молодежь</w:t>
            </w:r>
          </w:p>
        </w:tc>
        <w:tc>
          <w:tcPr>
            <w:tcW w:w="2578" w:type="dxa"/>
          </w:tcPr>
          <w:p w:rsidR="0001004F" w:rsidRPr="00DB0810" w:rsidRDefault="0001004F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01004F" w:rsidRPr="00DB0810" w:rsidRDefault="0001004F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1004F" w:rsidRPr="00DB0810" w:rsidRDefault="0001004F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Арутюнова А.М.</w:t>
            </w:r>
          </w:p>
          <w:p w:rsidR="0001004F" w:rsidRPr="00DB0810" w:rsidRDefault="0001004F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0410929</w:t>
            </w:r>
          </w:p>
        </w:tc>
        <w:tc>
          <w:tcPr>
            <w:tcW w:w="1468" w:type="dxa"/>
          </w:tcPr>
          <w:p w:rsidR="0001004F" w:rsidRPr="00DB0810" w:rsidRDefault="0001004F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25</w:t>
            </w:r>
          </w:p>
        </w:tc>
      </w:tr>
      <w:tr w:rsidR="0001004F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01004F" w:rsidRPr="00DB0810" w:rsidRDefault="0001004F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01004F" w:rsidRPr="00DB0810" w:rsidRDefault="0001004F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31 мая</w:t>
            </w:r>
          </w:p>
        </w:tc>
        <w:tc>
          <w:tcPr>
            <w:tcW w:w="2693" w:type="dxa"/>
          </w:tcPr>
          <w:p w:rsidR="0001004F" w:rsidRPr="00DB0810" w:rsidRDefault="0001004F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01004F" w:rsidRPr="00DB0810" w:rsidRDefault="0001004F" w:rsidP="00780EE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01004F" w:rsidRPr="00DB0810" w:rsidRDefault="0001004F" w:rsidP="00780EE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01004F" w:rsidRPr="00DB0810" w:rsidRDefault="0001004F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52" w:type="dxa"/>
          </w:tcPr>
          <w:p w:rsidR="0001004F" w:rsidRPr="00DB0810" w:rsidRDefault="0001004F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Информационный обзор</w:t>
            </w:r>
          </w:p>
          <w:p w:rsidR="0001004F" w:rsidRPr="00DB0810" w:rsidRDefault="0001004F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«Будь здоровым, сильным,</w:t>
            </w:r>
            <w:r w:rsidRPr="00DB0810">
              <w:rPr>
                <w:rFonts w:ascii="Times New Roman" w:hAnsi="Times New Roman"/>
                <w:sz w:val="24"/>
                <w:szCs w:val="24"/>
              </w:rPr>
              <w:br/>
              <w:t>смелым»</w:t>
            </w:r>
          </w:p>
          <w:p w:rsidR="0001004F" w:rsidRPr="00DB0810" w:rsidRDefault="0001004F" w:rsidP="007D5C2B">
            <w:pPr>
              <w:pStyle w:val="11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color w:val="231F20"/>
                <w:sz w:val="24"/>
                <w:szCs w:val="24"/>
              </w:rPr>
              <w:t>в рамках Всемирного дня без табака</w:t>
            </w:r>
          </w:p>
        </w:tc>
        <w:tc>
          <w:tcPr>
            <w:tcW w:w="2410" w:type="dxa"/>
          </w:tcPr>
          <w:p w:rsidR="0001004F" w:rsidRPr="00DB0810" w:rsidRDefault="0001004F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2578" w:type="dxa"/>
          </w:tcPr>
          <w:p w:rsidR="0001004F" w:rsidRPr="00DB0810" w:rsidRDefault="0001004F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1004F" w:rsidRPr="00DB0810" w:rsidRDefault="0001004F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1004F" w:rsidRPr="00DB0810" w:rsidRDefault="0001004F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01004F" w:rsidRPr="00DB0810" w:rsidRDefault="0001004F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1468" w:type="dxa"/>
          </w:tcPr>
          <w:p w:rsidR="0001004F" w:rsidRPr="00DB0810" w:rsidRDefault="0001004F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1004F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01004F" w:rsidRPr="00DB0810" w:rsidRDefault="0001004F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01004F" w:rsidRPr="00DB0810" w:rsidRDefault="0001004F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31 мая</w:t>
            </w:r>
          </w:p>
        </w:tc>
        <w:tc>
          <w:tcPr>
            <w:tcW w:w="2693" w:type="dxa"/>
          </w:tcPr>
          <w:p w:rsidR="0001004F" w:rsidRPr="00DB0810" w:rsidRDefault="0001004F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5.00</w:t>
            </w:r>
          </w:p>
          <w:p w:rsidR="0001004F" w:rsidRPr="00DB0810" w:rsidRDefault="0001004F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Библиотека</w:t>
            </w:r>
          </w:p>
          <w:p w:rsidR="0001004F" w:rsidRPr="00DB0810" w:rsidRDefault="0001004F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. Кривенковское,</w:t>
            </w:r>
          </w:p>
          <w:p w:rsidR="0001004F" w:rsidRPr="00DB0810" w:rsidRDefault="0001004F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Спорная,42</w:t>
            </w:r>
          </w:p>
        </w:tc>
        <w:tc>
          <w:tcPr>
            <w:tcW w:w="4252" w:type="dxa"/>
          </w:tcPr>
          <w:p w:rsidR="0001004F" w:rsidRPr="00DB0810" w:rsidRDefault="0001004F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Тематический экскурс</w:t>
            </w:r>
          </w:p>
          <w:p w:rsidR="0001004F" w:rsidRPr="00DB0810" w:rsidRDefault="0001004F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«Здоровым будешь – все добудешь»</w:t>
            </w:r>
          </w:p>
        </w:tc>
        <w:tc>
          <w:tcPr>
            <w:tcW w:w="2410" w:type="dxa"/>
          </w:tcPr>
          <w:p w:rsidR="0001004F" w:rsidRPr="00DB0810" w:rsidRDefault="0001004F" w:rsidP="00A5326C">
            <w:r w:rsidRPr="00DB0810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01004F" w:rsidRPr="00DB0810" w:rsidRDefault="0001004F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01004F" w:rsidRPr="00DB0810" w:rsidRDefault="0001004F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9</w:t>
            </w:r>
          </w:p>
          <w:p w:rsidR="0001004F" w:rsidRPr="00DB0810" w:rsidRDefault="0001004F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Митрошина М.Ю.</w:t>
            </w:r>
          </w:p>
          <w:p w:rsidR="0001004F" w:rsidRPr="00DB0810" w:rsidRDefault="0001004F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98260259</w:t>
            </w:r>
          </w:p>
        </w:tc>
        <w:tc>
          <w:tcPr>
            <w:tcW w:w="1468" w:type="dxa"/>
          </w:tcPr>
          <w:p w:rsidR="0001004F" w:rsidRPr="00DB0810" w:rsidRDefault="0001004F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9</w:t>
            </w:r>
          </w:p>
        </w:tc>
      </w:tr>
    </w:tbl>
    <w:p w:rsidR="007E48D2" w:rsidRPr="00DB0810" w:rsidRDefault="007E48D2" w:rsidP="005A29FC">
      <w:pPr>
        <w:ind w:right="-31"/>
        <w:jc w:val="left"/>
        <w:rPr>
          <w:b/>
          <w:szCs w:val="28"/>
        </w:rPr>
      </w:pPr>
    </w:p>
    <w:p w:rsidR="00953618" w:rsidRDefault="00953618" w:rsidP="00930791">
      <w:pPr>
        <w:ind w:right="-31"/>
        <w:jc w:val="both"/>
        <w:rPr>
          <w:sz w:val="24"/>
        </w:rPr>
      </w:pPr>
    </w:p>
    <w:p w:rsidR="00953618" w:rsidRDefault="00953618" w:rsidP="00930791">
      <w:pPr>
        <w:ind w:right="-31"/>
        <w:jc w:val="both"/>
        <w:rPr>
          <w:sz w:val="24"/>
        </w:rPr>
      </w:pPr>
    </w:p>
    <w:p w:rsidR="00930791" w:rsidRPr="00DB0810" w:rsidRDefault="00930791" w:rsidP="00930791">
      <w:pPr>
        <w:ind w:right="-31"/>
        <w:jc w:val="both"/>
        <w:rPr>
          <w:sz w:val="24"/>
        </w:rPr>
      </w:pPr>
      <w:r w:rsidRPr="00DB0810">
        <w:rPr>
          <w:sz w:val="24"/>
        </w:rPr>
        <w:t>Заведующая методическим отделом</w:t>
      </w:r>
    </w:p>
    <w:p w:rsidR="007D6186" w:rsidRPr="00DB0810" w:rsidRDefault="00BA40D2" w:rsidP="001A61A6">
      <w:pPr>
        <w:ind w:right="-31"/>
        <w:jc w:val="both"/>
        <w:rPr>
          <w:sz w:val="22"/>
        </w:rPr>
      </w:pPr>
      <w:r w:rsidRPr="00DB0810">
        <w:rPr>
          <w:sz w:val="24"/>
        </w:rPr>
        <w:t>МКУ «</w:t>
      </w:r>
      <w:r w:rsidR="00930791" w:rsidRPr="00DB0810">
        <w:rPr>
          <w:sz w:val="24"/>
        </w:rPr>
        <w:t>Георгиевская ЦКС»</w:t>
      </w:r>
      <w:r w:rsidR="00930791" w:rsidRPr="00DB0810">
        <w:rPr>
          <w:sz w:val="24"/>
        </w:rPr>
        <w:tab/>
      </w:r>
      <w:r w:rsidR="00930791" w:rsidRPr="00DB0810">
        <w:rPr>
          <w:sz w:val="24"/>
        </w:rPr>
        <w:tab/>
      </w:r>
      <w:r w:rsidR="00930791" w:rsidRPr="00DB0810">
        <w:rPr>
          <w:sz w:val="24"/>
        </w:rPr>
        <w:tab/>
      </w:r>
      <w:r w:rsidR="00930791" w:rsidRPr="00DB0810">
        <w:rPr>
          <w:sz w:val="24"/>
        </w:rPr>
        <w:tab/>
      </w:r>
      <w:r w:rsidR="00930791" w:rsidRPr="00DB0810">
        <w:rPr>
          <w:sz w:val="24"/>
        </w:rPr>
        <w:tab/>
      </w:r>
      <w:r w:rsidR="00FC4CD9" w:rsidRPr="00DB0810">
        <w:rPr>
          <w:sz w:val="24"/>
        </w:rPr>
        <w:t>_____________________</w:t>
      </w:r>
      <w:r w:rsidR="00930791" w:rsidRPr="00DB0810">
        <w:rPr>
          <w:sz w:val="24"/>
        </w:rPr>
        <w:tab/>
      </w:r>
      <w:r w:rsidR="00930791" w:rsidRPr="00DB0810">
        <w:rPr>
          <w:sz w:val="24"/>
        </w:rPr>
        <w:tab/>
        <w:t>Молодых А.А.</w:t>
      </w:r>
    </w:p>
    <w:p w:rsidR="00953618" w:rsidRDefault="00953618" w:rsidP="00930791">
      <w:pPr>
        <w:ind w:right="-31"/>
        <w:jc w:val="both"/>
        <w:rPr>
          <w:sz w:val="20"/>
        </w:rPr>
      </w:pPr>
    </w:p>
    <w:p w:rsidR="00953618" w:rsidRDefault="00953618" w:rsidP="00930791">
      <w:pPr>
        <w:ind w:right="-31"/>
        <w:jc w:val="both"/>
        <w:rPr>
          <w:sz w:val="20"/>
        </w:rPr>
      </w:pPr>
    </w:p>
    <w:p w:rsidR="00953618" w:rsidRDefault="00953618" w:rsidP="00930791">
      <w:pPr>
        <w:ind w:right="-31"/>
        <w:jc w:val="both"/>
        <w:rPr>
          <w:sz w:val="20"/>
        </w:rPr>
      </w:pPr>
    </w:p>
    <w:p w:rsidR="00953618" w:rsidRDefault="00953618" w:rsidP="00930791">
      <w:pPr>
        <w:ind w:right="-31"/>
        <w:jc w:val="both"/>
        <w:rPr>
          <w:sz w:val="20"/>
        </w:rPr>
      </w:pPr>
    </w:p>
    <w:p w:rsidR="00930791" w:rsidRPr="00DB0810" w:rsidRDefault="00930791" w:rsidP="00930791">
      <w:pPr>
        <w:ind w:right="-31"/>
        <w:jc w:val="both"/>
        <w:rPr>
          <w:sz w:val="20"/>
        </w:rPr>
      </w:pPr>
      <w:r w:rsidRPr="00DB0810">
        <w:rPr>
          <w:sz w:val="20"/>
        </w:rPr>
        <w:t xml:space="preserve">Контактный телефон </w:t>
      </w:r>
    </w:p>
    <w:p w:rsidR="00930791" w:rsidRPr="00DB0810" w:rsidRDefault="00930791" w:rsidP="00930791">
      <w:pPr>
        <w:ind w:right="-31"/>
        <w:jc w:val="both"/>
        <w:rPr>
          <w:sz w:val="20"/>
        </w:rPr>
      </w:pPr>
      <w:r w:rsidRPr="00DB0810">
        <w:rPr>
          <w:sz w:val="20"/>
        </w:rPr>
        <w:t>ответственного за составление плана:</w:t>
      </w:r>
    </w:p>
    <w:p w:rsidR="00F923CD" w:rsidRPr="007D6186" w:rsidRDefault="00930791" w:rsidP="00930791">
      <w:pPr>
        <w:ind w:right="-31"/>
        <w:jc w:val="both"/>
        <w:rPr>
          <w:sz w:val="24"/>
        </w:rPr>
      </w:pPr>
      <w:r w:rsidRPr="00DB0810">
        <w:rPr>
          <w:sz w:val="20"/>
        </w:rPr>
        <w:t>89284072661</w:t>
      </w:r>
    </w:p>
    <w:sectPr w:rsidR="00F923CD" w:rsidRPr="007D6186" w:rsidSect="00953618">
      <w:pgSz w:w="16838" w:h="11906" w:orient="landscape"/>
      <w:pgMar w:top="851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D8A"/>
    <w:multiLevelType w:val="multilevel"/>
    <w:tmpl w:val="B85C2F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460CCF"/>
    <w:multiLevelType w:val="multilevel"/>
    <w:tmpl w:val="3412D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40"/>
  <w:displayHorizontalDrawingGridEvery w:val="2"/>
  <w:characterSpacingControl w:val="doNotCompress"/>
  <w:compat/>
  <w:rsids>
    <w:rsidRoot w:val="005A29FC"/>
    <w:rsid w:val="0000436E"/>
    <w:rsid w:val="0001004F"/>
    <w:rsid w:val="00012F1E"/>
    <w:rsid w:val="000150FD"/>
    <w:rsid w:val="00021084"/>
    <w:rsid w:val="00022DB7"/>
    <w:rsid w:val="00025F47"/>
    <w:rsid w:val="00027E15"/>
    <w:rsid w:val="0003404A"/>
    <w:rsid w:val="000347B0"/>
    <w:rsid w:val="00034C7C"/>
    <w:rsid w:val="000429E8"/>
    <w:rsid w:val="00044078"/>
    <w:rsid w:val="00046BA2"/>
    <w:rsid w:val="00065CC6"/>
    <w:rsid w:val="000674D1"/>
    <w:rsid w:val="00067DA5"/>
    <w:rsid w:val="0007077B"/>
    <w:rsid w:val="00072920"/>
    <w:rsid w:val="00077E42"/>
    <w:rsid w:val="00082079"/>
    <w:rsid w:val="00087A6F"/>
    <w:rsid w:val="0009100D"/>
    <w:rsid w:val="00093C15"/>
    <w:rsid w:val="00095E87"/>
    <w:rsid w:val="000A6F13"/>
    <w:rsid w:val="000B2C91"/>
    <w:rsid w:val="000B3C4C"/>
    <w:rsid w:val="000B4DBF"/>
    <w:rsid w:val="000B7B67"/>
    <w:rsid w:val="000B7F60"/>
    <w:rsid w:val="000C117C"/>
    <w:rsid w:val="000C3B95"/>
    <w:rsid w:val="000C616C"/>
    <w:rsid w:val="000D524D"/>
    <w:rsid w:val="000D6BA3"/>
    <w:rsid w:val="000E004E"/>
    <w:rsid w:val="000F75B9"/>
    <w:rsid w:val="00101978"/>
    <w:rsid w:val="001034A1"/>
    <w:rsid w:val="00113467"/>
    <w:rsid w:val="00113F15"/>
    <w:rsid w:val="00114D73"/>
    <w:rsid w:val="00120ED8"/>
    <w:rsid w:val="001234F6"/>
    <w:rsid w:val="00127A05"/>
    <w:rsid w:val="0013118E"/>
    <w:rsid w:val="0013334A"/>
    <w:rsid w:val="00141E04"/>
    <w:rsid w:val="0014304C"/>
    <w:rsid w:val="001558CE"/>
    <w:rsid w:val="00155BBD"/>
    <w:rsid w:val="00156CC2"/>
    <w:rsid w:val="00163F64"/>
    <w:rsid w:val="001650EE"/>
    <w:rsid w:val="001724EA"/>
    <w:rsid w:val="00174713"/>
    <w:rsid w:val="00177D4F"/>
    <w:rsid w:val="001832DC"/>
    <w:rsid w:val="0018558A"/>
    <w:rsid w:val="00186234"/>
    <w:rsid w:val="001930CB"/>
    <w:rsid w:val="001932FF"/>
    <w:rsid w:val="0019367A"/>
    <w:rsid w:val="001A03C1"/>
    <w:rsid w:val="001A03E2"/>
    <w:rsid w:val="001A08F7"/>
    <w:rsid w:val="001A3983"/>
    <w:rsid w:val="001A61A6"/>
    <w:rsid w:val="001A6B85"/>
    <w:rsid w:val="001B119E"/>
    <w:rsid w:val="001C0F0A"/>
    <w:rsid w:val="001C1224"/>
    <w:rsid w:val="001C61B5"/>
    <w:rsid w:val="001D1CAA"/>
    <w:rsid w:val="001D2063"/>
    <w:rsid w:val="001D49C0"/>
    <w:rsid w:val="001D4E81"/>
    <w:rsid w:val="001D5D7A"/>
    <w:rsid w:val="001E0759"/>
    <w:rsid w:val="001E78EC"/>
    <w:rsid w:val="001F1031"/>
    <w:rsid w:val="001F2F7A"/>
    <w:rsid w:val="001F60B3"/>
    <w:rsid w:val="002264FA"/>
    <w:rsid w:val="002266A4"/>
    <w:rsid w:val="00226A6C"/>
    <w:rsid w:val="0023232A"/>
    <w:rsid w:val="00242D86"/>
    <w:rsid w:val="0024482E"/>
    <w:rsid w:val="0024599B"/>
    <w:rsid w:val="00247014"/>
    <w:rsid w:val="00250EC0"/>
    <w:rsid w:val="002511A8"/>
    <w:rsid w:val="00254043"/>
    <w:rsid w:val="00262412"/>
    <w:rsid w:val="00274B9A"/>
    <w:rsid w:val="00283FE8"/>
    <w:rsid w:val="00285870"/>
    <w:rsid w:val="00290322"/>
    <w:rsid w:val="00291581"/>
    <w:rsid w:val="002954F8"/>
    <w:rsid w:val="002A599E"/>
    <w:rsid w:val="002B166F"/>
    <w:rsid w:val="002B2165"/>
    <w:rsid w:val="002B37E5"/>
    <w:rsid w:val="002B510F"/>
    <w:rsid w:val="002C4E93"/>
    <w:rsid w:val="002C5DD0"/>
    <w:rsid w:val="002D075C"/>
    <w:rsid w:val="002D2255"/>
    <w:rsid w:val="002E0DA6"/>
    <w:rsid w:val="002F00D4"/>
    <w:rsid w:val="002F26A3"/>
    <w:rsid w:val="00301617"/>
    <w:rsid w:val="00303568"/>
    <w:rsid w:val="00314824"/>
    <w:rsid w:val="003239A1"/>
    <w:rsid w:val="003277C4"/>
    <w:rsid w:val="0033111E"/>
    <w:rsid w:val="00342E76"/>
    <w:rsid w:val="00344F06"/>
    <w:rsid w:val="00350CE6"/>
    <w:rsid w:val="00354B6A"/>
    <w:rsid w:val="00356E68"/>
    <w:rsid w:val="003627CE"/>
    <w:rsid w:val="0036491C"/>
    <w:rsid w:val="00367791"/>
    <w:rsid w:val="00371348"/>
    <w:rsid w:val="00372D7F"/>
    <w:rsid w:val="00375226"/>
    <w:rsid w:val="00377FAD"/>
    <w:rsid w:val="00381FB3"/>
    <w:rsid w:val="003826F8"/>
    <w:rsid w:val="00390A90"/>
    <w:rsid w:val="003A2D3F"/>
    <w:rsid w:val="003A5B39"/>
    <w:rsid w:val="003B5FE1"/>
    <w:rsid w:val="003B6BC8"/>
    <w:rsid w:val="003C118F"/>
    <w:rsid w:val="003C5A8D"/>
    <w:rsid w:val="003C7D7F"/>
    <w:rsid w:val="003D1A96"/>
    <w:rsid w:val="003D2479"/>
    <w:rsid w:val="003D3368"/>
    <w:rsid w:val="003D34C0"/>
    <w:rsid w:val="003D6F03"/>
    <w:rsid w:val="003D77E2"/>
    <w:rsid w:val="003E0DCD"/>
    <w:rsid w:val="003E266C"/>
    <w:rsid w:val="003E6CC5"/>
    <w:rsid w:val="003E6E9E"/>
    <w:rsid w:val="003E7155"/>
    <w:rsid w:val="003F4313"/>
    <w:rsid w:val="003F4574"/>
    <w:rsid w:val="003F6024"/>
    <w:rsid w:val="00412B8E"/>
    <w:rsid w:val="00413F90"/>
    <w:rsid w:val="00417B65"/>
    <w:rsid w:val="00422555"/>
    <w:rsid w:val="00430591"/>
    <w:rsid w:val="00437DB3"/>
    <w:rsid w:val="00440936"/>
    <w:rsid w:val="004517EF"/>
    <w:rsid w:val="0045519C"/>
    <w:rsid w:val="00463340"/>
    <w:rsid w:val="00477225"/>
    <w:rsid w:val="0048090D"/>
    <w:rsid w:val="00482A98"/>
    <w:rsid w:val="00482FD1"/>
    <w:rsid w:val="00484E74"/>
    <w:rsid w:val="00491B9D"/>
    <w:rsid w:val="00492637"/>
    <w:rsid w:val="00492DEC"/>
    <w:rsid w:val="004944E7"/>
    <w:rsid w:val="0049467B"/>
    <w:rsid w:val="00495D7E"/>
    <w:rsid w:val="004A65DD"/>
    <w:rsid w:val="004B10BF"/>
    <w:rsid w:val="004B5D91"/>
    <w:rsid w:val="004B7BFC"/>
    <w:rsid w:val="004C1DBE"/>
    <w:rsid w:val="004C560D"/>
    <w:rsid w:val="004D1D2D"/>
    <w:rsid w:val="004D1F0B"/>
    <w:rsid w:val="004D732F"/>
    <w:rsid w:val="004E165B"/>
    <w:rsid w:val="004E3F10"/>
    <w:rsid w:val="004E45C6"/>
    <w:rsid w:val="004F0675"/>
    <w:rsid w:val="004F1F47"/>
    <w:rsid w:val="004F2164"/>
    <w:rsid w:val="004F2853"/>
    <w:rsid w:val="004F3EDD"/>
    <w:rsid w:val="004F492A"/>
    <w:rsid w:val="005018ED"/>
    <w:rsid w:val="00502735"/>
    <w:rsid w:val="00511249"/>
    <w:rsid w:val="00511E39"/>
    <w:rsid w:val="0051596C"/>
    <w:rsid w:val="005206F9"/>
    <w:rsid w:val="00524034"/>
    <w:rsid w:val="00527E42"/>
    <w:rsid w:val="005363EE"/>
    <w:rsid w:val="00546068"/>
    <w:rsid w:val="0054735E"/>
    <w:rsid w:val="005514C0"/>
    <w:rsid w:val="00562C74"/>
    <w:rsid w:val="00564C4C"/>
    <w:rsid w:val="00565840"/>
    <w:rsid w:val="00566BF2"/>
    <w:rsid w:val="0057038E"/>
    <w:rsid w:val="00574D73"/>
    <w:rsid w:val="005757B9"/>
    <w:rsid w:val="0057780E"/>
    <w:rsid w:val="0058583D"/>
    <w:rsid w:val="00596259"/>
    <w:rsid w:val="005A29FC"/>
    <w:rsid w:val="005A67F2"/>
    <w:rsid w:val="005B1002"/>
    <w:rsid w:val="005B1F09"/>
    <w:rsid w:val="005B3D3C"/>
    <w:rsid w:val="005C10D1"/>
    <w:rsid w:val="005C33B7"/>
    <w:rsid w:val="005C7085"/>
    <w:rsid w:val="005D00A8"/>
    <w:rsid w:val="005D129E"/>
    <w:rsid w:val="005D14AF"/>
    <w:rsid w:val="005D3D6F"/>
    <w:rsid w:val="005D5465"/>
    <w:rsid w:val="005D6BE0"/>
    <w:rsid w:val="005E375C"/>
    <w:rsid w:val="005E3A86"/>
    <w:rsid w:val="005F6534"/>
    <w:rsid w:val="005F6DB5"/>
    <w:rsid w:val="005F7B6F"/>
    <w:rsid w:val="00614F08"/>
    <w:rsid w:val="00621789"/>
    <w:rsid w:val="00621935"/>
    <w:rsid w:val="00625B5D"/>
    <w:rsid w:val="006348BC"/>
    <w:rsid w:val="0063697F"/>
    <w:rsid w:val="00636E26"/>
    <w:rsid w:val="00641AF9"/>
    <w:rsid w:val="00643006"/>
    <w:rsid w:val="00643438"/>
    <w:rsid w:val="00645D80"/>
    <w:rsid w:val="00645EAC"/>
    <w:rsid w:val="006535F8"/>
    <w:rsid w:val="00660EA5"/>
    <w:rsid w:val="00670120"/>
    <w:rsid w:val="00675E12"/>
    <w:rsid w:val="006761B5"/>
    <w:rsid w:val="00677BBA"/>
    <w:rsid w:val="006841FB"/>
    <w:rsid w:val="00685867"/>
    <w:rsid w:val="006919C8"/>
    <w:rsid w:val="0069574F"/>
    <w:rsid w:val="00696566"/>
    <w:rsid w:val="006A070D"/>
    <w:rsid w:val="006A2980"/>
    <w:rsid w:val="006A3011"/>
    <w:rsid w:val="006B3657"/>
    <w:rsid w:val="006B4BBA"/>
    <w:rsid w:val="006C4248"/>
    <w:rsid w:val="006C4340"/>
    <w:rsid w:val="006C6ABF"/>
    <w:rsid w:val="006D2FB0"/>
    <w:rsid w:val="006D7160"/>
    <w:rsid w:val="006D7668"/>
    <w:rsid w:val="006E36F8"/>
    <w:rsid w:val="006E4A43"/>
    <w:rsid w:val="00702ACB"/>
    <w:rsid w:val="00702D95"/>
    <w:rsid w:val="00715E06"/>
    <w:rsid w:val="00722485"/>
    <w:rsid w:val="00724BDA"/>
    <w:rsid w:val="007347B0"/>
    <w:rsid w:val="00736CCD"/>
    <w:rsid w:val="0074362F"/>
    <w:rsid w:val="007455E5"/>
    <w:rsid w:val="0074736B"/>
    <w:rsid w:val="00750424"/>
    <w:rsid w:val="00754C5E"/>
    <w:rsid w:val="0076193C"/>
    <w:rsid w:val="007629A1"/>
    <w:rsid w:val="00764E10"/>
    <w:rsid w:val="0076644B"/>
    <w:rsid w:val="00767483"/>
    <w:rsid w:val="00770B0C"/>
    <w:rsid w:val="00775AD8"/>
    <w:rsid w:val="00780EE8"/>
    <w:rsid w:val="0078156A"/>
    <w:rsid w:val="0078440E"/>
    <w:rsid w:val="0078610D"/>
    <w:rsid w:val="00786EB8"/>
    <w:rsid w:val="00793B9C"/>
    <w:rsid w:val="00795B34"/>
    <w:rsid w:val="00796E6A"/>
    <w:rsid w:val="00797E4D"/>
    <w:rsid w:val="007A2A84"/>
    <w:rsid w:val="007A551E"/>
    <w:rsid w:val="007A6E09"/>
    <w:rsid w:val="007A7283"/>
    <w:rsid w:val="007B21B5"/>
    <w:rsid w:val="007B5EA5"/>
    <w:rsid w:val="007D0BAF"/>
    <w:rsid w:val="007D13EE"/>
    <w:rsid w:val="007D304A"/>
    <w:rsid w:val="007D42F7"/>
    <w:rsid w:val="007D5C2B"/>
    <w:rsid w:val="007D6186"/>
    <w:rsid w:val="007D63B1"/>
    <w:rsid w:val="007E12F1"/>
    <w:rsid w:val="007E2DA5"/>
    <w:rsid w:val="007E48D2"/>
    <w:rsid w:val="007E5763"/>
    <w:rsid w:val="00800733"/>
    <w:rsid w:val="00802F74"/>
    <w:rsid w:val="00804930"/>
    <w:rsid w:val="00807929"/>
    <w:rsid w:val="00814DB7"/>
    <w:rsid w:val="00820EA3"/>
    <w:rsid w:val="008210F1"/>
    <w:rsid w:val="008240DF"/>
    <w:rsid w:val="008327DA"/>
    <w:rsid w:val="0084342A"/>
    <w:rsid w:val="008474EB"/>
    <w:rsid w:val="00847EC7"/>
    <w:rsid w:val="00856A86"/>
    <w:rsid w:val="00856AC9"/>
    <w:rsid w:val="008637C7"/>
    <w:rsid w:val="00867C9E"/>
    <w:rsid w:val="008800A3"/>
    <w:rsid w:val="008826E5"/>
    <w:rsid w:val="0089465B"/>
    <w:rsid w:val="00894E9C"/>
    <w:rsid w:val="008960BC"/>
    <w:rsid w:val="00897D63"/>
    <w:rsid w:val="008A38E0"/>
    <w:rsid w:val="008A77B4"/>
    <w:rsid w:val="008B0851"/>
    <w:rsid w:val="008B2FE8"/>
    <w:rsid w:val="008B5700"/>
    <w:rsid w:val="008D0BEA"/>
    <w:rsid w:val="008D1676"/>
    <w:rsid w:val="008D1958"/>
    <w:rsid w:val="008E55A4"/>
    <w:rsid w:val="008E6256"/>
    <w:rsid w:val="008F23FB"/>
    <w:rsid w:val="008F6171"/>
    <w:rsid w:val="008F6FF5"/>
    <w:rsid w:val="0090100E"/>
    <w:rsid w:val="00904973"/>
    <w:rsid w:val="009061C9"/>
    <w:rsid w:val="00906E17"/>
    <w:rsid w:val="00913C2E"/>
    <w:rsid w:val="009144E7"/>
    <w:rsid w:val="009239CC"/>
    <w:rsid w:val="00924295"/>
    <w:rsid w:val="00925FB3"/>
    <w:rsid w:val="00930791"/>
    <w:rsid w:val="009376EA"/>
    <w:rsid w:val="00940A2D"/>
    <w:rsid w:val="00942AD6"/>
    <w:rsid w:val="00944C8C"/>
    <w:rsid w:val="00945721"/>
    <w:rsid w:val="00946EFC"/>
    <w:rsid w:val="009477AC"/>
    <w:rsid w:val="0095252A"/>
    <w:rsid w:val="00953618"/>
    <w:rsid w:val="00953B17"/>
    <w:rsid w:val="009550BC"/>
    <w:rsid w:val="00957568"/>
    <w:rsid w:val="00961A71"/>
    <w:rsid w:val="009625ED"/>
    <w:rsid w:val="009673E3"/>
    <w:rsid w:val="009727AC"/>
    <w:rsid w:val="00974116"/>
    <w:rsid w:val="00975811"/>
    <w:rsid w:val="00976A5F"/>
    <w:rsid w:val="00980A7B"/>
    <w:rsid w:val="00983261"/>
    <w:rsid w:val="00984E3B"/>
    <w:rsid w:val="00990D2A"/>
    <w:rsid w:val="00991B1C"/>
    <w:rsid w:val="00995098"/>
    <w:rsid w:val="00997471"/>
    <w:rsid w:val="009B2B5E"/>
    <w:rsid w:val="009B2DFE"/>
    <w:rsid w:val="009B3FB3"/>
    <w:rsid w:val="009C2231"/>
    <w:rsid w:val="009D39A7"/>
    <w:rsid w:val="009D4182"/>
    <w:rsid w:val="009E005B"/>
    <w:rsid w:val="009E0C5B"/>
    <w:rsid w:val="009E4546"/>
    <w:rsid w:val="009E7367"/>
    <w:rsid w:val="009F36C2"/>
    <w:rsid w:val="009F3E94"/>
    <w:rsid w:val="009F675E"/>
    <w:rsid w:val="009F68C8"/>
    <w:rsid w:val="00A03F4D"/>
    <w:rsid w:val="00A076E4"/>
    <w:rsid w:val="00A13B80"/>
    <w:rsid w:val="00A21C9F"/>
    <w:rsid w:val="00A23793"/>
    <w:rsid w:val="00A23A3B"/>
    <w:rsid w:val="00A25444"/>
    <w:rsid w:val="00A34CA5"/>
    <w:rsid w:val="00A37B07"/>
    <w:rsid w:val="00A4280F"/>
    <w:rsid w:val="00A45F81"/>
    <w:rsid w:val="00A50D48"/>
    <w:rsid w:val="00A5326C"/>
    <w:rsid w:val="00A55594"/>
    <w:rsid w:val="00A63E2C"/>
    <w:rsid w:val="00A71898"/>
    <w:rsid w:val="00A829D8"/>
    <w:rsid w:val="00A87903"/>
    <w:rsid w:val="00A95D11"/>
    <w:rsid w:val="00AA30B7"/>
    <w:rsid w:val="00AA39F3"/>
    <w:rsid w:val="00AB181E"/>
    <w:rsid w:val="00AB40EC"/>
    <w:rsid w:val="00AB6BC7"/>
    <w:rsid w:val="00AC3201"/>
    <w:rsid w:val="00AC42A2"/>
    <w:rsid w:val="00AD06C6"/>
    <w:rsid w:val="00AD1980"/>
    <w:rsid w:val="00AD513B"/>
    <w:rsid w:val="00AD7478"/>
    <w:rsid w:val="00AF1187"/>
    <w:rsid w:val="00B0244C"/>
    <w:rsid w:val="00B03196"/>
    <w:rsid w:val="00B0366B"/>
    <w:rsid w:val="00B065CF"/>
    <w:rsid w:val="00B11BF7"/>
    <w:rsid w:val="00B12F7F"/>
    <w:rsid w:val="00B15A4D"/>
    <w:rsid w:val="00B1751A"/>
    <w:rsid w:val="00B17893"/>
    <w:rsid w:val="00B216D2"/>
    <w:rsid w:val="00B327BA"/>
    <w:rsid w:val="00B373B1"/>
    <w:rsid w:val="00B41584"/>
    <w:rsid w:val="00B443E4"/>
    <w:rsid w:val="00B46C07"/>
    <w:rsid w:val="00B57308"/>
    <w:rsid w:val="00B62038"/>
    <w:rsid w:val="00B703F3"/>
    <w:rsid w:val="00B757C7"/>
    <w:rsid w:val="00B77D11"/>
    <w:rsid w:val="00B848F4"/>
    <w:rsid w:val="00B850D2"/>
    <w:rsid w:val="00B8721B"/>
    <w:rsid w:val="00B915BF"/>
    <w:rsid w:val="00B92C49"/>
    <w:rsid w:val="00B970B5"/>
    <w:rsid w:val="00BA40D2"/>
    <w:rsid w:val="00BB6A4D"/>
    <w:rsid w:val="00BC1011"/>
    <w:rsid w:val="00BC2E9D"/>
    <w:rsid w:val="00BC2FCD"/>
    <w:rsid w:val="00BC4179"/>
    <w:rsid w:val="00BD09F5"/>
    <w:rsid w:val="00BD2F7B"/>
    <w:rsid w:val="00BE3498"/>
    <w:rsid w:val="00BE491E"/>
    <w:rsid w:val="00BF2A85"/>
    <w:rsid w:val="00BF6711"/>
    <w:rsid w:val="00BF6B06"/>
    <w:rsid w:val="00C00FD7"/>
    <w:rsid w:val="00C118B5"/>
    <w:rsid w:val="00C12BF4"/>
    <w:rsid w:val="00C1303B"/>
    <w:rsid w:val="00C13E7B"/>
    <w:rsid w:val="00C142AA"/>
    <w:rsid w:val="00C1551C"/>
    <w:rsid w:val="00C15DF7"/>
    <w:rsid w:val="00C17A5F"/>
    <w:rsid w:val="00C32D08"/>
    <w:rsid w:val="00C4344D"/>
    <w:rsid w:val="00C437BF"/>
    <w:rsid w:val="00C4583E"/>
    <w:rsid w:val="00C466CE"/>
    <w:rsid w:val="00C473FD"/>
    <w:rsid w:val="00C50C2B"/>
    <w:rsid w:val="00C50D02"/>
    <w:rsid w:val="00C62556"/>
    <w:rsid w:val="00C64B29"/>
    <w:rsid w:val="00C735C0"/>
    <w:rsid w:val="00C74FE8"/>
    <w:rsid w:val="00C77528"/>
    <w:rsid w:val="00C80A91"/>
    <w:rsid w:val="00C9280E"/>
    <w:rsid w:val="00C931D3"/>
    <w:rsid w:val="00C9328A"/>
    <w:rsid w:val="00C952C3"/>
    <w:rsid w:val="00C96815"/>
    <w:rsid w:val="00CB47EA"/>
    <w:rsid w:val="00CC61B9"/>
    <w:rsid w:val="00CD22DD"/>
    <w:rsid w:val="00CD2B8D"/>
    <w:rsid w:val="00CD3940"/>
    <w:rsid w:val="00CE0298"/>
    <w:rsid w:val="00CF1B95"/>
    <w:rsid w:val="00CF265B"/>
    <w:rsid w:val="00CF3E70"/>
    <w:rsid w:val="00D02452"/>
    <w:rsid w:val="00D07889"/>
    <w:rsid w:val="00D11594"/>
    <w:rsid w:val="00D16973"/>
    <w:rsid w:val="00D20878"/>
    <w:rsid w:val="00D2384B"/>
    <w:rsid w:val="00D250FB"/>
    <w:rsid w:val="00D319F0"/>
    <w:rsid w:val="00D31FCE"/>
    <w:rsid w:val="00D34603"/>
    <w:rsid w:val="00D37BE1"/>
    <w:rsid w:val="00D409B0"/>
    <w:rsid w:val="00D450B4"/>
    <w:rsid w:val="00D628B9"/>
    <w:rsid w:val="00D64276"/>
    <w:rsid w:val="00D65C99"/>
    <w:rsid w:val="00D66B25"/>
    <w:rsid w:val="00D70DE3"/>
    <w:rsid w:val="00D71B68"/>
    <w:rsid w:val="00D74020"/>
    <w:rsid w:val="00D755BB"/>
    <w:rsid w:val="00D76125"/>
    <w:rsid w:val="00D81D72"/>
    <w:rsid w:val="00D907FD"/>
    <w:rsid w:val="00D920A6"/>
    <w:rsid w:val="00D9526F"/>
    <w:rsid w:val="00D97471"/>
    <w:rsid w:val="00DA27F9"/>
    <w:rsid w:val="00DA3922"/>
    <w:rsid w:val="00DA413E"/>
    <w:rsid w:val="00DA69FF"/>
    <w:rsid w:val="00DA6E6D"/>
    <w:rsid w:val="00DB0810"/>
    <w:rsid w:val="00DB170A"/>
    <w:rsid w:val="00DB28F1"/>
    <w:rsid w:val="00DB46B6"/>
    <w:rsid w:val="00DB6E9D"/>
    <w:rsid w:val="00DC3CEE"/>
    <w:rsid w:val="00DC63F9"/>
    <w:rsid w:val="00DC6C3A"/>
    <w:rsid w:val="00DD0F99"/>
    <w:rsid w:val="00DE2BB3"/>
    <w:rsid w:val="00DE61D5"/>
    <w:rsid w:val="00DE71C4"/>
    <w:rsid w:val="00DF05C6"/>
    <w:rsid w:val="00DF1975"/>
    <w:rsid w:val="00DF4EE3"/>
    <w:rsid w:val="00DF617D"/>
    <w:rsid w:val="00DF79A9"/>
    <w:rsid w:val="00E076BA"/>
    <w:rsid w:val="00E21561"/>
    <w:rsid w:val="00E246DC"/>
    <w:rsid w:val="00E27C6A"/>
    <w:rsid w:val="00E342A1"/>
    <w:rsid w:val="00E36642"/>
    <w:rsid w:val="00E43082"/>
    <w:rsid w:val="00E44C08"/>
    <w:rsid w:val="00E47106"/>
    <w:rsid w:val="00E51A0C"/>
    <w:rsid w:val="00E55CCA"/>
    <w:rsid w:val="00E77C7B"/>
    <w:rsid w:val="00E821C3"/>
    <w:rsid w:val="00E86F91"/>
    <w:rsid w:val="00E91C64"/>
    <w:rsid w:val="00E92CB0"/>
    <w:rsid w:val="00E976E7"/>
    <w:rsid w:val="00EA06EB"/>
    <w:rsid w:val="00EA1145"/>
    <w:rsid w:val="00EB4D7B"/>
    <w:rsid w:val="00EC15A5"/>
    <w:rsid w:val="00EC69E0"/>
    <w:rsid w:val="00EC789B"/>
    <w:rsid w:val="00ED466A"/>
    <w:rsid w:val="00ED7AD3"/>
    <w:rsid w:val="00EE56FB"/>
    <w:rsid w:val="00EF5094"/>
    <w:rsid w:val="00F046E2"/>
    <w:rsid w:val="00F06CEF"/>
    <w:rsid w:val="00F1094E"/>
    <w:rsid w:val="00F14856"/>
    <w:rsid w:val="00F22A3B"/>
    <w:rsid w:val="00F304A5"/>
    <w:rsid w:val="00F320A5"/>
    <w:rsid w:val="00F3313D"/>
    <w:rsid w:val="00F410D4"/>
    <w:rsid w:val="00F416BC"/>
    <w:rsid w:val="00F41D5B"/>
    <w:rsid w:val="00F4495D"/>
    <w:rsid w:val="00F47977"/>
    <w:rsid w:val="00F51CDE"/>
    <w:rsid w:val="00F52ADA"/>
    <w:rsid w:val="00F5462B"/>
    <w:rsid w:val="00F55099"/>
    <w:rsid w:val="00F57674"/>
    <w:rsid w:val="00F60678"/>
    <w:rsid w:val="00F60A3E"/>
    <w:rsid w:val="00F60BCA"/>
    <w:rsid w:val="00F726E7"/>
    <w:rsid w:val="00F8360C"/>
    <w:rsid w:val="00F869C5"/>
    <w:rsid w:val="00F87510"/>
    <w:rsid w:val="00F91B50"/>
    <w:rsid w:val="00F923CD"/>
    <w:rsid w:val="00FA2B0F"/>
    <w:rsid w:val="00FA302E"/>
    <w:rsid w:val="00FA3457"/>
    <w:rsid w:val="00FA76FD"/>
    <w:rsid w:val="00FB18D1"/>
    <w:rsid w:val="00FC299C"/>
    <w:rsid w:val="00FC3F62"/>
    <w:rsid w:val="00FC4CD9"/>
    <w:rsid w:val="00FD2561"/>
    <w:rsid w:val="00FD2B4C"/>
    <w:rsid w:val="00FD5628"/>
    <w:rsid w:val="00FE3478"/>
    <w:rsid w:val="00FE7325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FC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qFormat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LineNumber">
    <w:name w:val="Line Number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C560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F410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726E7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6E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qFormat/>
    <w:rsid w:val="000043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1"/>
    <w:qFormat/>
    <w:locked/>
    <w:rsid w:val="0000436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1B13C-9552-4A1F-B671-CCF12BD5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11</Pages>
  <Words>2569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268</cp:revision>
  <cp:lastPrinted>2021-03-22T17:44:00Z</cp:lastPrinted>
  <dcterms:created xsi:type="dcterms:W3CDTF">2020-02-07T11:32:00Z</dcterms:created>
  <dcterms:modified xsi:type="dcterms:W3CDTF">2021-05-24T08:50:00Z</dcterms:modified>
</cp:coreProperties>
</file>